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E318" w14:textId="77777777" w:rsidR="006C1AB0" w:rsidRPr="006C1AB0" w:rsidRDefault="006C1AB0" w:rsidP="006C1AB0"/>
    <w:p w14:paraId="1B1DEE57" w14:textId="79EA35E8" w:rsidR="00B26DD3" w:rsidRDefault="002F7D6D" w:rsidP="00307D48">
      <w:pPr>
        <w:pStyle w:val="Heading3"/>
        <w:spacing w:before="240" w:after="360"/>
        <w:jc w:val="center"/>
        <w:rPr>
          <w:rStyle w:val="Heading2Char"/>
        </w:rPr>
      </w:pPr>
      <w:r>
        <w:rPr>
          <w:rStyle w:val="Heading1Char"/>
        </w:rPr>
        <w:t>TalKING ABOUT BUILDING SPECIFICATION</w:t>
      </w:r>
      <w:r w:rsidR="00AA7E80">
        <w:rPr>
          <w:rStyle w:val="Heading1Char"/>
        </w:rPr>
        <w:t>s</w:t>
      </w:r>
    </w:p>
    <w:p w14:paraId="5B6027D4" w14:textId="0CF477D8" w:rsidR="00E96CC7" w:rsidRDefault="0071505D" w:rsidP="000F6633">
      <w:pPr>
        <w:pStyle w:val="NoSpacing1"/>
        <w:rPr>
          <w:lang w:val="en-GB"/>
        </w:rPr>
      </w:pP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8E952A" wp14:editId="1D4CE14B">
                <wp:simplePos x="0" y="0"/>
                <wp:positionH relativeFrom="column">
                  <wp:posOffset>76200</wp:posOffset>
                </wp:positionH>
                <wp:positionV relativeFrom="paragraph">
                  <wp:posOffset>3230880</wp:posOffset>
                </wp:positionV>
                <wp:extent cx="5730875" cy="4533265"/>
                <wp:effectExtent l="0" t="0" r="22225" b="19685"/>
                <wp:wrapNone/>
                <wp:docPr id="7252293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875" cy="45332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47E29" id="Rectangle 1" o:spid="_x0000_s1026" style="position:absolute;margin-left:6pt;margin-top:254.4pt;width:451.25pt;height:35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" filled="f" strokecolor="#bfbfbf [2412]" strokeweight=".25pt"/>
            </w:pict>
          </mc:Fallback>
        </mc:AlternateContent>
      </w:r>
    </w:p>
    <w:tbl>
      <w:tblPr>
        <w:tblW w:w="9027" w:type="dxa"/>
        <w:tblInd w:w="13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27"/>
      </w:tblGrid>
      <w:tr w:rsidR="00E96CC7" w:rsidRPr="00941C88" w14:paraId="73727A71" w14:textId="77777777" w:rsidTr="0071505D">
        <w:trPr>
          <w:cantSplit/>
          <w:trHeight w:val="4607"/>
        </w:trPr>
        <w:tc>
          <w:tcPr>
            <w:tcW w:w="9027" w:type="dxa"/>
            <w:shd w:val="clear" w:color="auto" w:fill="auto"/>
          </w:tcPr>
          <w:p w14:paraId="4BA3834E" w14:textId="71DC531D" w:rsidR="002F7D6D" w:rsidRDefault="002F7D6D" w:rsidP="002F7D6D">
            <w:pPr>
              <w:pStyle w:val="ListParagraph"/>
              <w:numPr>
                <w:ilvl w:val="0"/>
                <w:numId w:val="25"/>
              </w:numPr>
              <w:rPr>
                <w:bCs/>
                <w:color w:val="auto"/>
                <w:sz w:val="20"/>
                <w:szCs w:val="20"/>
                <w:lang w:val="en-GB"/>
              </w:rPr>
            </w:pPr>
            <w:r w:rsidRPr="002F7D6D">
              <w:rPr>
                <w:bCs/>
                <w:color w:val="auto"/>
                <w:sz w:val="20"/>
                <w:szCs w:val="20"/>
                <w:lang w:val="en-GB"/>
              </w:rPr>
              <w:t>Describing dimensions</w:t>
            </w:r>
            <w:r>
              <w:rPr>
                <w:bCs/>
                <w:color w:val="007773"/>
                <w:sz w:val="20"/>
                <w:szCs w:val="20"/>
                <w:lang w:val="en-GB"/>
              </w:rPr>
              <w:br/>
            </w:r>
            <w:r>
              <w:rPr>
                <w:bCs/>
                <w:color w:val="007773"/>
                <w:sz w:val="20"/>
                <w:szCs w:val="20"/>
                <w:lang w:val="en-GB"/>
              </w:rPr>
              <w:br/>
            </w:r>
            <w:r w:rsidRPr="002F7D6D">
              <w:rPr>
                <w:bCs/>
                <w:color w:val="auto"/>
                <w:sz w:val="20"/>
                <w:szCs w:val="20"/>
                <w:lang w:val="en-GB"/>
              </w:rPr>
              <w:t xml:space="preserve">Look at the </w:t>
            </w:r>
            <w:r w:rsidR="00AA7E80">
              <w:rPr>
                <w:bCs/>
                <w:color w:val="auto"/>
                <w:sz w:val="20"/>
                <w:szCs w:val="20"/>
                <w:lang w:val="en-GB"/>
              </w:rPr>
              <w:t xml:space="preserve">different </w:t>
            </w:r>
            <w:r w:rsidRPr="002F7D6D">
              <w:rPr>
                <w:bCs/>
                <w:color w:val="auto"/>
                <w:sz w:val="20"/>
                <w:szCs w:val="20"/>
                <w:lang w:val="en-GB"/>
              </w:rPr>
              <w:t>way</w:t>
            </w:r>
            <w:r w:rsidR="00AA7E80">
              <w:rPr>
                <w:bCs/>
                <w:color w:val="auto"/>
                <w:sz w:val="20"/>
                <w:szCs w:val="20"/>
                <w:lang w:val="en-GB"/>
              </w:rPr>
              <w:t>s</w:t>
            </w:r>
            <w:r w:rsidRPr="002F7D6D">
              <w:rPr>
                <w:bCs/>
                <w:color w:val="auto"/>
                <w:sz w:val="20"/>
                <w:szCs w:val="20"/>
                <w:lang w:val="en-GB"/>
              </w:rPr>
              <w:t xml:space="preserve"> we can talk about the dimensions of a warehouse:</w:t>
            </w:r>
          </w:p>
          <w:p w14:paraId="700867B7" w14:textId="77777777" w:rsidR="002F7D6D" w:rsidRDefault="002F7D6D" w:rsidP="002F7D6D">
            <w:pPr>
              <w:pStyle w:val="ListParagraph"/>
              <w:rPr>
                <w:bCs/>
                <w:color w:val="auto"/>
                <w:sz w:val="20"/>
                <w:szCs w:val="20"/>
                <w:lang w:val="en-GB"/>
              </w:rPr>
            </w:pPr>
          </w:p>
          <w:p w14:paraId="56DC2E30" w14:textId="2C6D6464" w:rsidR="002F7D6D" w:rsidRPr="002F7D6D" w:rsidRDefault="002F7D6D" w:rsidP="0071505D">
            <w:pPr>
              <w:pStyle w:val="ListParagraph"/>
              <w:numPr>
                <w:ilvl w:val="1"/>
                <w:numId w:val="25"/>
              </w:numPr>
              <w:spacing w:line="360" w:lineRule="auto"/>
              <w:ind w:left="1161"/>
              <w:rPr>
                <w:bCs/>
                <w:color w:val="auto"/>
                <w:sz w:val="20"/>
                <w:szCs w:val="20"/>
                <w:lang w:val="en-GB"/>
              </w:rPr>
            </w:pPr>
            <w:r w:rsidRPr="002F7D6D">
              <w:rPr>
                <w:sz w:val="20"/>
                <w:szCs w:val="20"/>
                <w:lang w:val="en-GB"/>
              </w:rPr>
              <w:t xml:space="preserve">The </w:t>
            </w:r>
            <w:r w:rsidRPr="002F7D6D">
              <w:rPr>
                <w:b/>
                <w:bCs/>
                <w:color w:val="006363"/>
                <w:sz w:val="20"/>
                <w:szCs w:val="20"/>
                <w:lang w:val="en-GB"/>
              </w:rPr>
              <w:t>height</w:t>
            </w:r>
            <w:r w:rsidRPr="002F7D6D">
              <w:rPr>
                <w:color w:val="006363"/>
                <w:sz w:val="20"/>
                <w:szCs w:val="20"/>
                <w:lang w:val="en-GB"/>
              </w:rPr>
              <w:t xml:space="preserve"> </w:t>
            </w:r>
            <w:r w:rsidRPr="002F7D6D">
              <w:rPr>
                <w:sz w:val="20"/>
                <w:szCs w:val="20"/>
                <w:lang w:val="en-GB"/>
              </w:rPr>
              <w:t xml:space="preserve">of the eaves is 10 metres. The eaves are 10 metres </w:t>
            </w:r>
            <w:r w:rsidRPr="002F7D6D">
              <w:rPr>
                <w:b/>
                <w:bCs/>
                <w:color w:val="006363"/>
                <w:sz w:val="20"/>
                <w:szCs w:val="20"/>
                <w:lang w:val="en-GB"/>
              </w:rPr>
              <w:t>high</w:t>
            </w:r>
            <w:r w:rsidRPr="002F7D6D">
              <w:rPr>
                <w:sz w:val="20"/>
                <w:szCs w:val="20"/>
                <w:lang w:val="en-GB"/>
              </w:rPr>
              <w:t>.</w:t>
            </w:r>
          </w:p>
          <w:p w14:paraId="24563F63" w14:textId="77777777" w:rsidR="002F7D6D" w:rsidRPr="002F7D6D" w:rsidRDefault="002F7D6D" w:rsidP="0071505D">
            <w:pPr>
              <w:pStyle w:val="ListParagraph"/>
              <w:numPr>
                <w:ilvl w:val="1"/>
                <w:numId w:val="25"/>
              </w:numPr>
              <w:spacing w:line="360" w:lineRule="auto"/>
              <w:ind w:left="1161"/>
              <w:rPr>
                <w:bCs/>
                <w:color w:val="auto"/>
                <w:sz w:val="20"/>
                <w:szCs w:val="20"/>
                <w:lang w:val="en-GB"/>
              </w:rPr>
            </w:pPr>
            <w:r w:rsidRPr="002F7D6D">
              <w:rPr>
                <w:sz w:val="20"/>
                <w:szCs w:val="20"/>
                <w:lang w:val="en-GB"/>
              </w:rPr>
              <w:t xml:space="preserve">The </w:t>
            </w:r>
            <w:r w:rsidRPr="002F7D6D">
              <w:rPr>
                <w:b/>
                <w:bCs/>
                <w:color w:val="006363"/>
                <w:sz w:val="20"/>
                <w:szCs w:val="20"/>
                <w:lang w:val="en-GB"/>
              </w:rPr>
              <w:t>width</w:t>
            </w:r>
            <w:r w:rsidRPr="002F7D6D">
              <w:rPr>
                <w:color w:val="006363"/>
                <w:sz w:val="20"/>
                <w:szCs w:val="20"/>
                <w:lang w:val="en-GB"/>
              </w:rPr>
              <w:t xml:space="preserve"> </w:t>
            </w:r>
            <w:r w:rsidRPr="002F7D6D">
              <w:rPr>
                <w:sz w:val="20"/>
                <w:szCs w:val="20"/>
                <w:lang w:val="en-GB"/>
              </w:rPr>
              <w:t xml:space="preserve">of the building is 25 metres. The building is 25 metres </w:t>
            </w:r>
            <w:r w:rsidRPr="002F7D6D">
              <w:rPr>
                <w:b/>
                <w:bCs/>
                <w:color w:val="006363"/>
                <w:sz w:val="20"/>
                <w:szCs w:val="20"/>
                <w:lang w:val="en-GB"/>
              </w:rPr>
              <w:t>wide</w:t>
            </w:r>
            <w:r w:rsidRPr="002F7D6D">
              <w:rPr>
                <w:sz w:val="20"/>
                <w:szCs w:val="20"/>
                <w:lang w:val="en-GB"/>
              </w:rPr>
              <w:t>.</w:t>
            </w:r>
          </w:p>
          <w:p w14:paraId="1F7244C1" w14:textId="77777777" w:rsidR="002F7D6D" w:rsidRPr="002F7D6D" w:rsidRDefault="002F7D6D" w:rsidP="0071505D">
            <w:pPr>
              <w:pStyle w:val="ListParagraph"/>
              <w:numPr>
                <w:ilvl w:val="1"/>
                <w:numId w:val="25"/>
              </w:numPr>
              <w:spacing w:line="360" w:lineRule="auto"/>
              <w:ind w:left="1161"/>
              <w:rPr>
                <w:bCs/>
                <w:color w:val="auto"/>
                <w:sz w:val="20"/>
                <w:szCs w:val="20"/>
                <w:lang w:val="en-GB"/>
              </w:rPr>
            </w:pPr>
            <w:r w:rsidRPr="002F7D6D">
              <w:rPr>
                <w:sz w:val="20"/>
                <w:szCs w:val="20"/>
                <w:lang w:val="en-GB"/>
              </w:rPr>
              <w:t xml:space="preserve">The </w:t>
            </w:r>
            <w:r w:rsidRPr="002F7D6D">
              <w:rPr>
                <w:b/>
                <w:bCs/>
                <w:color w:val="006363"/>
                <w:sz w:val="20"/>
                <w:szCs w:val="20"/>
                <w:lang w:val="en-GB"/>
              </w:rPr>
              <w:t>length</w:t>
            </w:r>
            <w:r w:rsidRPr="002F7D6D">
              <w:rPr>
                <w:color w:val="006363"/>
                <w:sz w:val="20"/>
                <w:szCs w:val="20"/>
                <w:lang w:val="en-GB"/>
              </w:rPr>
              <w:t xml:space="preserve"> </w:t>
            </w:r>
            <w:r w:rsidRPr="002F7D6D">
              <w:rPr>
                <w:sz w:val="20"/>
                <w:szCs w:val="20"/>
                <w:lang w:val="en-GB"/>
              </w:rPr>
              <w:t xml:space="preserve">of the interior bay is 12 metres. The interior bay is 12 metres </w:t>
            </w:r>
            <w:r w:rsidRPr="002F7D6D">
              <w:rPr>
                <w:b/>
                <w:bCs/>
                <w:color w:val="006363"/>
                <w:sz w:val="20"/>
                <w:szCs w:val="20"/>
                <w:lang w:val="en-GB"/>
              </w:rPr>
              <w:t>long</w:t>
            </w:r>
            <w:r w:rsidRPr="002F7D6D">
              <w:rPr>
                <w:sz w:val="20"/>
                <w:szCs w:val="20"/>
                <w:lang w:val="en-GB"/>
              </w:rPr>
              <w:t>.</w:t>
            </w:r>
          </w:p>
          <w:p w14:paraId="096E0063" w14:textId="036B369E" w:rsidR="002F7D6D" w:rsidRPr="002F7D6D" w:rsidRDefault="002F7D6D" w:rsidP="0071505D">
            <w:pPr>
              <w:pStyle w:val="ListParagraph"/>
              <w:numPr>
                <w:ilvl w:val="1"/>
                <w:numId w:val="25"/>
              </w:numPr>
              <w:spacing w:line="360" w:lineRule="auto"/>
              <w:ind w:left="1161"/>
              <w:rPr>
                <w:bCs/>
                <w:color w:val="auto"/>
                <w:sz w:val="20"/>
                <w:szCs w:val="20"/>
                <w:lang w:val="en-GB"/>
              </w:rPr>
            </w:pPr>
            <w:r w:rsidRPr="002F7D6D">
              <w:rPr>
                <w:sz w:val="20"/>
                <w:szCs w:val="20"/>
                <w:lang w:val="en-GB"/>
              </w:rPr>
              <w:t xml:space="preserve">The </w:t>
            </w:r>
            <w:r w:rsidRPr="002F7D6D">
              <w:rPr>
                <w:b/>
                <w:bCs/>
                <w:color w:val="006363"/>
                <w:sz w:val="20"/>
                <w:szCs w:val="20"/>
                <w:lang w:val="en-GB"/>
              </w:rPr>
              <w:t>weight</w:t>
            </w:r>
            <w:r w:rsidRPr="002F7D6D">
              <w:rPr>
                <w:color w:val="006363"/>
                <w:sz w:val="20"/>
                <w:szCs w:val="20"/>
                <w:lang w:val="en-GB"/>
              </w:rPr>
              <w:t xml:space="preserve"> </w:t>
            </w:r>
            <w:r w:rsidRPr="002F7D6D">
              <w:rPr>
                <w:sz w:val="20"/>
                <w:szCs w:val="20"/>
                <w:lang w:val="en-GB"/>
              </w:rPr>
              <w:t xml:space="preserve">of each steel </w:t>
            </w:r>
            <w:r w:rsidR="004F6D2E">
              <w:rPr>
                <w:sz w:val="20"/>
                <w:szCs w:val="20"/>
                <w:lang w:val="en-GB"/>
              </w:rPr>
              <w:t>rafter</w:t>
            </w:r>
            <w:r w:rsidRPr="002F7D6D">
              <w:rPr>
                <w:sz w:val="20"/>
                <w:szCs w:val="20"/>
                <w:lang w:val="en-GB"/>
              </w:rPr>
              <w:t xml:space="preserve"> is 2 tonnes. Each steel </w:t>
            </w:r>
            <w:r w:rsidR="004F6D2E">
              <w:rPr>
                <w:sz w:val="20"/>
                <w:szCs w:val="20"/>
                <w:lang w:val="en-GB"/>
              </w:rPr>
              <w:t>rafter</w:t>
            </w:r>
            <w:r w:rsidRPr="002F7D6D">
              <w:rPr>
                <w:sz w:val="20"/>
                <w:szCs w:val="20"/>
                <w:lang w:val="en-GB"/>
              </w:rPr>
              <w:t xml:space="preserve"> </w:t>
            </w:r>
            <w:r w:rsidRPr="002F7D6D">
              <w:rPr>
                <w:b/>
                <w:bCs/>
                <w:color w:val="006363"/>
                <w:sz w:val="20"/>
                <w:szCs w:val="20"/>
                <w:lang w:val="en-GB"/>
              </w:rPr>
              <w:t>weighs</w:t>
            </w:r>
            <w:r w:rsidRPr="002F7D6D">
              <w:rPr>
                <w:color w:val="006363"/>
                <w:sz w:val="20"/>
                <w:szCs w:val="20"/>
                <w:lang w:val="en-GB"/>
              </w:rPr>
              <w:t xml:space="preserve"> </w:t>
            </w:r>
            <w:r w:rsidRPr="002F7D6D">
              <w:rPr>
                <w:sz w:val="20"/>
                <w:szCs w:val="20"/>
                <w:lang w:val="en-GB"/>
              </w:rPr>
              <w:t>2 tonnes.</w:t>
            </w:r>
          </w:p>
          <w:p w14:paraId="74980E49" w14:textId="77777777" w:rsidR="002F7D6D" w:rsidRPr="002F7D6D" w:rsidRDefault="002F7D6D" w:rsidP="0071505D">
            <w:pPr>
              <w:pStyle w:val="ListParagraph"/>
              <w:numPr>
                <w:ilvl w:val="1"/>
                <w:numId w:val="25"/>
              </w:numPr>
              <w:spacing w:line="360" w:lineRule="auto"/>
              <w:ind w:left="1161"/>
              <w:rPr>
                <w:bCs/>
                <w:color w:val="auto"/>
                <w:sz w:val="20"/>
                <w:szCs w:val="20"/>
                <w:lang w:val="en-GB"/>
              </w:rPr>
            </w:pPr>
            <w:r w:rsidRPr="002F7D6D">
              <w:rPr>
                <w:sz w:val="20"/>
                <w:szCs w:val="20"/>
                <w:lang w:val="en-GB"/>
              </w:rPr>
              <w:t xml:space="preserve">The </w:t>
            </w:r>
            <w:r w:rsidRPr="002F7D6D">
              <w:rPr>
                <w:b/>
                <w:bCs/>
                <w:color w:val="006363"/>
                <w:sz w:val="20"/>
                <w:szCs w:val="20"/>
                <w:lang w:val="en-GB"/>
              </w:rPr>
              <w:t>floor</w:t>
            </w:r>
            <w:r w:rsidRPr="002F7D6D">
              <w:rPr>
                <w:color w:val="006363"/>
                <w:sz w:val="20"/>
                <w:szCs w:val="20"/>
                <w:lang w:val="en-GB"/>
              </w:rPr>
              <w:t xml:space="preserve"> </w:t>
            </w:r>
            <w:r w:rsidRPr="002F7D6D">
              <w:rPr>
                <w:b/>
                <w:bCs/>
                <w:color w:val="006363"/>
                <w:sz w:val="20"/>
                <w:szCs w:val="20"/>
                <w:lang w:val="en-GB"/>
              </w:rPr>
              <w:t>area</w:t>
            </w:r>
            <w:r w:rsidRPr="002F7D6D">
              <w:rPr>
                <w:color w:val="006363"/>
                <w:sz w:val="20"/>
                <w:szCs w:val="20"/>
                <w:lang w:val="en-GB"/>
              </w:rPr>
              <w:t xml:space="preserve"> </w:t>
            </w:r>
            <w:r w:rsidRPr="002F7D6D">
              <w:rPr>
                <w:sz w:val="20"/>
                <w:szCs w:val="20"/>
                <w:lang w:val="en-GB"/>
              </w:rPr>
              <w:t xml:space="preserve">of the warehouse is 25 metres </w:t>
            </w:r>
            <w:r w:rsidRPr="002F7D6D">
              <w:rPr>
                <w:b/>
                <w:bCs/>
                <w:color w:val="006363"/>
                <w:sz w:val="20"/>
                <w:szCs w:val="20"/>
                <w:lang w:val="en-GB"/>
              </w:rPr>
              <w:t>by</w:t>
            </w:r>
            <w:r w:rsidRPr="002F7D6D">
              <w:rPr>
                <w:color w:val="006363"/>
                <w:sz w:val="20"/>
                <w:szCs w:val="20"/>
                <w:lang w:val="en-GB"/>
              </w:rPr>
              <w:t xml:space="preserve"> </w:t>
            </w:r>
            <w:r w:rsidRPr="002F7D6D">
              <w:rPr>
                <w:sz w:val="20"/>
                <w:szCs w:val="20"/>
                <w:lang w:val="en-GB"/>
              </w:rPr>
              <w:t xml:space="preserve">30 metres. The floor area is </w:t>
            </w:r>
            <w:r w:rsidRPr="002F7D6D">
              <w:rPr>
                <w:b/>
                <w:bCs/>
                <w:color w:val="006363"/>
                <w:sz w:val="20"/>
                <w:szCs w:val="20"/>
                <w:lang w:val="en-GB"/>
              </w:rPr>
              <w:t>750 m</w:t>
            </w:r>
            <w:r w:rsidRPr="00AA7E80">
              <w:rPr>
                <w:b/>
                <w:bCs/>
                <w:color w:val="006363"/>
                <w:sz w:val="20"/>
                <w:szCs w:val="20"/>
                <w:vertAlign w:val="superscript"/>
                <w:lang w:val="en-GB"/>
              </w:rPr>
              <w:t>2</w:t>
            </w:r>
            <w:r w:rsidRPr="002F7D6D">
              <w:rPr>
                <w:sz w:val="20"/>
                <w:szCs w:val="20"/>
                <w:lang w:val="en-GB"/>
              </w:rPr>
              <w:t>.</w:t>
            </w:r>
          </w:p>
          <w:p w14:paraId="3588EC5A" w14:textId="77777777" w:rsidR="002F7D6D" w:rsidRPr="002F7D6D" w:rsidRDefault="002F7D6D" w:rsidP="0071505D">
            <w:pPr>
              <w:pStyle w:val="ListParagraph"/>
              <w:numPr>
                <w:ilvl w:val="1"/>
                <w:numId w:val="25"/>
              </w:numPr>
              <w:spacing w:line="360" w:lineRule="auto"/>
              <w:ind w:left="1161"/>
              <w:rPr>
                <w:bCs/>
                <w:color w:val="auto"/>
                <w:sz w:val="20"/>
                <w:szCs w:val="20"/>
                <w:lang w:val="en-GB"/>
              </w:rPr>
            </w:pPr>
            <w:r w:rsidRPr="002F7D6D">
              <w:rPr>
                <w:sz w:val="20"/>
                <w:szCs w:val="20"/>
                <w:lang w:val="en-GB"/>
              </w:rPr>
              <w:t xml:space="preserve">The </w:t>
            </w:r>
            <w:r w:rsidRPr="002F7D6D">
              <w:rPr>
                <w:b/>
                <w:bCs/>
                <w:color w:val="006363"/>
                <w:sz w:val="20"/>
                <w:szCs w:val="20"/>
                <w:lang w:val="en-GB"/>
              </w:rPr>
              <w:t>distance between</w:t>
            </w:r>
            <w:r w:rsidRPr="002F7D6D">
              <w:rPr>
                <w:color w:val="006363"/>
                <w:sz w:val="20"/>
                <w:szCs w:val="20"/>
                <w:lang w:val="en-GB"/>
              </w:rPr>
              <w:t xml:space="preserve"> </w:t>
            </w:r>
            <w:r w:rsidRPr="002F7D6D">
              <w:rPr>
                <w:sz w:val="20"/>
                <w:szCs w:val="20"/>
                <w:lang w:val="en-GB"/>
              </w:rPr>
              <w:t xml:space="preserve">each rafter is 10m. There is a 10m </w:t>
            </w:r>
            <w:r w:rsidRPr="002F7D6D">
              <w:rPr>
                <w:b/>
                <w:bCs/>
                <w:color w:val="006363"/>
                <w:sz w:val="20"/>
                <w:szCs w:val="20"/>
                <w:lang w:val="en-GB"/>
              </w:rPr>
              <w:t>gap between</w:t>
            </w:r>
            <w:r w:rsidRPr="002F7D6D">
              <w:rPr>
                <w:color w:val="006363"/>
                <w:sz w:val="20"/>
                <w:szCs w:val="20"/>
                <w:lang w:val="en-GB"/>
              </w:rPr>
              <w:t xml:space="preserve"> </w:t>
            </w:r>
            <w:r w:rsidRPr="002F7D6D">
              <w:rPr>
                <w:sz w:val="20"/>
                <w:szCs w:val="20"/>
                <w:lang w:val="en-GB"/>
              </w:rPr>
              <w:t>each rafter.</w:t>
            </w:r>
          </w:p>
          <w:p w14:paraId="14A570F6" w14:textId="2BCEBF2D" w:rsidR="002F7D6D" w:rsidRPr="002F7D6D" w:rsidRDefault="002F7D6D" w:rsidP="0071505D">
            <w:pPr>
              <w:pStyle w:val="ListParagraph"/>
              <w:numPr>
                <w:ilvl w:val="1"/>
                <w:numId w:val="25"/>
              </w:numPr>
              <w:spacing w:line="360" w:lineRule="auto"/>
              <w:ind w:left="1161"/>
              <w:rPr>
                <w:bCs/>
                <w:color w:val="auto"/>
                <w:sz w:val="20"/>
                <w:szCs w:val="20"/>
                <w:lang w:val="en-GB"/>
              </w:rPr>
            </w:pPr>
            <w:r w:rsidRPr="002F7D6D">
              <w:rPr>
                <w:sz w:val="20"/>
                <w:szCs w:val="20"/>
                <w:lang w:val="en-GB"/>
              </w:rPr>
              <w:t xml:space="preserve">The </w:t>
            </w:r>
            <w:r w:rsidRPr="002F7D6D">
              <w:rPr>
                <w:b/>
                <w:bCs/>
                <w:color w:val="006363"/>
                <w:sz w:val="20"/>
                <w:szCs w:val="20"/>
                <w:lang w:val="en-GB"/>
              </w:rPr>
              <w:t>angle</w:t>
            </w:r>
            <w:r w:rsidRPr="002F7D6D">
              <w:rPr>
                <w:color w:val="006363"/>
                <w:sz w:val="20"/>
                <w:szCs w:val="20"/>
                <w:lang w:val="en-GB"/>
              </w:rPr>
              <w:t xml:space="preserve"> </w:t>
            </w:r>
            <w:r w:rsidRPr="002F7D6D">
              <w:rPr>
                <w:sz w:val="20"/>
                <w:szCs w:val="20"/>
                <w:lang w:val="en-GB"/>
              </w:rPr>
              <w:t xml:space="preserve">of the roof slope is 7.9 degrees. The roof slope is </w:t>
            </w:r>
            <w:r w:rsidRPr="002F7D6D">
              <w:rPr>
                <w:b/>
                <w:bCs/>
                <w:color w:val="006363"/>
                <w:sz w:val="20"/>
                <w:szCs w:val="20"/>
                <w:lang w:val="en-GB"/>
              </w:rPr>
              <w:t>angled at</w:t>
            </w:r>
            <w:r w:rsidRPr="002F7D6D">
              <w:rPr>
                <w:color w:val="006363"/>
                <w:sz w:val="20"/>
                <w:szCs w:val="20"/>
                <w:lang w:val="en-GB"/>
              </w:rPr>
              <w:t xml:space="preserve"> </w:t>
            </w:r>
            <w:r w:rsidRPr="002F7D6D">
              <w:rPr>
                <w:sz w:val="20"/>
                <w:szCs w:val="20"/>
                <w:lang w:val="en-GB"/>
              </w:rPr>
              <w:t>7.9 degrees.</w:t>
            </w:r>
          </w:p>
          <w:p w14:paraId="1F0A913C" w14:textId="1F04849E" w:rsidR="00E96CC7" w:rsidRPr="00455A7F" w:rsidRDefault="00E96CC7" w:rsidP="000F6633">
            <w:pPr>
              <w:rPr>
                <w:bCs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7BAEE337" w14:textId="1B906161" w:rsidR="00E96CC7" w:rsidRDefault="00E96CC7">
      <w:pPr>
        <w:spacing w:before="0" w:after="160" w:line="259" w:lineRule="auto"/>
        <w:rPr>
          <w:lang w:val="en-GB"/>
        </w:rPr>
      </w:pPr>
    </w:p>
    <w:p w14:paraId="61D2C670" w14:textId="0D045D9B" w:rsidR="00F017F3" w:rsidRDefault="00F017F3">
      <w:pPr>
        <w:spacing w:before="0" w:after="160" w:line="259" w:lineRule="auto"/>
        <w:rPr>
          <w:lang w:val="en-GB"/>
        </w:rPr>
      </w:pPr>
    </w:p>
    <w:p w14:paraId="042B6836" w14:textId="7D5FF74E" w:rsidR="00F017F3" w:rsidRDefault="00470184">
      <w:pPr>
        <w:spacing w:before="0" w:after="160" w:line="259" w:lineRule="auto"/>
        <w:rPr>
          <w:lang w:val="en-GB"/>
        </w:rPr>
      </w:pPr>
      <w:r>
        <w:drawing>
          <wp:anchor distT="0" distB="0" distL="114300" distR="114300" simplePos="0" relativeHeight="251704320" behindDoc="0" locked="0" layoutInCell="1" allowOverlap="1" wp14:anchorId="0A8B889E" wp14:editId="2EA2CDAE">
            <wp:simplePos x="0" y="0"/>
            <wp:positionH relativeFrom="margin">
              <wp:posOffset>454660</wp:posOffset>
            </wp:positionH>
            <wp:positionV relativeFrom="paragraph">
              <wp:posOffset>106045</wp:posOffset>
            </wp:positionV>
            <wp:extent cx="5156929" cy="2906986"/>
            <wp:effectExtent l="0" t="0" r="5715" b="8255"/>
            <wp:wrapNone/>
            <wp:docPr id="14438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29" cy="290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4B88F" w14:textId="36344CA9" w:rsidR="00F017F3" w:rsidRDefault="008D25D0">
      <w:pPr>
        <w:spacing w:before="0" w:after="160" w:line="259" w:lineRule="auto"/>
        <w:rPr>
          <w:lang w:val="en-GB"/>
        </w:rPr>
      </w:pPr>
      <w:r w:rsidRPr="00812D6C">
        <w:rPr>
          <w:lang w:val="en-GB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641C8FF" wp14:editId="778F932A">
                <wp:simplePos x="0" y="0"/>
                <wp:positionH relativeFrom="column">
                  <wp:posOffset>152400</wp:posOffset>
                </wp:positionH>
                <wp:positionV relativeFrom="paragraph">
                  <wp:posOffset>46037</wp:posOffset>
                </wp:positionV>
                <wp:extent cx="404813" cy="376238"/>
                <wp:effectExtent l="0" t="0" r="14605" b="24130"/>
                <wp:wrapNone/>
                <wp:docPr id="733856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3" cy="376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BB6F8" w14:textId="533CEEF4" w:rsidR="008D25D0" w:rsidRPr="00EF3216" w:rsidRDefault="008D25D0" w:rsidP="008D25D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EF3216">
                              <w:rPr>
                                <w:sz w:val="16"/>
                                <w:szCs w:val="16"/>
                                <w:lang w:val="en-US"/>
                              </w:rPr>
                              <w:t>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1C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3.6pt;width:31.9pt;height:29.6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" strokecolor="#7f7f7f [1612]" strokeweight="1pt">
                <v:textbox>
                  <w:txbxContent>
                    <w:p w14:paraId="437BB6F8" w14:textId="533CEEF4" w:rsidR="008D25D0" w:rsidRPr="00EF3216" w:rsidRDefault="008D25D0" w:rsidP="008D25D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EF3216">
                        <w:rPr>
                          <w:sz w:val="16"/>
                          <w:szCs w:val="16"/>
                          <w:lang w:val="en-US"/>
                        </w:rPr>
                        <w:t>0m</w:t>
                      </w:r>
                    </w:p>
                  </w:txbxContent>
                </v:textbox>
              </v:shape>
            </w:pict>
          </mc:Fallback>
        </mc:AlternateContent>
      </w:r>
    </w:p>
    <w:p w14:paraId="788C0212" w14:textId="3A71EB7D" w:rsidR="00F017F3" w:rsidRDefault="008D25D0">
      <w:pPr>
        <w:spacing w:before="0" w:after="160" w:line="259" w:lineRule="auto"/>
        <w:rPr>
          <w:lang w:val="en-GB"/>
        </w:rPr>
      </w:pP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63EE7B" wp14:editId="6BECEADB">
                <wp:simplePos x="0" y="0"/>
                <wp:positionH relativeFrom="column">
                  <wp:posOffset>352426</wp:posOffset>
                </wp:positionH>
                <wp:positionV relativeFrom="paragraph">
                  <wp:posOffset>139065</wp:posOffset>
                </wp:positionV>
                <wp:extent cx="247650" cy="666750"/>
                <wp:effectExtent l="19050" t="0" r="38100" b="95250"/>
                <wp:wrapNone/>
                <wp:docPr id="2103946735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66750"/>
                        </a:xfrm>
                        <a:prstGeom prst="bentConnector3">
                          <a:avLst>
                            <a:gd name="adj1" fmla="val -1991"/>
                          </a:avLst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7487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27.75pt;margin-top:10.95pt;width:19.5pt;height:5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" adj="-430" strokecolor="#5a5a5a [2109]" strokeweight="1pt">
                <v:stroke endarrow="block"/>
              </v:shape>
            </w:pict>
          </mc:Fallback>
        </mc:AlternateContent>
      </w:r>
    </w:p>
    <w:p w14:paraId="46C75A27" w14:textId="6A6D7514" w:rsidR="00F017F3" w:rsidRDefault="00F017F3">
      <w:pPr>
        <w:spacing w:before="0" w:after="160" w:line="259" w:lineRule="auto"/>
        <w:rPr>
          <w:lang w:val="en-GB"/>
        </w:rPr>
      </w:pPr>
    </w:p>
    <w:p w14:paraId="1AC02EFB" w14:textId="78F98877" w:rsidR="00F017F3" w:rsidRDefault="00F017F3">
      <w:pPr>
        <w:spacing w:before="0" w:after="160" w:line="259" w:lineRule="auto"/>
        <w:rPr>
          <w:lang w:val="en-GB"/>
        </w:rPr>
      </w:pPr>
    </w:p>
    <w:p w14:paraId="2D5782D4" w14:textId="55192CCA" w:rsidR="00F017F3" w:rsidRDefault="00F017F3">
      <w:pPr>
        <w:spacing w:before="0" w:after="160" w:line="259" w:lineRule="auto"/>
        <w:rPr>
          <w:lang w:val="en-GB"/>
        </w:rPr>
      </w:pPr>
    </w:p>
    <w:p w14:paraId="4C104088" w14:textId="708DAC5D" w:rsidR="00F017F3" w:rsidRDefault="00F017F3">
      <w:pPr>
        <w:spacing w:before="0" w:after="160" w:line="259" w:lineRule="auto"/>
        <w:rPr>
          <w:lang w:val="en-GB"/>
        </w:rPr>
      </w:pPr>
    </w:p>
    <w:p w14:paraId="5F2EB790" w14:textId="67E563A3" w:rsidR="00F017F3" w:rsidRDefault="008D25D0">
      <w:pPr>
        <w:spacing w:before="0" w:after="160" w:line="259" w:lineRule="auto"/>
        <w:rPr>
          <w:lang w:val="en-GB"/>
        </w:rPr>
      </w:pP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9B9B6B" wp14:editId="4E047C93">
                <wp:simplePos x="0" y="0"/>
                <wp:positionH relativeFrom="column">
                  <wp:posOffset>4829175</wp:posOffset>
                </wp:positionH>
                <wp:positionV relativeFrom="paragraph">
                  <wp:posOffset>77788</wp:posOffset>
                </wp:positionV>
                <wp:extent cx="400050" cy="128588"/>
                <wp:effectExtent l="38100" t="38100" r="19050" b="24130"/>
                <wp:wrapNone/>
                <wp:docPr id="136768914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1285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4F0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80.25pt;margin-top:6.15pt;width:31.5pt;height:10.1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" strokecolor="#5a5a5a [2109]" strokeweight="1pt">
                <v:stroke endarrow="block" joinstyle="miter"/>
              </v:shape>
            </w:pict>
          </mc:Fallback>
        </mc:AlternateContent>
      </w:r>
      <w:r w:rsidRPr="00812D6C">
        <w:rPr>
          <w:lang w:val="en-GB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F6082F9" wp14:editId="51408E99">
                <wp:simplePos x="0" y="0"/>
                <wp:positionH relativeFrom="column">
                  <wp:posOffset>5229225</wp:posOffset>
                </wp:positionH>
                <wp:positionV relativeFrom="paragraph">
                  <wp:posOffset>78423</wp:posOffset>
                </wp:positionV>
                <wp:extent cx="404813" cy="376238"/>
                <wp:effectExtent l="0" t="0" r="14605" b="24130"/>
                <wp:wrapNone/>
                <wp:docPr id="693292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3" cy="376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BE0D8" w14:textId="79855112" w:rsidR="008D25D0" w:rsidRPr="00EF3216" w:rsidRDefault="008D25D0" w:rsidP="008D25D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  <w:r w:rsidRPr="00EF3216">
                              <w:rPr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82F9" id="_x0000_s1027" type="#_x0000_t202" style="position:absolute;margin-left:411.75pt;margin-top:6.2pt;width:31.9pt;height:29.6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" strokecolor="#7f7f7f [1612]" strokeweight="1pt">
                <v:textbox>
                  <w:txbxContent>
                    <w:p w14:paraId="01ABE0D8" w14:textId="79855112" w:rsidR="008D25D0" w:rsidRPr="00EF3216" w:rsidRDefault="008D25D0" w:rsidP="008D25D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  <w:r w:rsidRPr="00EF3216">
                        <w:rPr>
                          <w:sz w:val="16"/>
                          <w:szCs w:val="16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56F8D496" w14:textId="48FF5E05" w:rsidR="00F017F3" w:rsidRDefault="008D25D0">
      <w:pPr>
        <w:spacing w:before="0" w:after="160" w:line="259" w:lineRule="auto"/>
        <w:rPr>
          <w:lang w:val="en-GB"/>
        </w:rPr>
      </w:pPr>
      <w:r>
        <w:rPr>
          <w:lang w:val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1C6F93" wp14:editId="0247954D">
                <wp:simplePos x="0" y="0"/>
                <wp:positionH relativeFrom="column">
                  <wp:posOffset>4443412</wp:posOffset>
                </wp:positionH>
                <wp:positionV relativeFrom="paragraph">
                  <wp:posOffset>237489</wp:posOffset>
                </wp:positionV>
                <wp:extent cx="223837" cy="285433"/>
                <wp:effectExtent l="38100" t="38100" r="24130" b="19685"/>
                <wp:wrapNone/>
                <wp:docPr id="151815447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837" cy="2854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0646" id="Straight Arrow Connector 3" o:spid="_x0000_s1026" type="#_x0000_t32" style="position:absolute;margin-left:349.85pt;margin-top:18.7pt;width:17.6pt;height:22.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" strokecolor="#5a5a5a [2109]" strokeweight="1pt">
                <v:stroke endarrow="block" joinstyle="miter"/>
              </v:shape>
            </w:pict>
          </mc:Fallback>
        </mc:AlternateContent>
      </w:r>
      <w:r w:rsidR="00EF3216">
        <w:rPr>
          <w:lang w:val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27126F" wp14:editId="6DF89697">
                <wp:simplePos x="0" y="0"/>
                <wp:positionH relativeFrom="column">
                  <wp:posOffset>1557338</wp:posOffset>
                </wp:positionH>
                <wp:positionV relativeFrom="paragraph">
                  <wp:posOffset>237490</wp:posOffset>
                </wp:positionV>
                <wp:extent cx="361950" cy="342900"/>
                <wp:effectExtent l="0" t="38100" r="57150" b="19050"/>
                <wp:wrapNone/>
                <wp:docPr id="139904748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390A9" id="Straight Arrow Connector 3" o:spid="_x0000_s1026" type="#_x0000_t32" style="position:absolute;margin-left:122.65pt;margin-top:18.7pt;width:28.5pt;height:27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" strokecolor="#5a5a5a [2109]" strokeweight="1pt">
                <v:stroke endarrow="block" joinstyle="miter"/>
              </v:shape>
            </w:pict>
          </mc:Fallback>
        </mc:AlternateContent>
      </w:r>
    </w:p>
    <w:p w14:paraId="6054DA86" w14:textId="235C2003" w:rsidR="00F017F3" w:rsidRDefault="008D25D0">
      <w:pPr>
        <w:spacing w:before="0" w:after="160" w:line="259" w:lineRule="auto"/>
        <w:rPr>
          <w:lang w:val="en-GB"/>
        </w:rPr>
      </w:pPr>
      <w:r w:rsidRPr="00812D6C">
        <w:rPr>
          <w:lang w:val="en-GB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DD22D19" wp14:editId="1FD2D9E8">
                <wp:simplePos x="0" y="0"/>
                <wp:positionH relativeFrom="column">
                  <wp:posOffset>4476750</wp:posOffset>
                </wp:positionH>
                <wp:positionV relativeFrom="paragraph">
                  <wp:posOffset>244792</wp:posOffset>
                </wp:positionV>
                <wp:extent cx="404813" cy="376238"/>
                <wp:effectExtent l="0" t="0" r="14605" b="24130"/>
                <wp:wrapNone/>
                <wp:docPr id="829788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3" cy="376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68415" w14:textId="3D476E72" w:rsidR="008D25D0" w:rsidRPr="00EF3216" w:rsidRDefault="008D25D0" w:rsidP="008D25D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</w:t>
                            </w:r>
                            <w:r w:rsidRPr="00EF3216">
                              <w:rPr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2D19" id="_x0000_s1028" type="#_x0000_t202" style="position:absolute;margin-left:352.5pt;margin-top:19.25pt;width:31.9pt;height:29.6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" strokecolor="#7f7f7f [1612]" strokeweight="1pt">
                <v:textbox>
                  <w:txbxContent>
                    <w:p w14:paraId="42A68415" w14:textId="3D476E72" w:rsidR="008D25D0" w:rsidRPr="00EF3216" w:rsidRDefault="008D25D0" w:rsidP="008D25D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</w:t>
                      </w:r>
                      <w:r w:rsidRPr="00EF3216">
                        <w:rPr>
                          <w:sz w:val="16"/>
                          <w:szCs w:val="16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46F9801E" w14:textId="3837EF2E" w:rsidR="00F017F3" w:rsidRDefault="00EF3216">
      <w:pPr>
        <w:spacing w:before="0" w:after="160" w:line="259" w:lineRule="auto"/>
        <w:rPr>
          <w:lang w:val="en-GB"/>
        </w:rPr>
      </w:pPr>
      <w:r w:rsidRPr="00812D6C">
        <w:rPr>
          <w:lang w:val="en-GB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D6276EE" wp14:editId="2EA50478">
                <wp:simplePos x="0" y="0"/>
                <wp:positionH relativeFrom="column">
                  <wp:posOffset>1362075</wp:posOffset>
                </wp:positionH>
                <wp:positionV relativeFrom="paragraph">
                  <wp:posOffset>13335</wp:posOffset>
                </wp:positionV>
                <wp:extent cx="404813" cy="376238"/>
                <wp:effectExtent l="0" t="0" r="14605" b="24130"/>
                <wp:wrapNone/>
                <wp:docPr id="1671646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3" cy="376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1EB9" w14:textId="5D7291FC" w:rsidR="00EF3216" w:rsidRPr="00EF3216" w:rsidRDefault="008D25D0" w:rsidP="00EF321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</w:t>
                            </w:r>
                            <w:r w:rsidR="00EF3216" w:rsidRPr="00EF3216">
                              <w:rPr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76EE" id="_x0000_s1029" type="#_x0000_t202" style="position:absolute;margin-left:107.25pt;margin-top:1.05pt;width:31.9pt;height:29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" strokecolor="#7f7f7f [1612]" strokeweight="1pt">
                <v:textbox>
                  <w:txbxContent>
                    <w:p w14:paraId="0F0C1EB9" w14:textId="5D7291FC" w:rsidR="00EF3216" w:rsidRPr="00EF3216" w:rsidRDefault="008D25D0" w:rsidP="00EF321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</w:t>
                      </w:r>
                      <w:r w:rsidR="00EF3216" w:rsidRPr="00EF3216">
                        <w:rPr>
                          <w:sz w:val="16"/>
                          <w:szCs w:val="16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7F4FA78B" w14:textId="3BDA693D" w:rsidR="000250CF" w:rsidRDefault="000250CF">
      <w:pPr>
        <w:spacing w:before="0" w:after="160" w:line="259" w:lineRule="auto"/>
        <w:rPr>
          <w:lang w:val="en-GB"/>
        </w:rPr>
      </w:pPr>
    </w:p>
    <w:p w14:paraId="1C472C3C" w14:textId="39238986" w:rsidR="00A45F3E" w:rsidRDefault="00A45F3E">
      <w:pPr>
        <w:spacing w:before="0" w:after="160" w:line="259" w:lineRule="auto"/>
        <w:rPr>
          <w:lang w:val="en-GB"/>
        </w:rPr>
      </w:pPr>
    </w:p>
    <w:p w14:paraId="460937D4" w14:textId="4D49B52D" w:rsidR="00A45F3E" w:rsidRDefault="00A45F3E">
      <w:pPr>
        <w:spacing w:before="0" w:after="160" w:line="259" w:lineRule="auto"/>
        <w:rPr>
          <w:lang w:val="en-GB"/>
        </w:rPr>
      </w:pPr>
    </w:p>
    <w:tbl>
      <w:tblPr>
        <w:tblW w:w="0" w:type="auto"/>
        <w:tblInd w:w="13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79"/>
      </w:tblGrid>
      <w:tr w:rsidR="000250CF" w:rsidRPr="00941C88" w14:paraId="02E6C002" w14:textId="77777777" w:rsidTr="005B3133">
        <w:trPr>
          <w:cantSplit/>
          <w:trHeight w:val="699"/>
        </w:trPr>
        <w:tc>
          <w:tcPr>
            <w:tcW w:w="8879" w:type="dxa"/>
            <w:shd w:val="clear" w:color="auto" w:fill="auto"/>
          </w:tcPr>
          <w:p w14:paraId="21A86EBC" w14:textId="52CB03F8" w:rsidR="00E060AA" w:rsidRDefault="00E060AA" w:rsidP="00E060AA">
            <w:pPr>
              <w:pStyle w:val="ListParagraph"/>
              <w:spacing w:before="0" w:after="160" w:line="259" w:lineRule="auto"/>
              <w:ind w:left="1440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01275204" w14:textId="604D6A2B" w:rsidR="00856CEA" w:rsidRPr="00856CEA" w:rsidRDefault="00856CEA" w:rsidP="00E060AA">
            <w:pPr>
              <w:pStyle w:val="ListParagraph"/>
              <w:numPr>
                <w:ilvl w:val="0"/>
                <w:numId w:val="25"/>
              </w:numPr>
              <w:spacing w:before="0" w:after="160" w:line="259" w:lineRule="auto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 w:rsidRPr="00856CEA">
              <w:rPr>
                <w:bCs/>
                <w:color w:val="000000" w:themeColor="text1"/>
                <w:sz w:val="20"/>
                <w:szCs w:val="20"/>
                <w:lang w:val="en-GB"/>
              </w:rPr>
              <w:t>Choose o</w:t>
            </w:r>
            <w:r w:rsidR="008A5D15">
              <w:rPr>
                <w:bCs/>
                <w:color w:val="000000" w:themeColor="text1"/>
                <w:sz w:val="20"/>
                <w:szCs w:val="20"/>
                <w:lang w:val="en-GB"/>
              </w:rPr>
              <w:t>ne</w:t>
            </w:r>
            <w:r w:rsidRPr="00856CEA">
              <w:rPr>
                <w:bCs/>
                <w:color w:val="000000" w:themeColor="text1"/>
                <w:sz w:val="20"/>
                <w:szCs w:val="20"/>
                <w:lang w:val="en-GB"/>
              </w:rPr>
              <w:t xml:space="preserve"> of the drawings below and write your own sentences to describe the dimensions of the building in a similar way</w:t>
            </w:r>
            <w:r w:rsidR="002036D4">
              <w:rPr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14:paraId="380DC260" w14:textId="281298CF" w:rsidR="000250CF" w:rsidRPr="00856CEA" w:rsidRDefault="000250CF" w:rsidP="00856CEA">
            <w:pPr>
              <w:pStyle w:val="ListParagraph"/>
              <w:spacing w:before="0" w:after="160" w:line="259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A45F3E" w:rsidRPr="002F7D6D" w14:paraId="3D223A3D" w14:textId="77777777" w:rsidTr="005B3133">
        <w:trPr>
          <w:cantSplit/>
          <w:trHeight w:val="6709"/>
        </w:trPr>
        <w:tc>
          <w:tcPr>
            <w:tcW w:w="8879" w:type="dxa"/>
            <w:shd w:val="clear" w:color="auto" w:fill="auto"/>
          </w:tcPr>
          <w:p w14:paraId="2AEF736D" w14:textId="3236ED5D" w:rsidR="00A45F3E" w:rsidRDefault="00A45F3E" w:rsidP="00A45F3E">
            <w:pPr>
              <w:spacing w:before="0" w:after="160"/>
              <w:ind w:left="311"/>
              <w:rPr>
                <w:b/>
                <w:color w:val="006363"/>
                <w:sz w:val="20"/>
                <w:szCs w:val="20"/>
                <w:lang w:val="en-GB"/>
              </w:rPr>
            </w:pPr>
          </w:p>
          <w:p w14:paraId="791531BE" w14:textId="2506A826" w:rsidR="00A45F3E" w:rsidRPr="00A45F3E" w:rsidRDefault="000E1441" w:rsidP="00A45F3E">
            <w:pPr>
              <w:spacing w:before="0" w:after="160" w:line="259" w:lineRule="auto"/>
              <w:ind w:left="311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A45F3E">
              <w:rPr>
                <w:b/>
                <w:color w:val="006363"/>
              </w:rPr>
              <w:drawing>
                <wp:anchor distT="0" distB="0" distL="114300" distR="114300" simplePos="0" relativeHeight="251706368" behindDoc="0" locked="0" layoutInCell="1" allowOverlap="1" wp14:anchorId="0E700E94" wp14:editId="2E590169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540385</wp:posOffset>
                  </wp:positionV>
                  <wp:extent cx="5124450" cy="2962485"/>
                  <wp:effectExtent l="0" t="0" r="0" b="9525"/>
                  <wp:wrapNone/>
                  <wp:docPr id="1426067016" name="Picture 6" descr="PDF] Design of steel portal frame buildings for fire safety | Semantic  Scho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DF] Design of steel portal frame buildings for fire safety | Semantic  Scho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296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5F3E" w:rsidRPr="00A45F3E">
              <w:rPr>
                <w:b/>
                <w:color w:val="006363"/>
                <w:sz w:val="20"/>
                <w:szCs w:val="20"/>
                <w:lang w:val="en-GB"/>
              </w:rPr>
              <w:t>Drawing One</w:t>
            </w:r>
          </w:p>
        </w:tc>
      </w:tr>
      <w:tr w:rsidR="00A45F3E" w:rsidRPr="002F7D6D" w14:paraId="6C3BD4D0" w14:textId="77777777" w:rsidTr="005B3133">
        <w:trPr>
          <w:cantSplit/>
          <w:trHeight w:val="5089"/>
        </w:trPr>
        <w:tc>
          <w:tcPr>
            <w:tcW w:w="8879" w:type="dxa"/>
            <w:shd w:val="clear" w:color="auto" w:fill="auto"/>
          </w:tcPr>
          <w:p w14:paraId="206AC762" w14:textId="68DFBCB5" w:rsidR="00A45F3E" w:rsidRDefault="000E1441" w:rsidP="00A45F3E">
            <w:pPr>
              <w:spacing w:before="0" w:after="160" w:line="259" w:lineRule="auto"/>
              <w:ind w:left="453"/>
              <w:rPr>
                <w:b/>
                <w:color w:val="006363"/>
                <w:sz w:val="20"/>
                <w:szCs w:val="20"/>
                <w:lang w:val="en-GB"/>
              </w:rPr>
            </w:pPr>
            <w:r>
              <w:drawing>
                <wp:anchor distT="0" distB="0" distL="114300" distR="114300" simplePos="0" relativeHeight="251707392" behindDoc="0" locked="0" layoutInCell="1" allowOverlap="1" wp14:anchorId="6EEC772F" wp14:editId="0A8621AC">
                  <wp:simplePos x="0" y="0"/>
                  <wp:positionH relativeFrom="column">
                    <wp:posOffset>1310640</wp:posOffset>
                  </wp:positionH>
                  <wp:positionV relativeFrom="paragraph">
                    <wp:posOffset>110490</wp:posOffset>
                  </wp:positionV>
                  <wp:extent cx="3067050" cy="3067050"/>
                  <wp:effectExtent l="0" t="0" r="0" b="0"/>
                  <wp:wrapNone/>
                  <wp:docPr id="509903538" name="Picture 7" descr="Buy Wholesale China Economic Prefab Solar Panel Steel Structure Warehouse  Buildings House Design Plan &amp; Warehouse at USD 20 | Global Sou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y Wholesale China Economic Prefab Solar Panel Steel Structure Warehouse  Buildings House Design Plan &amp; Warehouse at USD 20 | Global Sour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1DE736" w14:textId="3D21972C" w:rsidR="00A45F3E" w:rsidRDefault="00A45F3E" w:rsidP="00A45F3E">
            <w:pPr>
              <w:spacing w:before="0" w:after="160" w:line="259" w:lineRule="auto"/>
              <w:ind w:left="453"/>
            </w:pPr>
            <w:r w:rsidRPr="00A45F3E">
              <w:rPr>
                <w:b/>
                <w:color w:val="006363"/>
                <w:sz w:val="20"/>
                <w:szCs w:val="20"/>
                <w:lang w:val="en-GB"/>
              </w:rPr>
              <w:t xml:space="preserve">Drawing </w:t>
            </w:r>
            <w:r>
              <w:rPr>
                <w:b/>
                <w:color w:val="006363"/>
                <w:sz w:val="20"/>
                <w:szCs w:val="20"/>
                <w:lang w:val="en-GB"/>
              </w:rPr>
              <w:t>Two</w:t>
            </w:r>
          </w:p>
        </w:tc>
      </w:tr>
    </w:tbl>
    <w:p w14:paraId="7A31B6E7" w14:textId="2C21FD44" w:rsidR="006C1AB0" w:rsidRDefault="006C1AB0">
      <w:pPr>
        <w:rPr>
          <w:lang w:val="en-GB"/>
        </w:rPr>
      </w:pPr>
    </w:p>
    <w:p w14:paraId="10540F73" w14:textId="193A08C1" w:rsidR="000E1441" w:rsidRDefault="000E1441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9"/>
        <w:gridCol w:w="7887"/>
      </w:tblGrid>
      <w:tr w:rsidR="00D77597" w14:paraId="2F947582" w14:textId="77777777" w:rsidTr="005F3D1F">
        <w:trPr>
          <w:trHeight w:val="964"/>
        </w:trPr>
        <w:tc>
          <w:tcPr>
            <w:tcW w:w="9016" w:type="dxa"/>
            <w:gridSpan w:val="2"/>
          </w:tcPr>
          <w:p w14:paraId="08BAB62F" w14:textId="36DCBFA7" w:rsidR="00D77597" w:rsidRPr="002036D4" w:rsidRDefault="00941C88" w:rsidP="002036D4">
            <w:pPr>
              <w:ind w:left="589" w:hanging="142"/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pict w14:anchorId="55EDA868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2153" type="#_x0000_t201" style="position:absolute;left:0;text-align:left;margin-left:121pt;margin-top:21.15pt;width:28.5pt;height:18.75pt;z-index:-251608064" wrapcoords="-165 864 -165 20736 21600 20736 21600 864 -165 864" filled="f" stroked="f">
                  <v:imagedata r:id="rId14" o:title=""/>
                  <w10:wrap type="tight"/>
                </v:shape>
                <w:control r:id="rId15" w:name="TextBox111151" w:shapeid="_x0000_s2153"/>
              </w:pict>
            </w:r>
            <w:r w:rsidR="00D77597" w:rsidRPr="002036D4">
              <w:rPr>
                <w:sz w:val="20"/>
                <w:szCs w:val="20"/>
                <w:lang w:val="en-GB"/>
              </w:rPr>
              <w:t>I have chosen</w:t>
            </w:r>
            <w:r w:rsidR="00E060AA" w:rsidRPr="002036D4">
              <w:rPr>
                <w:sz w:val="20"/>
                <w:szCs w:val="20"/>
                <w:lang w:val="en-GB"/>
              </w:rPr>
              <w:t>:</w:t>
            </w:r>
            <w:r w:rsidR="00D77597" w:rsidRPr="002036D4">
              <w:rPr>
                <w:sz w:val="20"/>
                <w:szCs w:val="20"/>
                <w:lang w:val="en-GB"/>
              </w:rPr>
              <w:t xml:space="preserve"> </w:t>
            </w:r>
            <w:r w:rsidR="00D77597" w:rsidRPr="002036D4">
              <w:rPr>
                <w:i/>
                <w:iCs/>
                <w:sz w:val="20"/>
                <w:szCs w:val="20"/>
                <w:lang w:val="en-GB"/>
              </w:rPr>
              <w:t>(</w:t>
            </w:r>
            <w:r w:rsidR="00E060AA" w:rsidRPr="002036D4">
              <w:rPr>
                <w:i/>
                <w:iCs/>
                <w:sz w:val="20"/>
                <w:szCs w:val="20"/>
                <w:lang w:val="en-GB"/>
              </w:rPr>
              <w:t>mark an ‘x’ in</w:t>
            </w:r>
            <w:r w:rsidR="00D77597" w:rsidRPr="002036D4">
              <w:rPr>
                <w:i/>
                <w:iCs/>
                <w:sz w:val="20"/>
                <w:szCs w:val="20"/>
                <w:lang w:val="en-GB"/>
              </w:rPr>
              <w:t xml:space="preserve"> one box)</w:t>
            </w:r>
          </w:p>
          <w:p w14:paraId="156D911D" w14:textId="4B4DCF98" w:rsidR="00D77597" w:rsidRPr="002036D4" w:rsidRDefault="00941C88" w:rsidP="002036D4">
            <w:pPr>
              <w:pStyle w:val="ListParagraph"/>
              <w:numPr>
                <w:ilvl w:val="0"/>
                <w:numId w:val="29"/>
              </w:numPr>
              <w:ind w:left="1014" w:hanging="28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pict w14:anchorId="55EDA868">
                <v:shape id="_x0000_s2154" type="#_x0000_t201" style="position:absolute;left:0;text-align:left;margin-left:120.25pt;margin-top:22.1pt;width:28.5pt;height:18.75pt;z-index:-251607040" wrapcoords="-165 864 -165 20736 21600 20736 21600 864 -165 864" filled="f" stroked="f">
                  <v:imagedata r:id="rId14" o:title=""/>
                  <w10:wrap type="tight"/>
                </v:shape>
                <w:control r:id="rId16" w:name="TextBox1111511" w:shapeid="_x0000_s2154"/>
              </w:pict>
            </w:r>
            <w:r w:rsidR="00D77597" w:rsidRPr="002036D4">
              <w:rPr>
                <w:sz w:val="20"/>
                <w:szCs w:val="20"/>
                <w:lang w:val="en-GB"/>
              </w:rPr>
              <w:t>Drawing One</w:t>
            </w:r>
            <w:r w:rsidR="00D77597" w:rsidRPr="002036D4">
              <w:rPr>
                <w:sz w:val="20"/>
                <w:szCs w:val="20"/>
                <w:lang w:val="en-GB"/>
              </w:rPr>
              <w:br/>
            </w:r>
            <w:r w:rsidR="00D77597" w:rsidRPr="002036D4">
              <w:rPr>
                <w:sz w:val="20"/>
                <w:szCs w:val="20"/>
                <w:lang w:val="en-GB"/>
              </w:rPr>
              <w:br/>
            </w:r>
          </w:p>
          <w:p w14:paraId="48318A53" w14:textId="7F63CD41" w:rsidR="00D77597" w:rsidRPr="002036D4" w:rsidRDefault="00D77597" w:rsidP="002036D4">
            <w:pPr>
              <w:pStyle w:val="ListParagraph"/>
              <w:numPr>
                <w:ilvl w:val="0"/>
                <w:numId w:val="29"/>
              </w:numPr>
              <w:ind w:left="1014" w:hanging="283"/>
              <w:rPr>
                <w:lang w:val="en-GB"/>
              </w:rPr>
            </w:pPr>
            <w:r w:rsidRPr="002036D4">
              <w:rPr>
                <w:sz w:val="20"/>
                <w:szCs w:val="20"/>
                <w:lang w:val="en-GB"/>
              </w:rPr>
              <w:t>Drawing Two</w:t>
            </w:r>
            <w:r w:rsidRPr="002036D4">
              <w:rPr>
                <w:lang w:val="en-GB"/>
              </w:rPr>
              <w:br/>
            </w:r>
            <w:r w:rsidR="00E060AA" w:rsidRPr="002036D4">
              <w:rPr>
                <w:lang w:val="en-GB"/>
              </w:rPr>
              <w:br/>
            </w:r>
          </w:p>
        </w:tc>
      </w:tr>
      <w:tr w:rsidR="000E1441" w:rsidRPr="002036D4" w14:paraId="45A79150" w14:textId="77777777" w:rsidTr="002036D4">
        <w:trPr>
          <w:trHeight w:val="567"/>
        </w:trPr>
        <w:tc>
          <w:tcPr>
            <w:tcW w:w="1129" w:type="dxa"/>
            <w:tcBorders>
              <w:right w:val="nil"/>
            </w:tcBorders>
          </w:tcPr>
          <w:p w14:paraId="6D6CD085" w14:textId="2C9F8375" w:rsidR="002036D4" w:rsidRPr="002036D4" w:rsidRDefault="002036D4" w:rsidP="002036D4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7887" w:type="dxa"/>
            <w:tcBorders>
              <w:left w:val="nil"/>
            </w:tcBorders>
          </w:tcPr>
          <w:p w14:paraId="0288656C" w14:textId="18BAD6F4" w:rsidR="000E1441" w:rsidRPr="002036D4" w:rsidRDefault="000E1441">
            <w:pPr>
              <w:rPr>
                <w:sz w:val="20"/>
                <w:szCs w:val="20"/>
                <w:lang w:val="en-GB"/>
              </w:rPr>
            </w:pPr>
          </w:p>
        </w:tc>
      </w:tr>
      <w:tr w:rsidR="000E1441" w:rsidRPr="002036D4" w14:paraId="7EC3BFF6" w14:textId="77777777" w:rsidTr="002036D4">
        <w:trPr>
          <w:trHeight w:val="567"/>
        </w:trPr>
        <w:tc>
          <w:tcPr>
            <w:tcW w:w="1129" w:type="dxa"/>
            <w:tcBorders>
              <w:right w:val="nil"/>
            </w:tcBorders>
          </w:tcPr>
          <w:p w14:paraId="487E82EE" w14:textId="62D90AAC" w:rsidR="000E1441" w:rsidRPr="002036D4" w:rsidRDefault="000E1441" w:rsidP="002036D4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7887" w:type="dxa"/>
            <w:tcBorders>
              <w:left w:val="nil"/>
            </w:tcBorders>
          </w:tcPr>
          <w:p w14:paraId="3871BF46" w14:textId="7EDB96B6" w:rsidR="000E1441" w:rsidRPr="002036D4" w:rsidRDefault="000E1441">
            <w:pPr>
              <w:rPr>
                <w:sz w:val="20"/>
                <w:szCs w:val="20"/>
                <w:lang w:val="en-GB"/>
              </w:rPr>
            </w:pPr>
          </w:p>
        </w:tc>
      </w:tr>
      <w:tr w:rsidR="000E1441" w:rsidRPr="002036D4" w14:paraId="77125619" w14:textId="77777777" w:rsidTr="002036D4">
        <w:trPr>
          <w:trHeight w:val="567"/>
        </w:trPr>
        <w:tc>
          <w:tcPr>
            <w:tcW w:w="1129" w:type="dxa"/>
            <w:tcBorders>
              <w:right w:val="nil"/>
            </w:tcBorders>
          </w:tcPr>
          <w:p w14:paraId="36A830E9" w14:textId="77777777" w:rsidR="000E1441" w:rsidRPr="002036D4" w:rsidRDefault="000E1441" w:rsidP="002036D4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7887" w:type="dxa"/>
            <w:tcBorders>
              <w:left w:val="nil"/>
            </w:tcBorders>
          </w:tcPr>
          <w:p w14:paraId="6D692DE3" w14:textId="04506C09" w:rsidR="000E1441" w:rsidRPr="002036D4" w:rsidRDefault="000E1441">
            <w:pPr>
              <w:rPr>
                <w:sz w:val="20"/>
                <w:szCs w:val="20"/>
                <w:lang w:val="en-GB"/>
              </w:rPr>
            </w:pPr>
          </w:p>
        </w:tc>
      </w:tr>
      <w:tr w:rsidR="000E1441" w:rsidRPr="002036D4" w14:paraId="4A1BB71D" w14:textId="77777777" w:rsidTr="002036D4">
        <w:trPr>
          <w:trHeight w:val="567"/>
        </w:trPr>
        <w:tc>
          <w:tcPr>
            <w:tcW w:w="1129" w:type="dxa"/>
            <w:tcBorders>
              <w:right w:val="nil"/>
            </w:tcBorders>
          </w:tcPr>
          <w:p w14:paraId="157DE802" w14:textId="77777777" w:rsidR="000E1441" w:rsidRPr="002036D4" w:rsidRDefault="000E1441" w:rsidP="002036D4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7887" w:type="dxa"/>
            <w:tcBorders>
              <w:left w:val="nil"/>
            </w:tcBorders>
          </w:tcPr>
          <w:p w14:paraId="1A3A4FFF" w14:textId="5B1328CE" w:rsidR="000E1441" w:rsidRPr="002036D4" w:rsidRDefault="000E1441">
            <w:pPr>
              <w:rPr>
                <w:sz w:val="20"/>
                <w:szCs w:val="20"/>
                <w:lang w:val="en-GB"/>
              </w:rPr>
            </w:pPr>
          </w:p>
        </w:tc>
      </w:tr>
      <w:tr w:rsidR="000E1441" w:rsidRPr="002036D4" w14:paraId="2ECDAB87" w14:textId="77777777" w:rsidTr="002036D4">
        <w:trPr>
          <w:trHeight w:val="567"/>
        </w:trPr>
        <w:tc>
          <w:tcPr>
            <w:tcW w:w="1129" w:type="dxa"/>
            <w:tcBorders>
              <w:right w:val="nil"/>
            </w:tcBorders>
          </w:tcPr>
          <w:p w14:paraId="244CA655" w14:textId="77777777" w:rsidR="000E1441" w:rsidRPr="002036D4" w:rsidRDefault="000E1441" w:rsidP="002036D4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7887" w:type="dxa"/>
            <w:tcBorders>
              <w:left w:val="nil"/>
            </w:tcBorders>
          </w:tcPr>
          <w:p w14:paraId="2B95D9B4" w14:textId="718ECC87" w:rsidR="000E1441" w:rsidRPr="002036D4" w:rsidRDefault="000E1441">
            <w:pPr>
              <w:rPr>
                <w:sz w:val="20"/>
                <w:szCs w:val="20"/>
                <w:lang w:val="en-GB"/>
              </w:rPr>
            </w:pPr>
          </w:p>
        </w:tc>
      </w:tr>
      <w:tr w:rsidR="000E1441" w:rsidRPr="002036D4" w14:paraId="695E65AC" w14:textId="77777777" w:rsidTr="002036D4">
        <w:trPr>
          <w:trHeight w:val="567"/>
        </w:trPr>
        <w:tc>
          <w:tcPr>
            <w:tcW w:w="1129" w:type="dxa"/>
            <w:tcBorders>
              <w:right w:val="nil"/>
            </w:tcBorders>
          </w:tcPr>
          <w:p w14:paraId="233A2B6B" w14:textId="77777777" w:rsidR="000E1441" w:rsidRPr="002036D4" w:rsidRDefault="000E1441" w:rsidP="002036D4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7887" w:type="dxa"/>
            <w:tcBorders>
              <w:left w:val="nil"/>
            </w:tcBorders>
          </w:tcPr>
          <w:p w14:paraId="09A06564" w14:textId="372319F9" w:rsidR="000E1441" w:rsidRPr="002036D4" w:rsidRDefault="000E1441">
            <w:pPr>
              <w:rPr>
                <w:sz w:val="20"/>
                <w:szCs w:val="20"/>
                <w:lang w:val="en-GB"/>
              </w:rPr>
            </w:pPr>
          </w:p>
        </w:tc>
      </w:tr>
      <w:tr w:rsidR="002036D4" w:rsidRPr="002036D4" w14:paraId="43FE7AE2" w14:textId="77777777" w:rsidTr="002036D4">
        <w:trPr>
          <w:trHeight w:val="567"/>
        </w:trPr>
        <w:tc>
          <w:tcPr>
            <w:tcW w:w="1129" w:type="dxa"/>
            <w:tcBorders>
              <w:right w:val="nil"/>
            </w:tcBorders>
          </w:tcPr>
          <w:p w14:paraId="687D1874" w14:textId="77777777" w:rsidR="002036D4" w:rsidRPr="002036D4" w:rsidRDefault="002036D4" w:rsidP="002036D4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  <w:lang w:val="en-GB"/>
              </w:rPr>
            </w:pPr>
          </w:p>
        </w:tc>
        <w:tc>
          <w:tcPr>
            <w:tcW w:w="7887" w:type="dxa"/>
            <w:tcBorders>
              <w:left w:val="nil"/>
            </w:tcBorders>
          </w:tcPr>
          <w:p w14:paraId="22201626" w14:textId="78CF7D48" w:rsidR="002036D4" w:rsidRPr="002036D4" w:rsidRDefault="002036D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AFE6CB3" w14:textId="7AE1A777" w:rsidR="000E1441" w:rsidRPr="00EF6AEE" w:rsidRDefault="000E1441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3133" w:rsidRPr="00941C88" w14:paraId="7BFB181A" w14:textId="77777777" w:rsidTr="00A60419">
        <w:tc>
          <w:tcPr>
            <w:tcW w:w="9016" w:type="dxa"/>
            <w:gridSpan w:val="2"/>
          </w:tcPr>
          <w:p w14:paraId="6C650EF1" w14:textId="64D273DB" w:rsidR="005B3133" w:rsidRPr="005B3133" w:rsidRDefault="005B3133" w:rsidP="005B3133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lang w:val="en-GB"/>
              </w:rPr>
            </w:pPr>
            <w:r w:rsidRPr="005B3133">
              <w:rPr>
                <w:sz w:val="20"/>
                <w:szCs w:val="20"/>
                <w:lang w:val="en-GB"/>
              </w:rPr>
              <w:t>Describing structural components</w:t>
            </w:r>
            <w:r w:rsidR="00A60419">
              <w:rPr>
                <w:sz w:val="20"/>
                <w:szCs w:val="20"/>
                <w:lang w:val="en-GB"/>
              </w:rPr>
              <w:t>.</w:t>
            </w:r>
            <w:r>
              <w:rPr>
                <w:sz w:val="20"/>
                <w:szCs w:val="20"/>
                <w:lang w:val="en-GB"/>
              </w:rPr>
              <w:br/>
            </w:r>
            <w:r>
              <w:rPr>
                <w:sz w:val="20"/>
                <w:szCs w:val="20"/>
                <w:lang w:val="en-GB"/>
              </w:rPr>
              <w:br/>
              <w:t>Match the two halves of the sentences.  The first one has been done for you.</w:t>
            </w:r>
            <w:r>
              <w:rPr>
                <w:sz w:val="20"/>
                <w:szCs w:val="20"/>
                <w:lang w:val="en-GB"/>
              </w:rPr>
              <w:br/>
            </w:r>
          </w:p>
        </w:tc>
      </w:tr>
      <w:tr w:rsidR="005B3133" w:rsidRPr="005B3133" w14:paraId="52271F46" w14:textId="77777777" w:rsidTr="00A60419">
        <w:tc>
          <w:tcPr>
            <w:tcW w:w="4508" w:type="dxa"/>
          </w:tcPr>
          <w:p w14:paraId="6AD894A7" w14:textId="458B2E24" w:rsidR="005B3133" w:rsidRPr="005B3133" w:rsidRDefault="005B3133" w:rsidP="005B313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775F1EC" wp14:editId="382BD24F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145414</wp:posOffset>
                      </wp:positionV>
                      <wp:extent cx="571500" cy="2847975"/>
                      <wp:effectExtent l="38100" t="76200" r="57150" b="85725"/>
                      <wp:wrapNone/>
                      <wp:docPr id="2130300226" name="Connector: Elb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284797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6363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C82C7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3" o:spid="_x0000_s1026" type="#_x0000_t34" style="position:absolute;margin-left:170.6pt;margin-top:11.45pt;width:45pt;height:22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" strokecolor="#006363" strokeweight=".5pt">
                      <v:stroke startarrow="block" endarrow="block"/>
                    </v:shape>
                  </w:pict>
                </mc:Fallback>
              </mc:AlternateContent>
            </w:r>
            <w:r w:rsidRPr="005B3133">
              <w:rPr>
                <w:sz w:val="20"/>
                <w:szCs w:val="20"/>
                <w:lang w:val="en-GB"/>
              </w:rPr>
              <w:t>The warehouse has a raised floor</w:t>
            </w:r>
          </w:p>
        </w:tc>
        <w:tc>
          <w:tcPr>
            <w:tcW w:w="4508" w:type="dxa"/>
          </w:tcPr>
          <w:p w14:paraId="11CBCA93" w14:textId="3647A64C" w:rsidR="005B3133" w:rsidRPr="005B3133" w:rsidRDefault="005B3133" w:rsidP="005B3133">
            <w:pPr>
              <w:rPr>
                <w:sz w:val="20"/>
                <w:szCs w:val="20"/>
                <w:lang w:val="en-GB"/>
              </w:rPr>
            </w:pPr>
            <w:r w:rsidRPr="005B3133">
              <w:rPr>
                <w:b/>
                <w:bCs/>
                <w:color w:val="006363"/>
                <w:sz w:val="20"/>
                <w:szCs w:val="20"/>
              </w:rPr>
              <w:t>coated with</w:t>
            </w:r>
            <w:r w:rsidRPr="005B3133">
              <w:rPr>
                <w:color w:val="006363"/>
                <w:sz w:val="20"/>
                <w:szCs w:val="20"/>
              </w:rPr>
              <w:t xml:space="preserve"> </w:t>
            </w:r>
            <w:r w:rsidRPr="005B3133">
              <w:rPr>
                <w:sz w:val="20"/>
                <w:szCs w:val="20"/>
              </w:rPr>
              <w:t>grey primer.</w:t>
            </w:r>
          </w:p>
        </w:tc>
      </w:tr>
      <w:tr w:rsidR="005B3133" w:rsidRPr="005B3133" w14:paraId="427D9A7C" w14:textId="77777777" w:rsidTr="00A60419">
        <w:tc>
          <w:tcPr>
            <w:tcW w:w="4508" w:type="dxa"/>
          </w:tcPr>
          <w:p w14:paraId="41E7B146" w14:textId="74026F26" w:rsidR="005B3133" w:rsidRPr="005B3133" w:rsidRDefault="005B3133" w:rsidP="005B3133">
            <w:pPr>
              <w:rPr>
                <w:sz w:val="20"/>
                <w:szCs w:val="20"/>
                <w:lang w:val="en-GB"/>
              </w:rPr>
            </w:pPr>
            <w:r w:rsidRPr="005B3133">
              <w:rPr>
                <w:sz w:val="20"/>
                <w:szCs w:val="20"/>
              </w:rPr>
              <w:t>The steel frame was</w:t>
            </w:r>
          </w:p>
        </w:tc>
        <w:tc>
          <w:tcPr>
            <w:tcW w:w="4508" w:type="dxa"/>
          </w:tcPr>
          <w:p w14:paraId="70889308" w14:textId="389D0B00" w:rsidR="005B3133" w:rsidRPr="005B3133" w:rsidRDefault="005B3133" w:rsidP="005B3133">
            <w:pPr>
              <w:rPr>
                <w:sz w:val="20"/>
                <w:szCs w:val="20"/>
              </w:rPr>
            </w:pPr>
            <w:r w:rsidRPr="005B3133">
              <w:rPr>
                <w:b/>
                <w:bCs/>
                <w:color w:val="006363"/>
                <w:sz w:val="20"/>
                <w:szCs w:val="20"/>
              </w:rPr>
              <w:t>clad</w:t>
            </w:r>
            <w:r w:rsidRPr="005B3133">
              <w:rPr>
                <w:b/>
                <w:bCs/>
                <w:sz w:val="20"/>
                <w:szCs w:val="20"/>
              </w:rPr>
              <w:t xml:space="preserve"> </w:t>
            </w:r>
            <w:r w:rsidRPr="005B3133">
              <w:rPr>
                <w:b/>
                <w:bCs/>
                <w:color w:val="006363"/>
                <w:sz w:val="20"/>
                <w:szCs w:val="20"/>
              </w:rPr>
              <w:t>in</w:t>
            </w:r>
            <w:r w:rsidRPr="005B3133">
              <w:rPr>
                <w:sz w:val="20"/>
                <w:szCs w:val="20"/>
              </w:rPr>
              <w:t xml:space="preserve"> composite steel cladding.</w:t>
            </w:r>
          </w:p>
        </w:tc>
      </w:tr>
      <w:tr w:rsidR="005B3133" w:rsidRPr="00941C88" w14:paraId="2898AF2A" w14:textId="77777777" w:rsidTr="00A60419">
        <w:tc>
          <w:tcPr>
            <w:tcW w:w="4508" w:type="dxa"/>
          </w:tcPr>
          <w:p w14:paraId="679C5532" w14:textId="3DEC172F" w:rsidR="005B3133" w:rsidRPr="005B3133" w:rsidRDefault="005B3133" w:rsidP="005B3133">
            <w:pPr>
              <w:rPr>
                <w:sz w:val="20"/>
                <w:szCs w:val="20"/>
              </w:rPr>
            </w:pPr>
            <w:r w:rsidRPr="005B3133">
              <w:rPr>
                <w:sz w:val="20"/>
                <w:szCs w:val="20"/>
              </w:rPr>
              <w:t xml:space="preserve">The front elevation was </w:t>
            </w:r>
          </w:p>
        </w:tc>
        <w:tc>
          <w:tcPr>
            <w:tcW w:w="4508" w:type="dxa"/>
          </w:tcPr>
          <w:p w14:paraId="737D4A4F" w14:textId="7BB116AF" w:rsidR="005B3133" w:rsidRPr="005B3133" w:rsidRDefault="005B3133" w:rsidP="005B3133">
            <w:pPr>
              <w:rPr>
                <w:sz w:val="20"/>
                <w:szCs w:val="20"/>
                <w:lang w:val="en-GB"/>
              </w:rPr>
            </w:pP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laid</w:t>
            </w:r>
            <w:r w:rsidRPr="005B3133">
              <w:rPr>
                <w:sz w:val="20"/>
                <w:szCs w:val="20"/>
                <w:lang w:val="en-GB"/>
              </w:rPr>
              <w:t xml:space="preserve"> at the back of the warehouse</w:t>
            </w:r>
            <w:r w:rsidR="00AA7E80">
              <w:rPr>
                <w:sz w:val="20"/>
                <w:szCs w:val="20"/>
                <w:lang w:val="en-GB"/>
              </w:rPr>
              <w:t>.</w:t>
            </w:r>
          </w:p>
        </w:tc>
      </w:tr>
      <w:tr w:rsidR="005B3133" w:rsidRPr="00941C88" w14:paraId="6D87FFA4" w14:textId="77777777" w:rsidTr="00A60419">
        <w:tc>
          <w:tcPr>
            <w:tcW w:w="4508" w:type="dxa"/>
          </w:tcPr>
          <w:p w14:paraId="0484987B" w14:textId="70DB27AB" w:rsidR="005B3133" w:rsidRPr="005B3133" w:rsidRDefault="005B3133" w:rsidP="005B3133">
            <w:pPr>
              <w:rPr>
                <w:sz w:val="20"/>
                <w:szCs w:val="20"/>
              </w:rPr>
            </w:pPr>
            <w:r w:rsidRPr="005B3133">
              <w:rPr>
                <w:sz w:val="20"/>
                <w:szCs w:val="20"/>
              </w:rPr>
              <w:t>The rafters were</w:t>
            </w:r>
          </w:p>
        </w:tc>
        <w:tc>
          <w:tcPr>
            <w:tcW w:w="4508" w:type="dxa"/>
          </w:tcPr>
          <w:p w14:paraId="6DDA5F54" w14:textId="6FC5828E" w:rsidR="005B3133" w:rsidRPr="005B3133" w:rsidRDefault="005B3133" w:rsidP="005B3133">
            <w:pPr>
              <w:rPr>
                <w:sz w:val="20"/>
                <w:szCs w:val="20"/>
                <w:lang w:val="en-GB"/>
              </w:rPr>
            </w:pP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covered</w:t>
            </w:r>
            <w:r w:rsidRPr="005B313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in</w:t>
            </w:r>
            <w:r w:rsidRPr="005B3133">
              <w:rPr>
                <w:sz w:val="20"/>
                <w:szCs w:val="20"/>
                <w:lang w:val="en-GB"/>
              </w:rPr>
              <w:t xml:space="preserve"> metal roof sheeting.</w:t>
            </w:r>
          </w:p>
        </w:tc>
      </w:tr>
      <w:tr w:rsidR="005B3133" w:rsidRPr="00941C88" w14:paraId="1321BF65" w14:textId="77777777" w:rsidTr="00A60419">
        <w:tc>
          <w:tcPr>
            <w:tcW w:w="4508" w:type="dxa"/>
          </w:tcPr>
          <w:p w14:paraId="15672699" w14:textId="5BFF6FB2" w:rsidR="005B3133" w:rsidRPr="005B3133" w:rsidRDefault="005B3133" w:rsidP="005B3133">
            <w:pPr>
              <w:rPr>
                <w:sz w:val="20"/>
                <w:szCs w:val="20"/>
              </w:rPr>
            </w:pPr>
            <w:r w:rsidRPr="005B3133">
              <w:rPr>
                <w:sz w:val="20"/>
                <w:szCs w:val="20"/>
              </w:rPr>
              <w:t>Low energy tarmac was</w:t>
            </w:r>
          </w:p>
        </w:tc>
        <w:tc>
          <w:tcPr>
            <w:tcW w:w="4508" w:type="dxa"/>
          </w:tcPr>
          <w:p w14:paraId="31408457" w14:textId="6B778ADB" w:rsidR="005B3133" w:rsidRPr="005B3133" w:rsidRDefault="005B3133" w:rsidP="005B3133">
            <w:pPr>
              <w:rPr>
                <w:sz w:val="20"/>
                <w:szCs w:val="20"/>
                <w:lang w:val="en-GB"/>
              </w:rPr>
            </w:pP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separates</w:t>
            </w:r>
            <w:r w:rsidRPr="005B3133">
              <w:rPr>
                <w:sz w:val="20"/>
                <w:szCs w:val="20"/>
                <w:lang w:val="en-GB"/>
              </w:rPr>
              <w:t xml:space="preserve"> the offices from the loading bays.</w:t>
            </w:r>
          </w:p>
        </w:tc>
      </w:tr>
      <w:tr w:rsidR="005B3133" w:rsidRPr="00941C88" w14:paraId="6E6CEFBC" w14:textId="77777777" w:rsidTr="00A60419">
        <w:tc>
          <w:tcPr>
            <w:tcW w:w="4508" w:type="dxa"/>
          </w:tcPr>
          <w:p w14:paraId="10B84B9A" w14:textId="626AA5CC" w:rsidR="005B3133" w:rsidRPr="005B3133" w:rsidRDefault="005B3133" w:rsidP="005B3133">
            <w:pPr>
              <w:rPr>
                <w:sz w:val="20"/>
                <w:szCs w:val="20"/>
              </w:rPr>
            </w:pPr>
            <w:r w:rsidRPr="005B3133">
              <w:rPr>
                <w:sz w:val="20"/>
                <w:szCs w:val="20"/>
              </w:rPr>
              <w:t>LED lighting was</w:t>
            </w:r>
          </w:p>
        </w:tc>
        <w:tc>
          <w:tcPr>
            <w:tcW w:w="4508" w:type="dxa"/>
          </w:tcPr>
          <w:p w14:paraId="0939187C" w14:textId="69FB978E" w:rsidR="005B3133" w:rsidRPr="005B3133" w:rsidRDefault="005B3133" w:rsidP="005B3133">
            <w:pPr>
              <w:rPr>
                <w:sz w:val="20"/>
                <w:szCs w:val="20"/>
                <w:lang w:val="en-GB"/>
              </w:rPr>
            </w:pP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fixed</w:t>
            </w:r>
            <w:r w:rsidRPr="005B313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to</w:t>
            </w:r>
            <w:r w:rsidRPr="005B3133">
              <w:rPr>
                <w:sz w:val="20"/>
                <w:szCs w:val="20"/>
                <w:lang w:val="en-GB"/>
              </w:rPr>
              <w:t xml:space="preserve"> the exterior roof.</w:t>
            </w:r>
          </w:p>
        </w:tc>
      </w:tr>
      <w:tr w:rsidR="005B3133" w:rsidRPr="005B3133" w14:paraId="7A688089" w14:textId="77777777" w:rsidTr="00A60419">
        <w:tc>
          <w:tcPr>
            <w:tcW w:w="4508" w:type="dxa"/>
          </w:tcPr>
          <w:p w14:paraId="64360352" w14:textId="011FB040" w:rsidR="005B3133" w:rsidRPr="005B3133" w:rsidRDefault="005B3133" w:rsidP="005B3133">
            <w:pPr>
              <w:rPr>
                <w:sz w:val="20"/>
                <w:szCs w:val="20"/>
              </w:rPr>
            </w:pPr>
            <w:r w:rsidRPr="005B3133">
              <w:rPr>
                <w:sz w:val="20"/>
                <w:szCs w:val="20"/>
              </w:rPr>
              <w:t>Cable bracing was</w:t>
            </w:r>
          </w:p>
        </w:tc>
        <w:tc>
          <w:tcPr>
            <w:tcW w:w="4508" w:type="dxa"/>
          </w:tcPr>
          <w:p w14:paraId="072A3CBB" w14:textId="024F04B1" w:rsidR="005B3133" w:rsidRPr="005B3133" w:rsidRDefault="005B3133" w:rsidP="005B3133">
            <w:pPr>
              <w:rPr>
                <w:sz w:val="20"/>
                <w:szCs w:val="20"/>
              </w:rPr>
            </w:pPr>
            <w:r w:rsidRPr="00A60419">
              <w:rPr>
                <w:b/>
                <w:bCs/>
                <w:color w:val="006363"/>
                <w:sz w:val="20"/>
                <w:szCs w:val="20"/>
              </w:rPr>
              <w:t>installed</w:t>
            </w:r>
            <w:r w:rsidRPr="005B3133">
              <w:rPr>
                <w:b/>
                <w:bCs/>
                <w:sz w:val="20"/>
                <w:szCs w:val="20"/>
              </w:rPr>
              <w:t xml:space="preserve"> </w:t>
            </w:r>
            <w:r w:rsidRPr="00A60419">
              <w:rPr>
                <w:b/>
                <w:bCs/>
                <w:color w:val="006363"/>
                <w:sz w:val="20"/>
                <w:szCs w:val="20"/>
              </w:rPr>
              <w:t>in</w:t>
            </w:r>
            <w:r w:rsidRPr="005B3133">
              <w:rPr>
                <w:sz w:val="20"/>
                <w:szCs w:val="20"/>
              </w:rPr>
              <w:t xml:space="preserve"> the ceiling.</w:t>
            </w:r>
          </w:p>
        </w:tc>
      </w:tr>
      <w:tr w:rsidR="005B3133" w:rsidRPr="00941C88" w14:paraId="77CEA84A" w14:textId="77777777" w:rsidTr="00A60419">
        <w:tc>
          <w:tcPr>
            <w:tcW w:w="4508" w:type="dxa"/>
          </w:tcPr>
          <w:p w14:paraId="0430E381" w14:textId="7DBB3BD4" w:rsidR="005B3133" w:rsidRPr="005B3133" w:rsidRDefault="005B3133" w:rsidP="005B3133">
            <w:pPr>
              <w:rPr>
                <w:sz w:val="20"/>
                <w:szCs w:val="20"/>
              </w:rPr>
            </w:pPr>
            <w:r w:rsidRPr="005B3133">
              <w:rPr>
                <w:sz w:val="20"/>
                <w:szCs w:val="20"/>
              </w:rPr>
              <w:t>A mezzanine</w:t>
            </w:r>
          </w:p>
        </w:tc>
        <w:tc>
          <w:tcPr>
            <w:tcW w:w="4508" w:type="dxa"/>
          </w:tcPr>
          <w:p w14:paraId="62948C13" w14:textId="558171F5" w:rsidR="005B3133" w:rsidRPr="005B3133" w:rsidRDefault="005B3133" w:rsidP="005B3133">
            <w:pPr>
              <w:rPr>
                <w:sz w:val="20"/>
                <w:szCs w:val="20"/>
                <w:lang w:val="en-GB"/>
              </w:rPr>
            </w:pP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divided</w:t>
            </w:r>
            <w:r w:rsidRPr="005B313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into</w:t>
            </w:r>
            <w:r w:rsidRPr="005B3133">
              <w:rPr>
                <w:sz w:val="20"/>
                <w:szCs w:val="20"/>
                <w:lang w:val="en-GB"/>
              </w:rPr>
              <w:t xml:space="preserve"> office and storage space.</w:t>
            </w:r>
            <w:r w:rsidRPr="005B3133">
              <w:rPr>
                <w:b/>
                <w:bCs/>
                <w:sz w:val="20"/>
                <w:szCs w:val="20"/>
                <w:lang w:val="en-GB"/>
              </w:rPr>
              <w:t xml:space="preserve">        </w:t>
            </w:r>
          </w:p>
        </w:tc>
      </w:tr>
      <w:tr w:rsidR="005B3133" w:rsidRPr="00941C88" w14:paraId="09E187CA" w14:textId="77777777" w:rsidTr="00A60419">
        <w:tc>
          <w:tcPr>
            <w:tcW w:w="4508" w:type="dxa"/>
          </w:tcPr>
          <w:p w14:paraId="21A8F5BD" w14:textId="4117ED8C" w:rsidR="005B3133" w:rsidRPr="005B3133" w:rsidRDefault="005B3133" w:rsidP="005B3133">
            <w:pPr>
              <w:rPr>
                <w:sz w:val="20"/>
                <w:szCs w:val="20"/>
              </w:rPr>
            </w:pPr>
            <w:r w:rsidRPr="005B3133">
              <w:rPr>
                <w:sz w:val="20"/>
                <w:szCs w:val="20"/>
              </w:rPr>
              <w:t>Photovoltaic panels were</w:t>
            </w:r>
          </w:p>
        </w:tc>
        <w:tc>
          <w:tcPr>
            <w:tcW w:w="4508" w:type="dxa"/>
          </w:tcPr>
          <w:p w14:paraId="69E82508" w14:textId="5852082E" w:rsidR="005B3133" w:rsidRPr="005B3133" w:rsidRDefault="005B3133" w:rsidP="005B3133">
            <w:pPr>
              <w:rPr>
                <w:sz w:val="20"/>
                <w:szCs w:val="20"/>
                <w:lang w:val="en-GB"/>
              </w:rPr>
            </w:pP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used</w:t>
            </w:r>
            <w:r w:rsidRPr="005B313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to</w:t>
            </w:r>
            <w:r w:rsidRPr="005B313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secure</w:t>
            </w:r>
            <w:r w:rsidRPr="005B3133">
              <w:rPr>
                <w:sz w:val="20"/>
                <w:szCs w:val="20"/>
                <w:lang w:val="en-GB"/>
              </w:rPr>
              <w:t xml:space="preserve"> the steel frame.</w:t>
            </w:r>
          </w:p>
        </w:tc>
      </w:tr>
      <w:tr w:rsidR="005B3133" w:rsidRPr="00941C88" w14:paraId="4FD9EEE4" w14:textId="77777777" w:rsidTr="00A60419">
        <w:tc>
          <w:tcPr>
            <w:tcW w:w="4508" w:type="dxa"/>
          </w:tcPr>
          <w:p w14:paraId="4314C8A7" w14:textId="1AD832FF" w:rsidR="005B3133" w:rsidRPr="005B3133" w:rsidRDefault="005B3133" w:rsidP="005B3133">
            <w:pPr>
              <w:rPr>
                <w:sz w:val="20"/>
                <w:szCs w:val="20"/>
              </w:rPr>
            </w:pPr>
            <w:r w:rsidRPr="005B3133">
              <w:rPr>
                <w:sz w:val="20"/>
                <w:szCs w:val="20"/>
              </w:rPr>
              <w:t>The warehouse was</w:t>
            </w:r>
          </w:p>
        </w:tc>
        <w:tc>
          <w:tcPr>
            <w:tcW w:w="4508" w:type="dxa"/>
          </w:tcPr>
          <w:p w14:paraId="0F627973" w14:textId="53C026EB" w:rsidR="005B3133" w:rsidRPr="00AA7E80" w:rsidRDefault="005B3133" w:rsidP="005B3133">
            <w:pPr>
              <w:rPr>
                <w:sz w:val="20"/>
                <w:szCs w:val="20"/>
                <w:lang w:val="en-GB"/>
              </w:rPr>
            </w:pP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constructed</w:t>
            </w:r>
            <w:r w:rsidRPr="00AA7E80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of</w:t>
            </w:r>
            <w:r w:rsidRPr="00AA7E80">
              <w:rPr>
                <w:sz w:val="20"/>
                <w:szCs w:val="20"/>
                <w:lang w:val="en-GB"/>
              </w:rPr>
              <w:t xml:space="preserve"> precast concrete planks</w:t>
            </w:r>
            <w:r w:rsidR="00AA7E80">
              <w:rPr>
                <w:sz w:val="20"/>
                <w:szCs w:val="20"/>
                <w:lang w:val="en-GB"/>
              </w:rPr>
              <w:t>.</w:t>
            </w:r>
          </w:p>
        </w:tc>
      </w:tr>
    </w:tbl>
    <w:p w14:paraId="3540A3EF" w14:textId="4A72C29B" w:rsidR="006C1AB0" w:rsidRDefault="00A60419">
      <w:pPr>
        <w:rPr>
          <w:lang w:val="en-GB"/>
        </w:rPr>
      </w:pPr>
      <w:r>
        <w:rPr>
          <w:lang w:val="en-GB"/>
        </w:rPr>
        <w:br/>
      </w:r>
    </w:p>
    <w:p w14:paraId="09D8F02A" w14:textId="77777777" w:rsidR="0033335F" w:rsidRDefault="0033335F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60419" w:rsidRPr="00941C88" w14:paraId="48C83DC1" w14:textId="77777777" w:rsidTr="00DA5DEA">
        <w:tc>
          <w:tcPr>
            <w:tcW w:w="9016" w:type="dxa"/>
            <w:gridSpan w:val="5"/>
          </w:tcPr>
          <w:p w14:paraId="616D842C" w14:textId="291470D7" w:rsidR="00A60419" w:rsidRPr="00A60419" w:rsidRDefault="00A9431B" w:rsidP="00A60419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i</w:t>
            </w:r>
            <w:r w:rsidR="00287747">
              <w:rPr>
                <w:sz w:val="20"/>
                <w:szCs w:val="20"/>
                <w:lang w:val="en-GB"/>
              </w:rPr>
              <w:t>ll</w:t>
            </w:r>
            <w:r>
              <w:rPr>
                <w:sz w:val="20"/>
                <w:szCs w:val="20"/>
                <w:lang w:val="en-GB"/>
              </w:rPr>
              <w:t xml:space="preserve"> in the boxes below with the most appropriate word:</w:t>
            </w:r>
          </w:p>
          <w:p w14:paraId="6C3BAF7D" w14:textId="3F9A7CCA" w:rsidR="00A60419" w:rsidRPr="00A60419" w:rsidRDefault="00A60419" w:rsidP="00A60419">
            <w:pPr>
              <w:pStyle w:val="ListParagraph"/>
              <w:rPr>
                <w:lang w:val="en-GB"/>
              </w:rPr>
            </w:pPr>
          </w:p>
        </w:tc>
      </w:tr>
      <w:tr w:rsidR="00A60419" w14:paraId="5E62E8A3" w14:textId="77777777" w:rsidTr="00DA5DEA">
        <w:tc>
          <w:tcPr>
            <w:tcW w:w="1803" w:type="dxa"/>
          </w:tcPr>
          <w:p w14:paraId="44F5EBF5" w14:textId="21BE0094" w:rsidR="00A60419" w:rsidRPr="006C4E0F" w:rsidRDefault="004B66A2" w:rsidP="006C4E0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crew</w:t>
            </w:r>
            <w:r w:rsidR="006C4E0F" w:rsidRPr="006C4E0F">
              <w:rPr>
                <w:sz w:val="20"/>
                <w:szCs w:val="20"/>
                <w:lang w:val="en-GB"/>
              </w:rPr>
              <w:t>ed</w:t>
            </w:r>
          </w:p>
        </w:tc>
        <w:tc>
          <w:tcPr>
            <w:tcW w:w="1803" w:type="dxa"/>
          </w:tcPr>
          <w:p w14:paraId="2969DD7D" w14:textId="6C51430F" w:rsidR="00A60419" w:rsidRPr="006C4E0F" w:rsidRDefault="006C4E0F" w:rsidP="006C4E0F">
            <w:pPr>
              <w:jc w:val="center"/>
              <w:rPr>
                <w:sz w:val="20"/>
                <w:szCs w:val="20"/>
                <w:lang w:val="en-GB"/>
              </w:rPr>
            </w:pPr>
            <w:r w:rsidRPr="006C4E0F">
              <w:rPr>
                <w:sz w:val="20"/>
                <w:szCs w:val="20"/>
                <w:lang w:val="en-GB"/>
              </w:rPr>
              <w:t>Suspended</w:t>
            </w:r>
          </w:p>
        </w:tc>
        <w:tc>
          <w:tcPr>
            <w:tcW w:w="1803" w:type="dxa"/>
          </w:tcPr>
          <w:p w14:paraId="5D62C2D3" w14:textId="4ADF3E0A" w:rsidR="00A60419" w:rsidRPr="006C4E0F" w:rsidRDefault="003131A3" w:rsidP="006C4E0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dded</w:t>
            </w:r>
          </w:p>
        </w:tc>
        <w:tc>
          <w:tcPr>
            <w:tcW w:w="1803" w:type="dxa"/>
          </w:tcPr>
          <w:p w14:paraId="30D8FE42" w14:textId="63A20556" w:rsidR="00A60419" w:rsidRPr="006C4E0F" w:rsidRDefault="004B66A2" w:rsidP="006C4E0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tect</w:t>
            </w:r>
            <w:r w:rsidR="00A9431B">
              <w:rPr>
                <w:sz w:val="20"/>
                <w:szCs w:val="20"/>
                <w:lang w:val="en-GB"/>
              </w:rPr>
              <w:t>ed</w:t>
            </w:r>
          </w:p>
        </w:tc>
        <w:tc>
          <w:tcPr>
            <w:tcW w:w="1804" w:type="dxa"/>
          </w:tcPr>
          <w:p w14:paraId="0F9EE925" w14:textId="504E4096" w:rsidR="00A60419" w:rsidRPr="006C4E0F" w:rsidRDefault="006C4E0F" w:rsidP="006C4E0F">
            <w:pPr>
              <w:jc w:val="center"/>
              <w:rPr>
                <w:sz w:val="20"/>
                <w:szCs w:val="20"/>
                <w:lang w:val="en-GB"/>
              </w:rPr>
            </w:pPr>
            <w:r w:rsidRPr="006C4E0F">
              <w:rPr>
                <w:sz w:val="20"/>
                <w:szCs w:val="20"/>
                <w:lang w:val="en-GB"/>
              </w:rPr>
              <w:t>Chained</w:t>
            </w:r>
          </w:p>
        </w:tc>
      </w:tr>
      <w:tr w:rsidR="00A60419" w14:paraId="33DC83ED" w14:textId="77777777" w:rsidTr="00DA5DEA">
        <w:tc>
          <w:tcPr>
            <w:tcW w:w="1803" w:type="dxa"/>
          </w:tcPr>
          <w:p w14:paraId="138397E6" w14:textId="66A3FFDB" w:rsidR="00A60419" w:rsidRPr="006C4E0F" w:rsidRDefault="00287747" w:rsidP="006C4E0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olted</w:t>
            </w:r>
          </w:p>
        </w:tc>
        <w:tc>
          <w:tcPr>
            <w:tcW w:w="1803" w:type="dxa"/>
          </w:tcPr>
          <w:p w14:paraId="3A670E7F" w14:textId="2D61B4BF" w:rsidR="00A60419" w:rsidRPr="006C4E0F" w:rsidRDefault="00A9431B" w:rsidP="006C4E0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DE229B">
              <w:rPr>
                <w:sz w:val="20"/>
                <w:szCs w:val="20"/>
                <w:lang w:val="en-GB"/>
              </w:rPr>
              <w:t>ape</w:t>
            </w:r>
            <w:r>
              <w:rPr>
                <w:sz w:val="20"/>
                <w:szCs w:val="20"/>
                <w:lang w:val="en-GB"/>
              </w:rPr>
              <w:t>d</w:t>
            </w:r>
          </w:p>
        </w:tc>
        <w:tc>
          <w:tcPr>
            <w:tcW w:w="1803" w:type="dxa"/>
          </w:tcPr>
          <w:p w14:paraId="1EA403F7" w14:textId="5A2D13C0" w:rsidR="00A60419" w:rsidRPr="006C4E0F" w:rsidRDefault="003131A3" w:rsidP="006C4E0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ldered</w:t>
            </w:r>
          </w:p>
        </w:tc>
        <w:tc>
          <w:tcPr>
            <w:tcW w:w="1803" w:type="dxa"/>
          </w:tcPr>
          <w:p w14:paraId="1538EECE" w14:textId="56C67C45" w:rsidR="00A60419" w:rsidRPr="006C4E0F" w:rsidRDefault="004B66A2" w:rsidP="006C4E0F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pported</w:t>
            </w:r>
          </w:p>
        </w:tc>
        <w:tc>
          <w:tcPr>
            <w:tcW w:w="1804" w:type="dxa"/>
          </w:tcPr>
          <w:p w14:paraId="442E00AB" w14:textId="608BEEAD" w:rsidR="00A60419" w:rsidRPr="006C4E0F" w:rsidRDefault="006C4E0F" w:rsidP="006C4E0F">
            <w:pPr>
              <w:jc w:val="center"/>
              <w:rPr>
                <w:sz w:val="20"/>
                <w:szCs w:val="20"/>
                <w:lang w:val="en-GB"/>
              </w:rPr>
            </w:pPr>
            <w:r w:rsidRPr="006C4E0F">
              <w:rPr>
                <w:sz w:val="20"/>
                <w:szCs w:val="20"/>
                <w:lang w:val="en-GB"/>
              </w:rPr>
              <w:t>Welded</w:t>
            </w:r>
          </w:p>
        </w:tc>
      </w:tr>
    </w:tbl>
    <w:p w14:paraId="4165B84D" w14:textId="14CC6338" w:rsidR="00A60419" w:rsidRDefault="00A60419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C4E0F" w14:paraId="01D58473" w14:textId="77777777" w:rsidTr="008A5D15">
        <w:trPr>
          <w:trHeight w:val="2268"/>
        </w:trPr>
        <w:tc>
          <w:tcPr>
            <w:tcW w:w="4508" w:type="dxa"/>
            <w:tcBorders>
              <w:bottom w:val="dashSmallGap" w:sz="4" w:space="0" w:color="A6A6A6" w:themeColor="background1" w:themeShade="A6"/>
            </w:tcBorders>
          </w:tcPr>
          <w:p w14:paraId="65D8ECC7" w14:textId="4C90466F" w:rsidR="006C4E0F" w:rsidRDefault="00F05ACC">
            <w:pPr>
              <w:rPr>
                <w:lang w:val="en-GB"/>
              </w:rPr>
            </w:pPr>
            <w:r>
              <w:rPr>
                <w:lang w:val="en-GB"/>
              </w:rPr>
              <w:drawing>
                <wp:anchor distT="0" distB="0" distL="114300" distR="114300" simplePos="0" relativeHeight="251794432" behindDoc="0" locked="0" layoutInCell="1" allowOverlap="1" wp14:anchorId="53E37C4A" wp14:editId="30F235C0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180340</wp:posOffset>
                  </wp:positionV>
                  <wp:extent cx="1735200" cy="1195200"/>
                  <wp:effectExtent l="0" t="0" r="0" b="5080"/>
                  <wp:wrapNone/>
                  <wp:docPr id="208776144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761443" name="Picture 208776144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200" cy="11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2D6C" w:rsidRPr="00812D6C">
              <w:rPr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7DEAD187" wp14:editId="35CAE79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91440</wp:posOffset>
                      </wp:positionV>
                      <wp:extent cx="266700" cy="400050"/>
                      <wp:effectExtent l="0" t="0" r="19050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61478" w14:textId="77777777" w:rsidR="00812D6C" w:rsidRPr="00812D6C" w:rsidRDefault="00812D6C" w:rsidP="00812D6C">
                                  <w:pPr>
                                    <w:rPr>
                                      <w:b/>
                                      <w:bCs/>
                                      <w:color w:val="006363"/>
                                      <w:lang w:val="en-GB"/>
                                    </w:rPr>
                                  </w:pPr>
                                  <w:r w:rsidRPr="00812D6C">
                                    <w:rPr>
                                      <w:b/>
                                      <w:bCs/>
                                      <w:color w:val="006363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AD187" id="_x0000_s1030" type="#_x0000_t202" style="position:absolute;margin-left:3.25pt;margin-top:7.2pt;width:21pt;height:31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">
                      <v:textbox>
                        <w:txbxContent>
                          <w:p w14:paraId="1EB61478" w14:textId="77777777" w:rsidR="00812D6C" w:rsidRPr="00812D6C" w:rsidRDefault="00812D6C" w:rsidP="00812D6C">
                            <w:pPr>
                              <w:rPr>
                                <w:b/>
                                <w:bCs/>
                                <w:color w:val="006363"/>
                                <w:lang w:val="en-GB"/>
                              </w:rPr>
                            </w:pPr>
                            <w:r w:rsidRPr="00812D6C">
                              <w:rPr>
                                <w:b/>
                                <w:bCs/>
                                <w:color w:val="006363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8" w:type="dxa"/>
            <w:tcBorders>
              <w:bottom w:val="dashSmallGap" w:sz="4" w:space="0" w:color="A6A6A6" w:themeColor="background1" w:themeShade="A6"/>
            </w:tcBorders>
          </w:tcPr>
          <w:p w14:paraId="4E007000" w14:textId="284F9970" w:rsidR="006C4E0F" w:rsidRDefault="00812D6C">
            <w:pPr>
              <w:rPr>
                <w:lang w:val="en-GB"/>
              </w:rPr>
            </w:pPr>
            <w:r>
              <w:drawing>
                <wp:anchor distT="0" distB="0" distL="114300" distR="114300" simplePos="0" relativeHeight="251712512" behindDoc="0" locked="0" layoutInCell="1" allowOverlap="1" wp14:anchorId="4119394E" wp14:editId="28BA0BC0">
                  <wp:simplePos x="0" y="0"/>
                  <wp:positionH relativeFrom="column">
                    <wp:posOffset>370841</wp:posOffset>
                  </wp:positionH>
                  <wp:positionV relativeFrom="paragraph">
                    <wp:posOffset>56515</wp:posOffset>
                  </wp:positionV>
                  <wp:extent cx="1902268" cy="1375410"/>
                  <wp:effectExtent l="0" t="0" r="3175" b="0"/>
                  <wp:wrapNone/>
                  <wp:docPr id="182929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69" cy="1378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12D6C">
              <w:rPr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654425C2" wp14:editId="7CE79D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3340</wp:posOffset>
                      </wp:positionV>
                      <wp:extent cx="266700" cy="400050"/>
                      <wp:effectExtent l="0" t="0" r="19050" b="19050"/>
                      <wp:wrapNone/>
                      <wp:docPr id="9509455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D7ECC" w14:textId="49D8C1D8" w:rsidR="00812D6C" w:rsidRPr="00812D6C" w:rsidRDefault="00812D6C" w:rsidP="00812D6C">
                                  <w:pPr>
                                    <w:rPr>
                                      <w:b/>
                                      <w:bCs/>
                                      <w:color w:val="00636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6363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425C2" id="_x0000_s1031" type="#_x0000_t202" style="position:absolute;margin-left:-.15pt;margin-top:4.2pt;width:21pt;height:31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">
                      <v:textbox>
                        <w:txbxContent>
                          <w:p w14:paraId="5A4D7ECC" w14:textId="49D8C1D8" w:rsidR="00812D6C" w:rsidRPr="00812D6C" w:rsidRDefault="00812D6C" w:rsidP="00812D6C">
                            <w:pPr>
                              <w:rPr>
                                <w:b/>
                                <w:bCs/>
                                <w:color w:val="00636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363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4E0F" w14:paraId="34A2E30D" w14:textId="77777777" w:rsidTr="008A5D15">
        <w:trPr>
          <w:trHeight w:val="851"/>
        </w:trPr>
        <w:tc>
          <w:tcPr>
            <w:tcW w:w="4508" w:type="dxa"/>
            <w:tcBorders>
              <w:top w:val="dashSmallGap" w:sz="4" w:space="0" w:color="A6A6A6" w:themeColor="background1" w:themeShade="A6"/>
            </w:tcBorders>
          </w:tcPr>
          <w:p w14:paraId="33690D96" w14:textId="55D149F9" w:rsidR="00D904EC" w:rsidRDefault="00D904EC" w:rsidP="00D904EC">
            <w:pPr>
              <w:spacing w:before="0"/>
              <w:rPr>
                <w:sz w:val="20"/>
                <w:szCs w:val="20"/>
              </w:rPr>
            </w:pPr>
            <w:r w:rsidRPr="00D904EC">
              <w:rPr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7AACA8B7" wp14:editId="11B8E2FE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38735</wp:posOffset>
                      </wp:positionV>
                      <wp:extent cx="581025" cy="342900"/>
                      <wp:effectExtent l="0" t="0" r="9525" b="0"/>
                      <wp:wrapSquare wrapText="bothSides"/>
                      <wp:docPr id="10597190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C1EBA" w14:textId="79441028" w:rsidR="00D904EC" w:rsidRPr="00D904EC" w:rsidRDefault="00D904EC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904E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fr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CA8B7" id="_x0000_s1032" type="#_x0000_t202" style="position:absolute;margin-left:163.85pt;margin-top:3.05pt;width:45.75pt;height:27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" stroked="f">
                      <v:textbox>
                        <w:txbxContent>
                          <w:p w14:paraId="582C1EBA" w14:textId="79441028" w:rsidR="00D904EC" w:rsidRPr="00D904EC" w:rsidRDefault="00D904EC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904EC">
                              <w:rPr>
                                <w:sz w:val="20"/>
                                <w:szCs w:val="20"/>
                                <w:lang w:val="en-GB"/>
                              </w:rPr>
                              <w:t>fr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41C88">
              <w:rPr>
                <w:sz w:val="20"/>
                <w:szCs w:val="20"/>
              </w:rPr>
              <w:pict w14:anchorId="0E443AAA">
                <v:shape id="_x0000_s2155" type="#_x0000_t201" style="position:absolute;margin-left:57.45pt;margin-top:8.85pt;width:101.25pt;height:18.75pt;z-index:-251594752;mso-position-horizontal-relative:text;mso-position-vertical-relative:text" wrapcoords="-165 864 -165 20736 21600 20736 21600 864 -165 864" filled="f" stroked="f">
                  <v:imagedata r:id="rId19" o:title=""/>
                  <o:lock v:ext="edit" aspectratio="t"/>
                  <w10:wrap type="tight"/>
                </v:shape>
                <w:control r:id="rId20" w:name="TextBox1111513" w:shapeid="_x0000_s2155"/>
              </w:pict>
            </w:r>
            <w:r w:rsidR="00BA70F8">
              <w:rPr>
                <w:sz w:val="20"/>
                <w:szCs w:val="20"/>
              </w:rPr>
              <w:br/>
            </w:r>
          </w:p>
          <w:p w14:paraId="538AB272" w14:textId="5FD86637" w:rsidR="006C4E0F" w:rsidRPr="00BA70F8" w:rsidRDefault="00D904EC" w:rsidP="00D904E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4508" w:type="dxa"/>
            <w:tcBorders>
              <w:top w:val="dashSmallGap" w:sz="4" w:space="0" w:color="A6A6A6" w:themeColor="background1" w:themeShade="A6"/>
            </w:tcBorders>
          </w:tcPr>
          <w:p w14:paraId="0AECAC83" w14:textId="45D108A0" w:rsidR="006C4E0F" w:rsidRDefault="00941C88" w:rsidP="00DA5DEA">
            <w:pPr>
              <w:spacing w:before="0"/>
            </w:pPr>
            <w:r>
              <w:rPr>
                <w:sz w:val="20"/>
                <w:szCs w:val="20"/>
              </w:rPr>
              <w:pict w14:anchorId="0E443AAA">
                <v:shape id="_x0000_s2157" type="#_x0000_t201" style="position:absolute;margin-left:57.05pt;margin-top:8.1pt;width:89.25pt;height:18.75pt;z-index:-251593728;mso-position-horizontal-relative:text;mso-position-vertical-relative:text" wrapcoords="-165 864 -165 20736 21600 20736 21600 864 -165 864" filled="f" stroked="f">
                  <v:imagedata r:id="rId21" o:title=""/>
                  <o:lock v:ext="edit" aspectratio="t"/>
                  <w10:wrap type="tight"/>
                </v:shape>
                <w:control r:id="rId22" w:name="TextBox11115131" w:shapeid="_x0000_s2157"/>
              </w:pict>
            </w:r>
            <w:r w:rsidR="00D904EC" w:rsidRPr="00D904EC">
              <w:rPr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6D096CA1" wp14:editId="41E4CE02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28575</wp:posOffset>
                      </wp:positionV>
                      <wp:extent cx="581025" cy="342900"/>
                      <wp:effectExtent l="0" t="0" r="9525" b="0"/>
                      <wp:wrapSquare wrapText="bothSides"/>
                      <wp:docPr id="10577933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1FCB9" w14:textId="77777777" w:rsidR="00D904EC" w:rsidRPr="00D904EC" w:rsidRDefault="00D904EC" w:rsidP="00D904EC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904EC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fr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96CA1" id="_x0000_s1033" type="#_x0000_t202" style="position:absolute;margin-left:143.1pt;margin-top:2.25pt;width:45.75pt;height:27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" stroked="f">
                      <v:textbox>
                        <w:txbxContent>
                          <w:p w14:paraId="78F1FCB9" w14:textId="77777777" w:rsidR="00D904EC" w:rsidRPr="00D904EC" w:rsidRDefault="00D904EC" w:rsidP="00D904EC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904EC">
                              <w:rPr>
                                <w:sz w:val="20"/>
                                <w:szCs w:val="20"/>
                                <w:lang w:val="en-GB"/>
                              </w:rPr>
                              <w:t>fro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A5DEA">
              <w:rPr>
                <w:sz w:val="20"/>
                <w:szCs w:val="20"/>
              </w:rPr>
              <w:br/>
            </w:r>
          </w:p>
        </w:tc>
      </w:tr>
      <w:tr w:rsidR="006C4E0F" w14:paraId="75C76D33" w14:textId="77777777" w:rsidTr="00F94352">
        <w:trPr>
          <w:trHeight w:val="2268"/>
        </w:trPr>
        <w:tc>
          <w:tcPr>
            <w:tcW w:w="4508" w:type="dxa"/>
            <w:tcBorders>
              <w:bottom w:val="dashSmallGap" w:sz="4" w:space="0" w:color="A6A6A6" w:themeColor="background1" w:themeShade="A6"/>
            </w:tcBorders>
          </w:tcPr>
          <w:p w14:paraId="7645C6B8" w14:textId="7014A7CF" w:rsidR="006C4E0F" w:rsidRDefault="003B69F9">
            <w:pPr>
              <w:rPr>
                <w:lang w:val="en-GB"/>
              </w:rPr>
            </w:pPr>
            <w:r>
              <w:rPr>
                <w:lang w:val="en-GB"/>
              </w:rPr>
              <w:drawing>
                <wp:anchor distT="0" distB="0" distL="114300" distR="114300" simplePos="0" relativeHeight="251793408" behindDoc="0" locked="0" layoutInCell="1" allowOverlap="1" wp14:anchorId="6ABC634F" wp14:editId="0896FA30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149225</wp:posOffset>
                  </wp:positionV>
                  <wp:extent cx="1594800" cy="1195200"/>
                  <wp:effectExtent l="0" t="0" r="5715" b="5080"/>
                  <wp:wrapNone/>
                  <wp:docPr id="94339647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396471" name="Picture 94339647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800" cy="11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2D6C" w:rsidRPr="00812D6C">
              <w:rPr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13734AAC" wp14:editId="77D736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0</wp:posOffset>
                      </wp:positionV>
                      <wp:extent cx="266700" cy="400050"/>
                      <wp:effectExtent l="0" t="0" r="19050" b="19050"/>
                      <wp:wrapNone/>
                      <wp:docPr id="15360915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14324" w14:textId="7EA98C68" w:rsidR="00812D6C" w:rsidRPr="00812D6C" w:rsidRDefault="00812D6C" w:rsidP="00812D6C">
                                  <w:pPr>
                                    <w:rPr>
                                      <w:b/>
                                      <w:bCs/>
                                      <w:color w:val="00636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6363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34AAC" id="_x0000_s1034" type="#_x0000_t202" style="position:absolute;margin-left:-.5pt;margin-top:4pt;width:21pt;height:31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">
                      <v:textbox>
                        <w:txbxContent>
                          <w:p w14:paraId="69714324" w14:textId="7EA98C68" w:rsidR="00812D6C" w:rsidRPr="00812D6C" w:rsidRDefault="00812D6C" w:rsidP="00812D6C">
                            <w:pPr>
                              <w:rPr>
                                <w:b/>
                                <w:bCs/>
                                <w:color w:val="00636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363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F29EB3" w14:textId="567DA72D" w:rsidR="006C4E0F" w:rsidRDefault="006C4E0F" w:rsidP="006C4E0F">
            <w:pPr>
              <w:rPr>
                <w:lang w:val="en-GB"/>
              </w:rPr>
            </w:pPr>
          </w:p>
          <w:p w14:paraId="7746D816" w14:textId="78F22981" w:rsidR="006C4E0F" w:rsidRPr="006C4E0F" w:rsidRDefault="006C4E0F" w:rsidP="006C4E0F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  <w:tcBorders>
              <w:bottom w:val="dashSmallGap" w:sz="4" w:space="0" w:color="A6A6A6" w:themeColor="background1" w:themeShade="A6"/>
            </w:tcBorders>
          </w:tcPr>
          <w:p w14:paraId="73DCB98E" w14:textId="0601E972" w:rsidR="006C4E0F" w:rsidRDefault="00DE229B">
            <w:pPr>
              <w:rPr>
                <w:lang w:val="en-GB"/>
              </w:rPr>
            </w:pPr>
            <w:r>
              <w:rPr>
                <w:lang w:val="en-GB"/>
              </w:rPr>
              <w:drawing>
                <wp:anchor distT="0" distB="0" distL="114300" distR="114300" simplePos="0" relativeHeight="251791360" behindDoc="0" locked="0" layoutInCell="1" allowOverlap="1" wp14:anchorId="12656739" wp14:editId="2B0400C3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120650</wp:posOffset>
                  </wp:positionV>
                  <wp:extent cx="1720800" cy="1195200"/>
                  <wp:effectExtent l="0" t="0" r="0" b="5080"/>
                  <wp:wrapNone/>
                  <wp:docPr id="188383997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839976" name="Picture 188383997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00" cy="11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2D6C" w:rsidRPr="00812D6C">
              <w:rPr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4916C63E" wp14:editId="7E2AE50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0</wp:posOffset>
                      </wp:positionV>
                      <wp:extent cx="266700" cy="400050"/>
                      <wp:effectExtent l="0" t="0" r="19050" b="19050"/>
                      <wp:wrapNone/>
                      <wp:docPr id="8795716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21A0E" w14:textId="70BF40E7" w:rsidR="00812D6C" w:rsidRPr="00812D6C" w:rsidRDefault="00812D6C" w:rsidP="00812D6C">
                                  <w:pPr>
                                    <w:rPr>
                                      <w:b/>
                                      <w:bCs/>
                                      <w:color w:val="00636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6363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6C63E" id="_x0000_s1035" type="#_x0000_t202" style="position:absolute;margin-left:-.15pt;margin-top:4pt;width:21pt;height:31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">
                      <v:textbox>
                        <w:txbxContent>
                          <w:p w14:paraId="49B21A0E" w14:textId="70BF40E7" w:rsidR="00812D6C" w:rsidRPr="00812D6C" w:rsidRDefault="00812D6C" w:rsidP="00812D6C">
                            <w:pPr>
                              <w:rPr>
                                <w:b/>
                                <w:bCs/>
                                <w:color w:val="00636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363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4E0F" w14:paraId="740CB749" w14:textId="77777777" w:rsidTr="008A5D15">
        <w:trPr>
          <w:trHeight w:val="851"/>
        </w:trPr>
        <w:tc>
          <w:tcPr>
            <w:tcW w:w="4508" w:type="dxa"/>
            <w:tcBorders>
              <w:top w:val="dashSmallGap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53EC999" w14:textId="12B12DA7" w:rsidR="006C4E0F" w:rsidRPr="003C0B1A" w:rsidRDefault="00D904EC" w:rsidP="00DA5DEA">
            <w:pPr>
              <w:spacing w:before="0"/>
              <w:rPr>
                <w:b/>
                <w:bCs/>
              </w:rPr>
            </w:pPr>
            <w:r w:rsidRPr="00D904EC">
              <w:rPr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0609E9C1" wp14:editId="213692EA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45720</wp:posOffset>
                      </wp:positionV>
                      <wp:extent cx="409575" cy="342900"/>
                      <wp:effectExtent l="0" t="0" r="9525" b="0"/>
                      <wp:wrapSquare wrapText="bothSides"/>
                      <wp:docPr id="11362673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C3489" w14:textId="3FEC52E5" w:rsidR="00D904EC" w:rsidRPr="00D904EC" w:rsidRDefault="007740D3" w:rsidP="00D904EC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b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9E9C1" id="_x0000_s1036" type="#_x0000_t202" style="position:absolute;margin-left:157.85pt;margin-top:3.6pt;width:32.25pt;height:27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" stroked="f">
                      <v:textbox>
                        <w:txbxContent>
                          <w:p w14:paraId="28CC3489" w14:textId="3FEC52E5" w:rsidR="00D904EC" w:rsidRPr="00D904EC" w:rsidRDefault="007740D3" w:rsidP="00D904EC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b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41C88">
              <w:rPr>
                <w:sz w:val="20"/>
                <w:szCs w:val="20"/>
              </w:rPr>
              <w:pict w14:anchorId="0E443AAA">
                <v:shape id="_x0000_s2158" type="#_x0000_t201" style="position:absolute;margin-left:48.45pt;margin-top:10.15pt;width:112.5pt;height:18.75pt;z-index:-251592704;mso-position-horizontal-relative:text;mso-position-vertical-relative:text" wrapcoords="-165 864 -165 20736 21600 20736 21600 864 -165 864" filled="f" stroked="f">
                  <v:imagedata r:id="rId25" o:title=""/>
                  <o:lock v:ext="edit" aspectratio="t"/>
                  <w10:wrap type="tight"/>
                </v:shape>
                <w:control r:id="rId26" w:name="TextBox11115132" w:shapeid="_x0000_s2158"/>
              </w:pict>
            </w:r>
          </w:p>
        </w:tc>
        <w:tc>
          <w:tcPr>
            <w:tcW w:w="4508" w:type="dxa"/>
            <w:tcBorders>
              <w:top w:val="dashSmallGap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4C8BD23" w14:textId="016DF558" w:rsidR="006C4E0F" w:rsidRDefault="007740D3" w:rsidP="00DA5DEA">
            <w:pPr>
              <w:spacing w:before="0"/>
              <w:rPr>
                <w:b/>
                <w:bCs/>
              </w:rPr>
            </w:pPr>
            <w:r w:rsidRPr="00D904EC">
              <w:rPr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5689123F" wp14:editId="6BB90F3D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26670</wp:posOffset>
                      </wp:positionV>
                      <wp:extent cx="619125" cy="342900"/>
                      <wp:effectExtent l="0" t="0" r="9525" b="0"/>
                      <wp:wrapSquare wrapText="bothSides"/>
                      <wp:docPr id="7564522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EDFED" w14:textId="7BA45922" w:rsidR="007740D3" w:rsidRPr="00D904EC" w:rsidRDefault="007740D3" w:rsidP="007740D3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arou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9123F" id="_x0000_s1037" type="#_x0000_t202" style="position:absolute;margin-left:143.95pt;margin-top:2.1pt;width:48.75pt;height:27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" stroked="f">
                      <v:textbox>
                        <w:txbxContent>
                          <w:p w14:paraId="585EDFED" w14:textId="7BA45922" w:rsidR="007740D3" w:rsidRPr="00D904EC" w:rsidRDefault="007740D3" w:rsidP="007740D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arou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41C88">
              <w:rPr>
                <w:sz w:val="20"/>
                <w:szCs w:val="20"/>
              </w:rPr>
              <w:pict w14:anchorId="0E443AAA">
                <v:shape id="_x0000_s2159" type="#_x0000_t201" style="position:absolute;margin-left:48.8pt;margin-top:8.85pt;width:94.5pt;height:18.75pt;z-index:-251591680;mso-position-horizontal-relative:text;mso-position-vertical-relative:text" wrapcoords="-165 864 -165 20736 21600 20736 21600 864 -165 864" filled="f" stroked="f">
                  <v:imagedata r:id="rId27" o:title=""/>
                  <o:lock v:ext="edit" aspectratio="t"/>
                  <w10:wrap type="tight"/>
                </v:shape>
                <w:control r:id="rId28" w:name="TextBox11115133" w:shapeid="_x0000_s2159"/>
              </w:pict>
            </w:r>
            <w:r w:rsidR="00DA5DEA">
              <w:rPr>
                <w:sz w:val="20"/>
                <w:szCs w:val="20"/>
              </w:rPr>
              <w:br/>
            </w:r>
          </w:p>
        </w:tc>
      </w:tr>
      <w:tr w:rsidR="006C4E0F" w14:paraId="0F569B36" w14:textId="77777777" w:rsidTr="008A5D15">
        <w:trPr>
          <w:trHeight w:val="2268"/>
        </w:trPr>
        <w:tc>
          <w:tcPr>
            <w:tcW w:w="4508" w:type="dxa"/>
            <w:tcBorders>
              <w:bottom w:val="dashSmallGap" w:sz="4" w:space="0" w:color="A6A6A6" w:themeColor="background1" w:themeShade="A6"/>
            </w:tcBorders>
          </w:tcPr>
          <w:p w14:paraId="7EB53E07" w14:textId="52415ED0" w:rsidR="006C4E0F" w:rsidRDefault="00812D6C">
            <w:pPr>
              <w:rPr>
                <w:lang w:val="en-GB"/>
              </w:rPr>
            </w:pPr>
            <w:r w:rsidRPr="003C0B1A">
              <w:rPr>
                <w:b/>
                <w:bCs/>
              </w:rPr>
              <w:drawing>
                <wp:anchor distT="0" distB="0" distL="114300" distR="114300" simplePos="0" relativeHeight="251715584" behindDoc="0" locked="0" layoutInCell="1" allowOverlap="1" wp14:anchorId="3F8ABD3B" wp14:editId="7D3A7875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170815</wp:posOffset>
                  </wp:positionV>
                  <wp:extent cx="1563370" cy="1092835"/>
                  <wp:effectExtent l="0" t="0" r="0" b="0"/>
                  <wp:wrapNone/>
                  <wp:docPr id="622463511" name="Picture 622463511" descr="A chain in the gras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2974A4-4519-FF34-CD1F-63B0569196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463511" name="Picture 622463511" descr="A chain in the gras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32974A4-4519-FF34-CD1F-63B0569196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109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2D6C">
              <w:rPr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5C191612" wp14:editId="68444B2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785</wp:posOffset>
                      </wp:positionV>
                      <wp:extent cx="266700" cy="400050"/>
                      <wp:effectExtent l="0" t="0" r="19050" b="19050"/>
                      <wp:wrapNone/>
                      <wp:docPr id="1940817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865C4" w14:textId="05CE03BF" w:rsidR="00812D6C" w:rsidRPr="00812D6C" w:rsidRDefault="00812D6C" w:rsidP="00812D6C">
                                  <w:pPr>
                                    <w:rPr>
                                      <w:b/>
                                      <w:bCs/>
                                      <w:color w:val="00636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6363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91612" id="_x0000_s1038" type="#_x0000_t202" style="position:absolute;margin-left:-.5pt;margin-top:4.55pt;width:21pt;height:31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">
                      <v:textbox>
                        <w:txbxContent>
                          <w:p w14:paraId="582865C4" w14:textId="05CE03BF" w:rsidR="00812D6C" w:rsidRPr="00812D6C" w:rsidRDefault="00812D6C" w:rsidP="00812D6C">
                            <w:pPr>
                              <w:rPr>
                                <w:b/>
                                <w:bCs/>
                                <w:color w:val="00636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363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8" w:type="dxa"/>
            <w:tcBorders>
              <w:bottom w:val="dashSmallGap" w:sz="4" w:space="0" w:color="A6A6A6" w:themeColor="background1" w:themeShade="A6"/>
            </w:tcBorders>
          </w:tcPr>
          <w:p w14:paraId="0A19802B" w14:textId="0F8A1A1F" w:rsidR="006C4E0F" w:rsidRDefault="00D904EC">
            <w:pPr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drawing>
                <wp:anchor distT="0" distB="0" distL="114300" distR="114300" simplePos="0" relativeHeight="251790336" behindDoc="0" locked="0" layoutInCell="1" allowOverlap="1" wp14:anchorId="6D28EFF2" wp14:editId="125A4402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27635</wp:posOffset>
                  </wp:positionV>
                  <wp:extent cx="1900555" cy="1195070"/>
                  <wp:effectExtent l="0" t="0" r="4445" b="5080"/>
                  <wp:wrapNone/>
                  <wp:docPr id="201999617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996178" name="Picture 201999617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55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2D6C" w:rsidRPr="00812D6C">
              <w:rPr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4D934D38" wp14:editId="68B175D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785</wp:posOffset>
                      </wp:positionV>
                      <wp:extent cx="266700" cy="400050"/>
                      <wp:effectExtent l="0" t="0" r="19050" b="19050"/>
                      <wp:wrapNone/>
                      <wp:docPr id="7270404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3AA96" w14:textId="361612F3" w:rsidR="00812D6C" w:rsidRPr="00812D6C" w:rsidRDefault="00812D6C" w:rsidP="00812D6C">
                                  <w:pPr>
                                    <w:rPr>
                                      <w:b/>
                                      <w:bCs/>
                                      <w:color w:val="00636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6363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34D38" id="_x0000_s1039" type="#_x0000_t202" style="position:absolute;margin-left:-.15pt;margin-top:4.55pt;width:21pt;height:31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">
                      <v:textbox>
                        <w:txbxContent>
                          <w:p w14:paraId="56E3AA96" w14:textId="361612F3" w:rsidR="00812D6C" w:rsidRPr="00812D6C" w:rsidRDefault="00812D6C" w:rsidP="00812D6C">
                            <w:pPr>
                              <w:rPr>
                                <w:b/>
                                <w:bCs/>
                                <w:color w:val="00636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363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4E0F" w14:paraId="0C65EF90" w14:textId="77777777" w:rsidTr="008A5D15">
        <w:trPr>
          <w:trHeight w:val="851"/>
        </w:trPr>
        <w:tc>
          <w:tcPr>
            <w:tcW w:w="4508" w:type="dxa"/>
            <w:tcBorders>
              <w:top w:val="dashSmallGap" w:sz="4" w:space="0" w:color="A6A6A6" w:themeColor="background1" w:themeShade="A6"/>
            </w:tcBorders>
          </w:tcPr>
          <w:p w14:paraId="7DD9E776" w14:textId="73401D8E" w:rsidR="006C4E0F" w:rsidRPr="003C0B1A" w:rsidRDefault="007740D3" w:rsidP="00F94352">
            <w:pPr>
              <w:spacing w:before="0"/>
              <w:rPr>
                <w:b/>
                <w:bCs/>
              </w:rPr>
            </w:pPr>
            <w:r w:rsidRPr="00D904EC">
              <w:rPr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7A475082" wp14:editId="54637D1F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33655</wp:posOffset>
                      </wp:positionV>
                      <wp:extent cx="676275" cy="342900"/>
                      <wp:effectExtent l="0" t="0" r="9525" b="0"/>
                      <wp:wrapSquare wrapText="bothSides"/>
                      <wp:docPr id="16387457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345F5" w14:textId="535DCE77" w:rsidR="007740D3" w:rsidRPr="00D904EC" w:rsidRDefault="007740D3" w:rsidP="007740D3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toget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75082" id="_x0000_s1040" type="#_x0000_t202" style="position:absolute;margin-left:135.35pt;margin-top:2.65pt;width:53.25pt;height:2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" stroked="f">
                      <v:textbox>
                        <w:txbxContent>
                          <w:p w14:paraId="194345F5" w14:textId="535DCE77" w:rsidR="007740D3" w:rsidRPr="00D904EC" w:rsidRDefault="007740D3" w:rsidP="007740D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togeth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41C88">
              <w:rPr>
                <w:sz w:val="20"/>
                <w:szCs w:val="20"/>
              </w:rPr>
              <w:pict w14:anchorId="0E443AAA">
                <v:shape id="_x0000_s2160" type="#_x0000_t201" style="position:absolute;margin-left:57.45pt;margin-top:9.2pt;width:78pt;height:18.75pt;z-index:-251590656;mso-position-horizontal-relative:text;mso-position-vertical-relative:text" wrapcoords="-165 864 -165 20736 21600 20736 21600 864 -165 864" filled="f" stroked="f">
                  <v:imagedata r:id="rId31" o:title=""/>
                  <o:lock v:ext="edit" aspectratio="t"/>
                  <w10:wrap type="tight"/>
                </v:shape>
                <w:control r:id="rId32" w:name="TextBox111151321" w:shapeid="_x0000_s2160"/>
              </w:pict>
            </w:r>
          </w:p>
        </w:tc>
        <w:tc>
          <w:tcPr>
            <w:tcW w:w="4508" w:type="dxa"/>
            <w:tcBorders>
              <w:top w:val="dashSmallGap" w:sz="4" w:space="0" w:color="A6A6A6" w:themeColor="background1" w:themeShade="A6"/>
            </w:tcBorders>
          </w:tcPr>
          <w:p w14:paraId="2B919DF8" w14:textId="6AE05E7C" w:rsidR="006C4E0F" w:rsidRDefault="00941C88" w:rsidP="00F94352">
            <w:pPr>
              <w:spacing w:before="0"/>
            </w:pPr>
            <w:r>
              <w:rPr>
                <w:sz w:val="20"/>
                <w:szCs w:val="20"/>
              </w:rPr>
              <w:pict w14:anchorId="0E443AAA">
                <v:shape id="_x0000_s2161" type="#_x0000_t201" style="position:absolute;margin-left:48.05pt;margin-top:9.95pt;width:117pt;height:18.75pt;z-index:-251589632;mso-position-horizontal-relative:text;mso-position-vertical-relative:text" wrapcoords="-165 864 -165 20736 21600 20736 21600 864 -165 864" filled="f" stroked="f">
                  <v:imagedata r:id="rId33" o:title=""/>
                  <o:lock v:ext="edit" aspectratio="t"/>
                  <w10:wrap type="tight"/>
                </v:shape>
                <w:control r:id="rId34" w:name="TextBox111151322" w:shapeid="_x0000_s2161"/>
              </w:pict>
            </w:r>
            <w:r w:rsidR="007740D3" w:rsidRPr="00D904EC">
              <w:rPr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19EF059D" wp14:editId="210743C1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43180</wp:posOffset>
                      </wp:positionV>
                      <wp:extent cx="466725" cy="342900"/>
                      <wp:effectExtent l="0" t="0" r="9525" b="0"/>
                      <wp:wrapSquare wrapText="bothSides"/>
                      <wp:docPr id="18746957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834AD" w14:textId="67E1F590" w:rsidR="007740D3" w:rsidRPr="00D904EC" w:rsidRDefault="007740D3" w:rsidP="007740D3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wi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F059D" id="_x0000_s1041" type="#_x0000_t202" style="position:absolute;margin-left:160.45pt;margin-top:3.4pt;width:36.75pt;height:27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" stroked="f">
                      <v:textbox>
                        <w:txbxContent>
                          <w:p w14:paraId="628834AD" w14:textId="67E1F590" w:rsidR="007740D3" w:rsidRPr="00D904EC" w:rsidRDefault="007740D3" w:rsidP="007740D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wit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72CF57D" w14:textId="00A4A394" w:rsidR="0033335F" w:rsidRDefault="0033335F"/>
    <w:p w14:paraId="14BB1CD6" w14:textId="78990994" w:rsidR="0033335F" w:rsidRDefault="0033335F"/>
    <w:p w14:paraId="71AC9AAA" w14:textId="301D4CB3" w:rsidR="0033335F" w:rsidRDefault="0033335F"/>
    <w:p w14:paraId="3F507108" w14:textId="1FBA0268" w:rsidR="0033335F" w:rsidRDefault="0033335F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C4E0F" w14:paraId="601BA252" w14:textId="77777777" w:rsidTr="00F94352">
        <w:trPr>
          <w:trHeight w:val="2268"/>
        </w:trPr>
        <w:tc>
          <w:tcPr>
            <w:tcW w:w="4508" w:type="dxa"/>
            <w:tcBorders>
              <w:bottom w:val="dashSmallGap" w:sz="4" w:space="0" w:color="A6A6A6" w:themeColor="background1" w:themeShade="A6"/>
            </w:tcBorders>
          </w:tcPr>
          <w:p w14:paraId="088D12D4" w14:textId="5F65F5DE" w:rsidR="006C4E0F" w:rsidRDefault="00812D6C">
            <w:pPr>
              <w:rPr>
                <w:lang w:val="en-GB"/>
              </w:rPr>
            </w:pPr>
            <w:r>
              <w:rPr>
                <w:b/>
                <w:bCs/>
              </w:rPr>
              <w:drawing>
                <wp:anchor distT="0" distB="0" distL="114300" distR="114300" simplePos="0" relativeHeight="251717632" behindDoc="0" locked="0" layoutInCell="1" allowOverlap="1" wp14:anchorId="58BBFE94" wp14:editId="6443C837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76835</wp:posOffset>
                  </wp:positionV>
                  <wp:extent cx="1590675" cy="1305560"/>
                  <wp:effectExtent l="0" t="0" r="9525" b="8890"/>
                  <wp:wrapNone/>
                  <wp:docPr id="1598457631" name="Picture 4" descr="Advantages and disadvantages of welding as a joining method - Forgeway L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dvantages and disadvantages of welding as a joining method - Forgeway L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90675" cy="130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2D6C">
              <w:rPr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29FF4B53" wp14:editId="045B35F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3340</wp:posOffset>
                      </wp:positionV>
                      <wp:extent cx="266700" cy="400050"/>
                      <wp:effectExtent l="0" t="0" r="19050" b="19050"/>
                      <wp:wrapNone/>
                      <wp:docPr id="21317070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7FC43" w14:textId="477C303A" w:rsidR="00812D6C" w:rsidRPr="00812D6C" w:rsidRDefault="00812D6C" w:rsidP="00812D6C">
                                  <w:pPr>
                                    <w:rPr>
                                      <w:b/>
                                      <w:bCs/>
                                      <w:color w:val="00636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6363"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F4B53" id="_x0000_s1042" type="#_x0000_t202" style="position:absolute;margin-left:-.5pt;margin-top:4.2pt;width:21pt;height:31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">
                      <v:textbox>
                        <w:txbxContent>
                          <w:p w14:paraId="3F07FC43" w14:textId="477C303A" w:rsidR="00812D6C" w:rsidRPr="00812D6C" w:rsidRDefault="00812D6C" w:rsidP="00812D6C">
                            <w:pPr>
                              <w:rPr>
                                <w:b/>
                                <w:bCs/>
                                <w:color w:val="00636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363"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8" w:type="dxa"/>
            <w:tcBorders>
              <w:bottom w:val="dashSmallGap" w:sz="4" w:space="0" w:color="A6A6A6" w:themeColor="background1" w:themeShade="A6"/>
            </w:tcBorders>
          </w:tcPr>
          <w:p w14:paraId="1ECF1238" w14:textId="716D3332" w:rsidR="006C4E0F" w:rsidRDefault="00DE229B">
            <w:pPr>
              <w:rPr>
                <w:lang w:val="en-GB"/>
              </w:rPr>
            </w:pPr>
            <w:r>
              <w:rPr>
                <w:lang w:val="en-GB"/>
              </w:rPr>
              <w:drawing>
                <wp:anchor distT="0" distB="0" distL="114300" distR="114300" simplePos="0" relativeHeight="251792384" behindDoc="0" locked="0" layoutInCell="1" allowOverlap="1" wp14:anchorId="5BCE0014" wp14:editId="32776901">
                  <wp:simplePos x="0" y="0"/>
                  <wp:positionH relativeFrom="column">
                    <wp:posOffset>599439</wp:posOffset>
                  </wp:positionH>
                  <wp:positionV relativeFrom="paragraph">
                    <wp:posOffset>145415</wp:posOffset>
                  </wp:positionV>
                  <wp:extent cx="1685925" cy="1195070"/>
                  <wp:effectExtent l="0" t="0" r="9525" b="5080"/>
                  <wp:wrapNone/>
                  <wp:docPr id="101436727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367279" name="Picture 101436727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08" cy="11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12D6C" w:rsidRPr="00812D6C">
              <w:rPr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4EF4EDB3" wp14:editId="059362E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3340</wp:posOffset>
                      </wp:positionV>
                      <wp:extent cx="266700" cy="400050"/>
                      <wp:effectExtent l="0" t="0" r="19050" b="19050"/>
                      <wp:wrapNone/>
                      <wp:docPr id="9150362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4FDE8" w14:textId="6970AFD1" w:rsidR="00812D6C" w:rsidRPr="00812D6C" w:rsidRDefault="00812D6C" w:rsidP="00812D6C">
                                  <w:pPr>
                                    <w:rPr>
                                      <w:b/>
                                      <w:bCs/>
                                      <w:color w:val="00636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6363"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4EDB3" id="_x0000_s1043" type="#_x0000_t202" style="position:absolute;margin-left:-.15pt;margin-top:4.2pt;width:21pt;height:31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">
                      <v:textbox>
                        <w:txbxContent>
                          <w:p w14:paraId="3834FDE8" w14:textId="6970AFD1" w:rsidR="00812D6C" w:rsidRPr="00812D6C" w:rsidRDefault="00812D6C" w:rsidP="00812D6C">
                            <w:pPr>
                              <w:rPr>
                                <w:b/>
                                <w:bCs/>
                                <w:color w:val="00636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363"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5977F2" w14:textId="79CA92DF" w:rsidR="006C4E0F" w:rsidRDefault="006C4E0F" w:rsidP="006C4E0F">
            <w:pPr>
              <w:rPr>
                <w:lang w:val="en-GB"/>
              </w:rPr>
            </w:pPr>
          </w:p>
          <w:p w14:paraId="271808F0" w14:textId="5C8184E3" w:rsidR="006C4E0F" w:rsidRPr="006C4E0F" w:rsidRDefault="006C4E0F" w:rsidP="006C4E0F">
            <w:pPr>
              <w:jc w:val="center"/>
              <w:rPr>
                <w:lang w:val="en-GB"/>
              </w:rPr>
            </w:pPr>
          </w:p>
        </w:tc>
      </w:tr>
      <w:tr w:rsidR="006C4E0F" w14:paraId="6630FEF1" w14:textId="77777777" w:rsidTr="00F94352">
        <w:trPr>
          <w:trHeight w:val="851"/>
        </w:trPr>
        <w:tc>
          <w:tcPr>
            <w:tcW w:w="4508" w:type="dxa"/>
            <w:tcBorders>
              <w:top w:val="dashSmallGap" w:sz="4" w:space="0" w:color="A6A6A6" w:themeColor="background1" w:themeShade="A6"/>
            </w:tcBorders>
          </w:tcPr>
          <w:p w14:paraId="1E6864C9" w14:textId="06B88E7C" w:rsidR="006C4E0F" w:rsidRPr="00F94352" w:rsidRDefault="007740D3" w:rsidP="00F94352">
            <w:pPr>
              <w:rPr>
                <w:sz w:val="20"/>
                <w:szCs w:val="20"/>
              </w:rPr>
            </w:pPr>
            <w:r w:rsidRPr="00D904EC">
              <w:rPr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37944E3E" wp14:editId="3708BDFA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89535</wp:posOffset>
                      </wp:positionV>
                      <wp:extent cx="333375" cy="342900"/>
                      <wp:effectExtent l="0" t="0" r="9525" b="0"/>
                      <wp:wrapSquare wrapText="bothSides"/>
                      <wp:docPr id="12835809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EF899" w14:textId="342F5020" w:rsidR="007740D3" w:rsidRPr="00D904EC" w:rsidRDefault="007740D3" w:rsidP="007740D3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44E3E" id="_x0000_s1044" type="#_x0000_t202" style="position:absolute;margin-left:151.85pt;margin-top:7.05pt;width:26.25pt;height:27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" stroked="f">
                      <v:textbox>
                        <w:txbxContent>
                          <w:p w14:paraId="428EF899" w14:textId="342F5020" w:rsidR="007740D3" w:rsidRPr="00D904EC" w:rsidRDefault="007740D3" w:rsidP="007740D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41C88">
              <w:rPr>
                <w:sz w:val="20"/>
                <w:szCs w:val="20"/>
              </w:rPr>
              <w:pict w14:anchorId="0E443AAA">
                <v:shape id="_x0000_s2162" type="#_x0000_t201" style="position:absolute;margin-left:46.95pt;margin-top:13.85pt;width:102pt;height:18.75pt;z-index:-251588608;mso-position-horizontal-relative:text;mso-position-vertical-relative:text" wrapcoords="-165 864 -165 20736 21600 20736 21600 864 -165 864" filled="f" stroked="f">
                  <v:imagedata r:id="rId37" o:title=""/>
                  <o:lock v:ext="edit" aspectratio="t"/>
                  <w10:wrap type="tight"/>
                </v:shape>
                <w:control r:id="rId38" w:name="TextBox111151323" w:shapeid="_x0000_s2162"/>
              </w:pict>
            </w:r>
            <w:r w:rsidR="00F94352">
              <w:rPr>
                <w:sz w:val="20"/>
                <w:szCs w:val="20"/>
              </w:rPr>
              <w:br/>
            </w:r>
          </w:p>
        </w:tc>
        <w:tc>
          <w:tcPr>
            <w:tcW w:w="4508" w:type="dxa"/>
            <w:tcBorders>
              <w:top w:val="dashSmallGap" w:sz="4" w:space="0" w:color="A6A6A6" w:themeColor="background1" w:themeShade="A6"/>
            </w:tcBorders>
          </w:tcPr>
          <w:p w14:paraId="25EF3E2D" w14:textId="30097063" w:rsidR="006C4E0F" w:rsidRDefault="007740D3" w:rsidP="00F94352">
            <w:r w:rsidRPr="00D904EC">
              <w:rPr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66FC478F" wp14:editId="1AE8C2D0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83185</wp:posOffset>
                      </wp:positionV>
                      <wp:extent cx="333375" cy="342900"/>
                      <wp:effectExtent l="0" t="0" r="9525" b="0"/>
                      <wp:wrapSquare wrapText="bothSides"/>
                      <wp:docPr id="551378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F3754" w14:textId="77777777" w:rsidR="007740D3" w:rsidRPr="00D904EC" w:rsidRDefault="007740D3" w:rsidP="007740D3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C478F" id="_x0000_s1045" type="#_x0000_t202" style="position:absolute;margin-left:151.35pt;margin-top:6.55pt;width:26.25pt;height:27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" stroked="f">
                      <v:textbox>
                        <w:txbxContent>
                          <w:p w14:paraId="06FF3754" w14:textId="77777777" w:rsidR="007740D3" w:rsidRPr="00D904EC" w:rsidRDefault="007740D3" w:rsidP="007740D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41C88">
              <w:rPr>
                <w:sz w:val="20"/>
                <w:szCs w:val="20"/>
              </w:rPr>
              <w:pict w14:anchorId="0E443AAA">
                <v:shape id="_x0000_s2163" type="#_x0000_t201" style="position:absolute;margin-left:46.55pt;margin-top:13.85pt;width:108.75pt;height:18.75pt;z-index:-251587584;mso-position-horizontal-relative:text;mso-position-vertical-relative:text" wrapcoords="-165 864 -165 20736 21600 20736 21600 864 -165 864" filled="f" stroked="f">
                  <v:imagedata r:id="rId39" o:title=""/>
                  <o:lock v:ext="edit" aspectratio="t"/>
                  <w10:wrap type="tight"/>
                </v:shape>
                <w:control r:id="rId40" w:name="TextBox1111513231" w:shapeid="_x0000_s2163"/>
              </w:pict>
            </w:r>
            <w:r w:rsidR="00F94352">
              <w:rPr>
                <w:sz w:val="20"/>
                <w:szCs w:val="20"/>
              </w:rPr>
              <w:br/>
            </w:r>
          </w:p>
        </w:tc>
      </w:tr>
      <w:tr w:rsidR="006C4E0F" w14:paraId="4CB7634C" w14:textId="77777777" w:rsidTr="00F94352">
        <w:trPr>
          <w:trHeight w:val="2268"/>
        </w:trPr>
        <w:tc>
          <w:tcPr>
            <w:tcW w:w="4508" w:type="dxa"/>
            <w:tcBorders>
              <w:bottom w:val="dashSmallGap" w:sz="4" w:space="0" w:color="A6A6A6" w:themeColor="background1" w:themeShade="A6"/>
            </w:tcBorders>
          </w:tcPr>
          <w:p w14:paraId="1F2F1A67" w14:textId="042D766E" w:rsidR="006C4E0F" w:rsidRDefault="005F69A6">
            <w:pPr>
              <w:rPr>
                <w:lang w:val="en-GB"/>
              </w:rPr>
            </w:pPr>
            <w:r>
              <w:rPr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070BBC4" wp14:editId="005CF77E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32715</wp:posOffset>
                      </wp:positionV>
                      <wp:extent cx="752475" cy="1190625"/>
                      <wp:effectExtent l="0" t="0" r="28575" b="28575"/>
                      <wp:wrapNone/>
                      <wp:docPr id="153953085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1190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5C21EB" id="Oval 3" o:spid="_x0000_s1026" style="position:absolute;margin-left:89.6pt;margin-top:10.45pt;width:59.25pt;height:93.7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" filled="f" strokecolor="red" strokeweight="1pt">
                      <v:stroke dashstyle="3 1" joinstyle="miter"/>
                    </v:oval>
                  </w:pict>
                </mc:Fallback>
              </mc:AlternateContent>
            </w:r>
            <w:r>
              <w:rPr>
                <w:lang w:val="en-GB"/>
              </w:rPr>
              <w:drawing>
                <wp:anchor distT="0" distB="0" distL="114300" distR="114300" simplePos="0" relativeHeight="251787264" behindDoc="0" locked="0" layoutInCell="1" allowOverlap="1" wp14:anchorId="0FCA7B9D" wp14:editId="0743F846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133350</wp:posOffset>
                  </wp:positionV>
                  <wp:extent cx="1803600" cy="1195200"/>
                  <wp:effectExtent l="0" t="0" r="6350" b="5080"/>
                  <wp:wrapNone/>
                  <wp:docPr id="2430684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68477" name="Picture 243068477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600" cy="11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2D6C" w:rsidRPr="00812D6C">
              <w:rPr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6AB4A5D6" wp14:editId="4DD26D4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0</wp:posOffset>
                      </wp:positionV>
                      <wp:extent cx="266700" cy="400050"/>
                      <wp:effectExtent l="0" t="0" r="19050" b="19050"/>
                      <wp:wrapNone/>
                      <wp:docPr id="506737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77AB8" w14:textId="78C6576A" w:rsidR="00812D6C" w:rsidRPr="00812D6C" w:rsidRDefault="00812D6C" w:rsidP="00812D6C">
                                  <w:pPr>
                                    <w:rPr>
                                      <w:b/>
                                      <w:bCs/>
                                      <w:color w:val="00636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6363"/>
                                      <w:lang w:val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4A5D6" id="_x0000_s1046" type="#_x0000_t202" style="position:absolute;margin-left:-.5pt;margin-top:4pt;width:21pt;height:31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">
                      <v:textbox>
                        <w:txbxContent>
                          <w:p w14:paraId="2BE77AB8" w14:textId="78C6576A" w:rsidR="00812D6C" w:rsidRPr="00812D6C" w:rsidRDefault="00812D6C" w:rsidP="00812D6C">
                            <w:pPr>
                              <w:rPr>
                                <w:b/>
                                <w:bCs/>
                                <w:color w:val="00636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363"/>
                                <w:lang w:val="en-US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8" w:type="dxa"/>
            <w:tcBorders>
              <w:bottom w:val="dashSmallGap" w:sz="4" w:space="0" w:color="A6A6A6" w:themeColor="background1" w:themeShade="A6"/>
            </w:tcBorders>
          </w:tcPr>
          <w:p w14:paraId="6D14A97F" w14:textId="1FA1A9AB" w:rsidR="006C4E0F" w:rsidRDefault="00416B49">
            <w:pPr>
              <w:rPr>
                <w:lang w:val="en-GB"/>
              </w:rPr>
            </w:pPr>
            <w:r>
              <w:rPr>
                <w:lang w:val="en-GB"/>
              </w:rPr>
              <w:drawing>
                <wp:anchor distT="0" distB="0" distL="114300" distR="114300" simplePos="0" relativeHeight="251789312" behindDoc="0" locked="0" layoutInCell="1" allowOverlap="1" wp14:anchorId="71A957E4" wp14:editId="19A89FD7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133350</wp:posOffset>
                  </wp:positionV>
                  <wp:extent cx="1848485" cy="1194954"/>
                  <wp:effectExtent l="0" t="0" r="0" b="5715"/>
                  <wp:wrapNone/>
                  <wp:docPr id="161417543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175437" name="Picture 1614175437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915" cy="120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12D6C" w:rsidRPr="00812D6C">
              <w:rPr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42BE7DC3" wp14:editId="0532884C">
                      <wp:simplePos x="0" y="0"/>
                      <wp:positionH relativeFrom="column">
                        <wp:posOffset>-636</wp:posOffset>
                      </wp:positionH>
                      <wp:positionV relativeFrom="paragraph">
                        <wp:posOffset>54610</wp:posOffset>
                      </wp:positionV>
                      <wp:extent cx="390525" cy="400050"/>
                      <wp:effectExtent l="0" t="0" r="28575" b="19050"/>
                      <wp:wrapNone/>
                      <wp:docPr id="6179078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1D3D5" w14:textId="494373CF" w:rsidR="00812D6C" w:rsidRPr="00812D6C" w:rsidRDefault="00812D6C" w:rsidP="00812D6C">
                                  <w:pPr>
                                    <w:rPr>
                                      <w:b/>
                                      <w:bCs/>
                                      <w:color w:val="00636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6363"/>
                                      <w:lang w:val="en-U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E7DC3" id="_x0000_s1047" type="#_x0000_t202" style="position:absolute;margin-left:-.05pt;margin-top:4.3pt;width:30.75pt;height:31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">
                      <v:textbox>
                        <w:txbxContent>
                          <w:p w14:paraId="7211D3D5" w14:textId="494373CF" w:rsidR="00812D6C" w:rsidRPr="00812D6C" w:rsidRDefault="00812D6C" w:rsidP="00812D6C">
                            <w:pPr>
                              <w:rPr>
                                <w:b/>
                                <w:bCs/>
                                <w:color w:val="00636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6363"/>
                                <w:lang w:val="en-US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4E0F" w14:paraId="52C667A4" w14:textId="77777777" w:rsidTr="00F94352">
        <w:trPr>
          <w:trHeight w:val="851"/>
        </w:trPr>
        <w:tc>
          <w:tcPr>
            <w:tcW w:w="4508" w:type="dxa"/>
            <w:tcBorders>
              <w:top w:val="dashSmallGap" w:sz="4" w:space="0" w:color="A6A6A6" w:themeColor="background1" w:themeShade="A6"/>
            </w:tcBorders>
          </w:tcPr>
          <w:p w14:paraId="76F9ADFB" w14:textId="773DF5E9" w:rsidR="006C4E0F" w:rsidRPr="003B2421" w:rsidRDefault="007740D3" w:rsidP="00F94352">
            <w:pPr>
              <w:spacing w:before="0"/>
            </w:pPr>
            <w:r w:rsidRPr="00D904EC">
              <w:rPr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65867ABE" wp14:editId="746B381B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44450</wp:posOffset>
                      </wp:positionV>
                      <wp:extent cx="333375" cy="342900"/>
                      <wp:effectExtent l="0" t="0" r="9525" b="0"/>
                      <wp:wrapSquare wrapText="bothSides"/>
                      <wp:docPr id="20364971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705EA" w14:textId="77777777" w:rsidR="007740D3" w:rsidRPr="00D904EC" w:rsidRDefault="007740D3" w:rsidP="007740D3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67ABE" id="_x0000_s1048" type="#_x0000_t202" style="position:absolute;margin-left:160pt;margin-top:3.5pt;width:26.25pt;height:27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fbEAIAAP0DAAAOAAAAZHJzL2Uyb0RvYy54bWysU9tu2zAMfR+wfxD0vthJk7Ux4hRdugwD&#10;ugvQ7QNkWY6FyaJGKbGzry8lp2nQvQ3TgyCK5BF5eLS6HTrDDgq9Blvy6STnTFkJtba7kv/8sX13&#10;w5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" stroked="f">
                      <v:textbox>
                        <w:txbxContent>
                          <w:p w14:paraId="0F8705EA" w14:textId="77777777" w:rsidR="007740D3" w:rsidRPr="00D904EC" w:rsidRDefault="007740D3" w:rsidP="007740D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41C88">
              <w:rPr>
                <w:sz w:val="20"/>
                <w:szCs w:val="20"/>
              </w:rPr>
              <w:pict w14:anchorId="0E443AAA">
                <v:shape id="_x0000_s2164" type="#_x0000_t201" style="position:absolute;margin-left:47.7pt;margin-top:9.65pt;width:113.25pt;height:18.75pt;z-index:-251586560;mso-position-horizontal-relative:text;mso-position-vertical-relative:text" wrapcoords="-165 864 -165 20736 21600 20736 21600 864 -165 864" filled="f" stroked="f">
                  <v:imagedata r:id="rId43" o:title=""/>
                  <o:lock v:ext="edit" aspectratio="t"/>
                  <w10:wrap type="tight"/>
                </v:shape>
                <w:control r:id="rId44" w:name="TextBox1111513232" w:shapeid="_x0000_s2164"/>
              </w:pict>
            </w:r>
            <w:r w:rsidR="00F94352">
              <w:rPr>
                <w:sz w:val="20"/>
                <w:szCs w:val="20"/>
              </w:rPr>
              <w:br/>
            </w:r>
          </w:p>
        </w:tc>
        <w:tc>
          <w:tcPr>
            <w:tcW w:w="4508" w:type="dxa"/>
            <w:tcBorders>
              <w:top w:val="dashSmallGap" w:sz="4" w:space="0" w:color="A6A6A6" w:themeColor="background1" w:themeShade="A6"/>
            </w:tcBorders>
          </w:tcPr>
          <w:p w14:paraId="63947E84" w14:textId="4327B45F" w:rsidR="006C4E0F" w:rsidRPr="003B2421" w:rsidRDefault="007740D3" w:rsidP="00F94352">
            <w:pPr>
              <w:spacing w:before="0"/>
            </w:pPr>
            <w:r w:rsidRPr="00D904EC">
              <w:rPr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4318DDE3" wp14:editId="25398603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44450</wp:posOffset>
                      </wp:positionV>
                      <wp:extent cx="333375" cy="342900"/>
                      <wp:effectExtent l="0" t="0" r="9525" b="0"/>
                      <wp:wrapSquare wrapText="bothSides"/>
                      <wp:docPr id="21299451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D42FB" w14:textId="77777777" w:rsidR="007740D3" w:rsidRPr="00D904EC" w:rsidRDefault="007740D3" w:rsidP="007740D3">
                                  <w:pP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>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8DDE3" id="_x0000_s1049" type="#_x0000_t202" style="position:absolute;margin-left:168.6pt;margin-top:3.5pt;width:26.25pt;height:27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ODEAIAAP0DAAAOAAAAZHJzL2Uyb0RvYy54bWysU9tu2zAMfR+wfxD0vthJk7Ux4hRdugwD&#10;ugvQ7QNkWY6FyaJGKbGzry8lp2nQvQ3TgyCK5BF5eLS6HTrDDgq9Blvy6STnTFkJtba7kv/8sX13&#10;w5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" stroked="f">
                      <v:textbox>
                        <w:txbxContent>
                          <w:p w14:paraId="377D42FB" w14:textId="77777777" w:rsidR="007740D3" w:rsidRPr="00D904EC" w:rsidRDefault="007740D3" w:rsidP="007740D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41C88">
              <w:rPr>
                <w:sz w:val="20"/>
                <w:szCs w:val="20"/>
              </w:rPr>
              <w:pict w14:anchorId="0E443AAA">
                <v:shape id="_x0000_s2165" type="#_x0000_t201" style="position:absolute;margin-left:54.05pt;margin-top:9.65pt;width:120pt;height:18.75pt;z-index:-251585536;mso-position-horizontal-relative:text;mso-position-vertical-relative:text" wrapcoords="-165 864 -165 20736 21600 20736 21600 864 -165 864" filled="f" stroked="f">
                  <v:imagedata r:id="rId45" o:title=""/>
                  <o:lock v:ext="edit" aspectratio="t"/>
                  <w10:wrap type="tight"/>
                </v:shape>
                <w:control r:id="rId46" w:name="TextBox11115132321" w:shapeid="_x0000_s2165"/>
              </w:pict>
            </w:r>
            <w:r w:rsidR="00F94352">
              <w:rPr>
                <w:sz w:val="20"/>
                <w:szCs w:val="20"/>
              </w:rPr>
              <w:br/>
            </w:r>
          </w:p>
        </w:tc>
      </w:tr>
    </w:tbl>
    <w:p w14:paraId="233ECAA1" w14:textId="343D8E1B" w:rsidR="006B2694" w:rsidRDefault="006B2694">
      <w:pPr>
        <w:rPr>
          <w:lang w:val="en-GB"/>
        </w:rPr>
      </w:pPr>
    </w:p>
    <w:p w14:paraId="388168EB" w14:textId="06BBD350" w:rsidR="006B2694" w:rsidRDefault="006B2694">
      <w:pPr>
        <w:spacing w:before="0" w:after="0"/>
        <w:rPr>
          <w:lang w:val="en-GB"/>
        </w:rPr>
      </w:pPr>
      <w:r>
        <w:rPr>
          <w:lang w:val="en-GB"/>
        </w:rPr>
        <w:br w:type="page"/>
      </w:r>
    </w:p>
    <w:p w14:paraId="08BBD139" w14:textId="2E3AC9E7" w:rsidR="008C1486" w:rsidRDefault="008C1486">
      <w:pPr>
        <w:spacing w:before="0" w:after="0"/>
        <w:rPr>
          <w:lang w:val="en-GB"/>
        </w:rPr>
      </w:pPr>
    </w:p>
    <w:p w14:paraId="0C1FA31F" w14:textId="77777777" w:rsidR="008C1486" w:rsidRDefault="008C1486">
      <w:pPr>
        <w:spacing w:before="0" w:after="0"/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B2694" w:rsidRPr="006B2694" w14:paraId="0614B67F" w14:textId="77777777" w:rsidTr="00A219DE">
        <w:tc>
          <w:tcPr>
            <w:tcW w:w="9016" w:type="dxa"/>
            <w:gridSpan w:val="2"/>
          </w:tcPr>
          <w:p w14:paraId="201FFC09" w14:textId="37105C98" w:rsidR="006B2694" w:rsidRPr="006B2694" w:rsidRDefault="006B2694" w:rsidP="006B2694">
            <w:pPr>
              <w:rPr>
                <w:b/>
                <w:bCs/>
                <w:color w:val="006363"/>
                <w:sz w:val="20"/>
                <w:szCs w:val="20"/>
                <w:lang w:val="en-GB"/>
              </w:rPr>
            </w:pPr>
            <w:r w:rsidRPr="006B2694">
              <w:rPr>
                <w:b/>
                <w:bCs/>
                <w:color w:val="006363"/>
                <w:sz w:val="20"/>
                <w:szCs w:val="20"/>
                <w:lang w:val="en-GB"/>
              </w:rPr>
              <w:t>Answers to Exercise 3:</w:t>
            </w:r>
          </w:p>
        </w:tc>
      </w:tr>
      <w:tr w:rsidR="006B2694" w:rsidRPr="00941C88" w14:paraId="02AECFD5" w14:textId="77777777" w:rsidTr="00A219DE">
        <w:tc>
          <w:tcPr>
            <w:tcW w:w="4508" w:type="dxa"/>
          </w:tcPr>
          <w:p w14:paraId="63A9D5B7" w14:textId="0A6CA3E0" w:rsidR="006B2694" w:rsidRPr="005B3133" w:rsidRDefault="006B2694" w:rsidP="00A219DE">
            <w:pPr>
              <w:rPr>
                <w:sz w:val="20"/>
                <w:szCs w:val="20"/>
                <w:lang w:val="en-GB"/>
              </w:rPr>
            </w:pPr>
            <w:r w:rsidRPr="005B3133">
              <w:rPr>
                <w:sz w:val="20"/>
                <w:szCs w:val="20"/>
                <w:lang w:val="en-GB"/>
              </w:rPr>
              <w:t>The warehouse has a raised floor</w:t>
            </w:r>
          </w:p>
        </w:tc>
        <w:tc>
          <w:tcPr>
            <w:tcW w:w="4508" w:type="dxa"/>
          </w:tcPr>
          <w:p w14:paraId="0578B470" w14:textId="2AB00A8B" w:rsidR="006B2694" w:rsidRPr="005B3133" w:rsidRDefault="006B2694" w:rsidP="00A219DE">
            <w:pPr>
              <w:rPr>
                <w:sz w:val="20"/>
                <w:szCs w:val="20"/>
                <w:lang w:val="en-GB"/>
              </w:rPr>
            </w:pP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constructed</w:t>
            </w:r>
            <w:r w:rsidRPr="00AA7E80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of</w:t>
            </w:r>
            <w:r w:rsidRPr="00AA7E80">
              <w:rPr>
                <w:sz w:val="20"/>
                <w:szCs w:val="20"/>
                <w:lang w:val="en-GB"/>
              </w:rPr>
              <w:t xml:space="preserve"> precast concrete planks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</w:tr>
      <w:tr w:rsidR="006B2694" w:rsidRPr="005B3133" w14:paraId="6E5A3735" w14:textId="77777777" w:rsidTr="00A219DE">
        <w:tc>
          <w:tcPr>
            <w:tcW w:w="4508" w:type="dxa"/>
          </w:tcPr>
          <w:p w14:paraId="0767D920" w14:textId="77777777" w:rsidR="006B2694" w:rsidRPr="005B3133" w:rsidRDefault="006B2694" w:rsidP="00A219DE">
            <w:pPr>
              <w:rPr>
                <w:sz w:val="20"/>
                <w:szCs w:val="20"/>
                <w:lang w:val="en-GB"/>
              </w:rPr>
            </w:pPr>
            <w:r w:rsidRPr="005B3133">
              <w:rPr>
                <w:sz w:val="20"/>
                <w:szCs w:val="20"/>
              </w:rPr>
              <w:t>The steel frame was</w:t>
            </w:r>
          </w:p>
        </w:tc>
        <w:tc>
          <w:tcPr>
            <w:tcW w:w="4508" w:type="dxa"/>
          </w:tcPr>
          <w:p w14:paraId="360163B0" w14:textId="393B51ED" w:rsidR="006B2694" w:rsidRPr="006B2694" w:rsidRDefault="006B2694" w:rsidP="00A219DE">
            <w:pPr>
              <w:rPr>
                <w:sz w:val="20"/>
                <w:szCs w:val="20"/>
                <w:lang w:val="en-GB"/>
              </w:rPr>
            </w:pPr>
            <w:r w:rsidRPr="006B2694">
              <w:rPr>
                <w:b/>
                <w:bCs/>
                <w:color w:val="006363"/>
                <w:sz w:val="20"/>
                <w:szCs w:val="20"/>
                <w:lang w:val="en-GB"/>
              </w:rPr>
              <w:t>coated with</w:t>
            </w:r>
            <w:r w:rsidRPr="006B2694">
              <w:rPr>
                <w:color w:val="006363"/>
                <w:sz w:val="20"/>
                <w:szCs w:val="20"/>
                <w:lang w:val="en-GB"/>
              </w:rPr>
              <w:t xml:space="preserve"> </w:t>
            </w:r>
            <w:r w:rsidRPr="006B2694">
              <w:rPr>
                <w:sz w:val="20"/>
                <w:szCs w:val="20"/>
                <w:lang w:val="en-GB"/>
              </w:rPr>
              <w:t>grey primer.</w:t>
            </w:r>
          </w:p>
        </w:tc>
      </w:tr>
      <w:tr w:rsidR="006B2694" w:rsidRPr="006B2694" w14:paraId="1DEFA731" w14:textId="77777777" w:rsidTr="00A219DE">
        <w:tc>
          <w:tcPr>
            <w:tcW w:w="4508" w:type="dxa"/>
          </w:tcPr>
          <w:p w14:paraId="1604ECD5" w14:textId="77777777" w:rsidR="006B2694" w:rsidRPr="005B3133" w:rsidRDefault="006B2694" w:rsidP="00A219DE">
            <w:pPr>
              <w:rPr>
                <w:sz w:val="20"/>
                <w:szCs w:val="20"/>
              </w:rPr>
            </w:pPr>
            <w:r w:rsidRPr="005B3133">
              <w:rPr>
                <w:sz w:val="20"/>
                <w:szCs w:val="20"/>
              </w:rPr>
              <w:t xml:space="preserve">The front elevation was </w:t>
            </w:r>
          </w:p>
        </w:tc>
        <w:tc>
          <w:tcPr>
            <w:tcW w:w="4508" w:type="dxa"/>
          </w:tcPr>
          <w:p w14:paraId="55FE7587" w14:textId="6F1DBC8C" w:rsidR="006B2694" w:rsidRPr="005B3133" w:rsidRDefault="006B2694" w:rsidP="00A219DE">
            <w:pPr>
              <w:rPr>
                <w:sz w:val="20"/>
                <w:szCs w:val="20"/>
                <w:lang w:val="en-GB"/>
              </w:rPr>
            </w:pPr>
            <w:r w:rsidRPr="005B3133">
              <w:rPr>
                <w:b/>
                <w:bCs/>
                <w:color w:val="006363"/>
                <w:sz w:val="20"/>
                <w:szCs w:val="20"/>
              </w:rPr>
              <w:t>clad</w:t>
            </w:r>
            <w:r w:rsidRPr="005B3133">
              <w:rPr>
                <w:b/>
                <w:bCs/>
                <w:sz w:val="20"/>
                <w:szCs w:val="20"/>
              </w:rPr>
              <w:t xml:space="preserve"> </w:t>
            </w:r>
            <w:r w:rsidRPr="005B3133">
              <w:rPr>
                <w:b/>
                <w:bCs/>
                <w:color w:val="006363"/>
                <w:sz w:val="20"/>
                <w:szCs w:val="20"/>
              </w:rPr>
              <w:t>in</w:t>
            </w:r>
            <w:r w:rsidRPr="005B3133">
              <w:rPr>
                <w:sz w:val="20"/>
                <w:szCs w:val="20"/>
              </w:rPr>
              <w:t xml:space="preserve"> composite steel cladding.</w:t>
            </w:r>
          </w:p>
        </w:tc>
      </w:tr>
      <w:tr w:rsidR="006B2694" w:rsidRPr="00941C88" w14:paraId="341617DB" w14:textId="77777777" w:rsidTr="00A219DE">
        <w:tc>
          <w:tcPr>
            <w:tcW w:w="4508" w:type="dxa"/>
          </w:tcPr>
          <w:p w14:paraId="0DEDD2E7" w14:textId="77777777" w:rsidR="006B2694" w:rsidRPr="005B3133" w:rsidRDefault="006B2694" w:rsidP="00A219DE">
            <w:pPr>
              <w:rPr>
                <w:sz w:val="20"/>
                <w:szCs w:val="20"/>
              </w:rPr>
            </w:pPr>
            <w:r w:rsidRPr="005B3133">
              <w:rPr>
                <w:sz w:val="20"/>
                <w:szCs w:val="20"/>
              </w:rPr>
              <w:t>The rafters were</w:t>
            </w:r>
          </w:p>
        </w:tc>
        <w:tc>
          <w:tcPr>
            <w:tcW w:w="4508" w:type="dxa"/>
          </w:tcPr>
          <w:p w14:paraId="77C0A20F" w14:textId="77777777" w:rsidR="006B2694" w:rsidRPr="005B3133" w:rsidRDefault="006B2694" w:rsidP="00A219DE">
            <w:pPr>
              <w:rPr>
                <w:sz w:val="20"/>
                <w:szCs w:val="20"/>
                <w:lang w:val="en-GB"/>
              </w:rPr>
            </w:pP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covered</w:t>
            </w:r>
            <w:r w:rsidRPr="005B313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in</w:t>
            </w:r>
            <w:r w:rsidRPr="005B3133">
              <w:rPr>
                <w:sz w:val="20"/>
                <w:szCs w:val="20"/>
                <w:lang w:val="en-GB"/>
              </w:rPr>
              <w:t xml:space="preserve"> metal roof sheeting.</w:t>
            </w:r>
          </w:p>
        </w:tc>
      </w:tr>
      <w:tr w:rsidR="006B2694" w:rsidRPr="00941C88" w14:paraId="366A18E3" w14:textId="77777777" w:rsidTr="00A219DE">
        <w:tc>
          <w:tcPr>
            <w:tcW w:w="4508" w:type="dxa"/>
          </w:tcPr>
          <w:p w14:paraId="4E9DF085" w14:textId="77777777" w:rsidR="006B2694" w:rsidRPr="005B3133" w:rsidRDefault="006B2694" w:rsidP="00A219DE">
            <w:pPr>
              <w:rPr>
                <w:sz w:val="20"/>
                <w:szCs w:val="20"/>
              </w:rPr>
            </w:pPr>
            <w:r w:rsidRPr="005B3133">
              <w:rPr>
                <w:sz w:val="20"/>
                <w:szCs w:val="20"/>
              </w:rPr>
              <w:t>Low energy tarmac was</w:t>
            </w:r>
          </w:p>
        </w:tc>
        <w:tc>
          <w:tcPr>
            <w:tcW w:w="4508" w:type="dxa"/>
          </w:tcPr>
          <w:p w14:paraId="1C20EE7E" w14:textId="5B0334BC" w:rsidR="006B2694" w:rsidRPr="005B3133" w:rsidRDefault="006B2694" w:rsidP="00A219DE">
            <w:pPr>
              <w:rPr>
                <w:sz w:val="20"/>
                <w:szCs w:val="20"/>
                <w:lang w:val="en-GB"/>
              </w:rPr>
            </w:pP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laid</w:t>
            </w:r>
            <w:r w:rsidRPr="005B3133">
              <w:rPr>
                <w:sz w:val="20"/>
                <w:szCs w:val="20"/>
                <w:lang w:val="en-GB"/>
              </w:rPr>
              <w:t xml:space="preserve"> at the back of the warehouse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</w:tr>
      <w:tr w:rsidR="006B2694" w:rsidRPr="006B2694" w14:paraId="5D0A78C1" w14:textId="77777777" w:rsidTr="00A219DE">
        <w:tc>
          <w:tcPr>
            <w:tcW w:w="4508" w:type="dxa"/>
          </w:tcPr>
          <w:p w14:paraId="1F499063" w14:textId="77777777" w:rsidR="006B2694" w:rsidRPr="005B3133" w:rsidRDefault="006B2694" w:rsidP="00A219DE">
            <w:pPr>
              <w:rPr>
                <w:sz w:val="20"/>
                <w:szCs w:val="20"/>
              </w:rPr>
            </w:pPr>
            <w:r w:rsidRPr="005B3133">
              <w:rPr>
                <w:sz w:val="20"/>
                <w:szCs w:val="20"/>
              </w:rPr>
              <w:t>LED lighting was</w:t>
            </w:r>
          </w:p>
        </w:tc>
        <w:tc>
          <w:tcPr>
            <w:tcW w:w="4508" w:type="dxa"/>
          </w:tcPr>
          <w:p w14:paraId="6434EA39" w14:textId="13662AFA" w:rsidR="006B2694" w:rsidRPr="005B3133" w:rsidRDefault="006B2694" w:rsidP="00A219DE">
            <w:pPr>
              <w:rPr>
                <w:sz w:val="20"/>
                <w:szCs w:val="20"/>
                <w:lang w:val="en-GB"/>
              </w:rPr>
            </w:pPr>
            <w:r w:rsidRPr="00A60419">
              <w:rPr>
                <w:b/>
                <w:bCs/>
                <w:color w:val="006363"/>
                <w:sz w:val="20"/>
                <w:szCs w:val="20"/>
              </w:rPr>
              <w:t>installed</w:t>
            </w:r>
            <w:r w:rsidRPr="005B3133">
              <w:rPr>
                <w:b/>
                <w:bCs/>
                <w:sz w:val="20"/>
                <w:szCs w:val="20"/>
              </w:rPr>
              <w:t xml:space="preserve"> </w:t>
            </w:r>
            <w:r w:rsidRPr="00A60419">
              <w:rPr>
                <w:b/>
                <w:bCs/>
                <w:color w:val="006363"/>
                <w:sz w:val="20"/>
                <w:szCs w:val="20"/>
              </w:rPr>
              <w:t>in</w:t>
            </w:r>
            <w:r w:rsidRPr="005B3133">
              <w:rPr>
                <w:sz w:val="20"/>
                <w:szCs w:val="20"/>
              </w:rPr>
              <w:t xml:space="preserve"> the ceiling.</w:t>
            </w:r>
          </w:p>
        </w:tc>
      </w:tr>
      <w:tr w:rsidR="006B2694" w:rsidRPr="00941C88" w14:paraId="7E52BD9A" w14:textId="77777777" w:rsidTr="00A219DE">
        <w:tc>
          <w:tcPr>
            <w:tcW w:w="4508" w:type="dxa"/>
          </w:tcPr>
          <w:p w14:paraId="75C75B1A" w14:textId="77777777" w:rsidR="006B2694" w:rsidRPr="005B3133" w:rsidRDefault="006B2694" w:rsidP="006B2694">
            <w:pPr>
              <w:rPr>
                <w:sz w:val="20"/>
                <w:szCs w:val="20"/>
              </w:rPr>
            </w:pPr>
            <w:r w:rsidRPr="005B3133">
              <w:rPr>
                <w:sz w:val="20"/>
                <w:szCs w:val="20"/>
              </w:rPr>
              <w:t>Cable bracing was</w:t>
            </w:r>
          </w:p>
        </w:tc>
        <w:tc>
          <w:tcPr>
            <w:tcW w:w="4508" w:type="dxa"/>
          </w:tcPr>
          <w:p w14:paraId="7BFEF039" w14:textId="58C9BBF9" w:rsidR="006B2694" w:rsidRPr="008C1486" w:rsidRDefault="006B2694" w:rsidP="006B2694">
            <w:pPr>
              <w:rPr>
                <w:sz w:val="20"/>
                <w:szCs w:val="20"/>
                <w:lang w:val="en-GB"/>
              </w:rPr>
            </w:pP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used</w:t>
            </w:r>
            <w:r w:rsidRPr="005B313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to</w:t>
            </w:r>
            <w:r w:rsidRPr="005B313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secure</w:t>
            </w:r>
            <w:r w:rsidRPr="005B3133">
              <w:rPr>
                <w:sz w:val="20"/>
                <w:szCs w:val="20"/>
                <w:lang w:val="en-GB"/>
              </w:rPr>
              <w:t xml:space="preserve"> the steel frame.</w:t>
            </w:r>
          </w:p>
        </w:tc>
      </w:tr>
      <w:tr w:rsidR="006B2694" w:rsidRPr="00941C88" w14:paraId="4EE07B36" w14:textId="77777777" w:rsidTr="00A219DE">
        <w:tc>
          <w:tcPr>
            <w:tcW w:w="4508" w:type="dxa"/>
          </w:tcPr>
          <w:p w14:paraId="4740C9BC" w14:textId="77777777" w:rsidR="006B2694" w:rsidRPr="005B3133" w:rsidRDefault="006B2694" w:rsidP="006B2694">
            <w:pPr>
              <w:rPr>
                <w:sz w:val="20"/>
                <w:szCs w:val="20"/>
              </w:rPr>
            </w:pPr>
            <w:r w:rsidRPr="005B3133">
              <w:rPr>
                <w:sz w:val="20"/>
                <w:szCs w:val="20"/>
              </w:rPr>
              <w:t>A mezzanine</w:t>
            </w:r>
          </w:p>
        </w:tc>
        <w:tc>
          <w:tcPr>
            <w:tcW w:w="4508" w:type="dxa"/>
          </w:tcPr>
          <w:p w14:paraId="1B8816D4" w14:textId="253358DF" w:rsidR="006B2694" w:rsidRPr="005B3133" w:rsidRDefault="006B2694" w:rsidP="006B2694">
            <w:pPr>
              <w:rPr>
                <w:sz w:val="20"/>
                <w:szCs w:val="20"/>
                <w:lang w:val="en-GB"/>
              </w:rPr>
            </w:pP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separates</w:t>
            </w:r>
            <w:r w:rsidRPr="005B3133">
              <w:rPr>
                <w:sz w:val="20"/>
                <w:szCs w:val="20"/>
                <w:lang w:val="en-GB"/>
              </w:rPr>
              <w:t xml:space="preserve"> the offices from the loading bays.</w:t>
            </w:r>
          </w:p>
        </w:tc>
      </w:tr>
      <w:tr w:rsidR="006B2694" w:rsidRPr="00941C88" w14:paraId="1EC3B8D6" w14:textId="77777777" w:rsidTr="00A219DE">
        <w:tc>
          <w:tcPr>
            <w:tcW w:w="4508" w:type="dxa"/>
          </w:tcPr>
          <w:p w14:paraId="14E3A94D" w14:textId="77777777" w:rsidR="006B2694" w:rsidRPr="005B3133" w:rsidRDefault="006B2694" w:rsidP="006B2694">
            <w:pPr>
              <w:rPr>
                <w:sz w:val="20"/>
                <w:szCs w:val="20"/>
              </w:rPr>
            </w:pPr>
            <w:r w:rsidRPr="005B3133">
              <w:rPr>
                <w:sz w:val="20"/>
                <w:szCs w:val="20"/>
              </w:rPr>
              <w:t>Photovoltaic panels were</w:t>
            </w:r>
          </w:p>
        </w:tc>
        <w:tc>
          <w:tcPr>
            <w:tcW w:w="4508" w:type="dxa"/>
          </w:tcPr>
          <w:p w14:paraId="7CE2AAE9" w14:textId="52F90A63" w:rsidR="006B2694" w:rsidRPr="005B3133" w:rsidRDefault="006B2694" w:rsidP="006B2694">
            <w:pPr>
              <w:rPr>
                <w:sz w:val="20"/>
                <w:szCs w:val="20"/>
                <w:lang w:val="en-GB"/>
              </w:rPr>
            </w:pP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fixed</w:t>
            </w:r>
            <w:r w:rsidRPr="005B313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to</w:t>
            </w:r>
            <w:r w:rsidRPr="005B3133">
              <w:rPr>
                <w:sz w:val="20"/>
                <w:szCs w:val="20"/>
                <w:lang w:val="en-GB"/>
              </w:rPr>
              <w:t xml:space="preserve"> the exterior roof.</w:t>
            </w:r>
          </w:p>
        </w:tc>
      </w:tr>
      <w:tr w:rsidR="006B2694" w:rsidRPr="00941C88" w14:paraId="6FDCAE2B" w14:textId="77777777" w:rsidTr="00A219DE">
        <w:tc>
          <w:tcPr>
            <w:tcW w:w="4508" w:type="dxa"/>
          </w:tcPr>
          <w:p w14:paraId="5596BDE3" w14:textId="77777777" w:rsidR="006B2694" w:rsidRPr="005B3133" w:rsidRDefault="006B2694" w:rsidP="006B2694">
            <w:pPr>
              <w:rPr>
                <w:sz w:val="20"/>
                <w:szCs w:val="20"/>
              </w:rPr>
            </w:pPr>
            <w:r w:rsidRPr="005B3133">
              <w:rPr>
                <w:sz w:val="20"/>
                <w:szCs w:val="20"/>
              </w:rPr>
              <w:t>The warehouse was</w:t>
            </w:r>
          </w:p>
        </w:tc>
        <w:tc>
          <w:tcPr>
            <w:tcW w:w="4508" w:type="dxa"/>
          </w:tcPr>
          <w:p w14:paraId="12FF86A2" w14:textId="4998E844" w:rsidR="006B2694" w:rsidRPr="00AA7E80" w:rsidRDefault="006B2694" w:rsidP="006B2694">
            <w:pPr>
              <w:rPr>
                <w:sz w:val="20"/>
                <w:szCs w:val="20"/>
                <w:lang w:val="en-GB"/>
              </w:rPr>
            </w:pP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divided</w:t>
            </w:r>
            <w:r w:rsidRPr="005B3133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A7E80">
              <w:rPr>
                <w:b/>
                <w:bCs/>
                <w:color w:val="006363"/>
                <w:sz w:val="20"/>
                <w:szCs w:val="20"/>
                <w:lang w:val="en-GB"/>
              </w:rPr>
              <w:t>into</w:t>
            </w:r>
            <w:r w:rsidRPr="005B3133">
              <w:rPr>
                <w:sz w:val="20"/>
                <w:szCs w:val="20"/>
                <w:lang w:val="en-GB"/>
              </w:rPr>
              <w:t xml:space="preserve"> office and storage space.</w:t>
            </w:r>
          </w:p>
        </w:tc>
      </w:tr>
    </w:tbl>
    <w:p w14:paraId="684AB4E9" w14:textId="77777777" w:rsidR="006B2694" w:rsidRDefault="006B2694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4"/>
        <w:gridCol w:w="8222"/>
      </w:tblGrid>
      <w:tr w:rsidR="006B2694" w:rsidRPr="006B2694" w14:paraId="30773114" w14:textId="77777777" w:rsidTr="003131A3">
        <w:trPr>
          <w:cantSplit/>
        </w:trPr>
        <w:tc>
          <w:tcPr>
            <w:tcW w:w="8926" w:type="dxa"/>
            <w:gridSpan w:val="2"/>
          </w:tcPr>
          <w:p w14:paraId="077862E9" w14:textId="5344835B" w:rsidR="006B2694" w:rsidRPr="006B2694" w:rsidRDefault="006B2694" w:rsidP="00A219DE">
            <w:pPr>
              <w:rPr>
                <w:b/>
                <w:bCs/>
                <w:color w:val="006363"/>
                <w:sz w:val="20"/>
                <w:szCs w:val="20"/>
                <w:lang w:val="en-GB"/>
              </w:rPr>
            </w:pPr>
            <w:r w:rsidRPr="006B2694">
              <w:rPr>
                <w:b/>
                <w:bCs/>
                <w:color w:val="006363"/>
                <w:sz w:val="20"/>
                <w:szCs w:val="20"/>
                <w:lang w:val="en-GB"/>
              </w:rPr>
              <w:t xml:space="preserve">Answers to Exercise </w:t>
            </w:r>
            <w:r>
              <w:rPr>
                <w:b/>
                <w:bCs/>
                <w:color w:val="006363"/>
                <w:sz w:val="20"/>
                <w:szCs w:val="20"/>
                <w:lang w:val="en-GB"/>
              </w:rPr>
              <w:t>4</w:t>
            </w:r>
            <w:r w:rsidRPr="006B2694">
              <w:rPr>
                <w:b/>
                <w:bCs/>
                <w:color w:val="006363"/>
                <w:sz w:val="20"/>
                <w:szCs w:val="20"/>
                <w:lang w:val="en-GB"/>
              </w:rPr>
              <w:t>:</w:t>
            </w:r>
          </w:p>
        </w:tc>
      </w:tr>
      <w:tr w:rsidR="006B2694" w:rsidRPr="00941C88" w14:paraId="6BE11925" w14:textId="77777777" w:rsidTr="003131A3">
        <w:trPr>
          <w:cantSplit/>
        </w:trPr>
        <w:tc>
          <w:tcPr>
            <w:tcW w:w="704" w:type="dxa"/>
          </w:tcPr>
          <w:p w14:paraId="67A29B17" w14:textId="30CD3F91" w:rsidR="006B2694" w:rsidRPr="005B3133" w:rsidRDefault="006B2694" w:rsidP="00A219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8222" w:type="dxa"/>
          </w:tcPr>
          <w:p w14:paraId="50F9086E" w14:textId="77777777" w:rsidR="006B2694" w:rsidRDefault="00B13C6E" w:rsidP="00A219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 w:rsidR="00F05ACC">
              <w:rPr>
                <w:sz w:val="20"/>
                <w:szCs w:val="20"/>
                <w:lang w:val="en-GB"/>
              </w:rPr>
              <w:t>rotected from</w:t>
            </w:r>
            <w:r>
              <w:rPr>
                <w:sz w:val="20"/>
                <w:szCs w:val="20"/>
                <w:lang w:val="en-GB"/>
              </w:rPr>
              <w:t xml:space="preserve"> …</w:t>
            </w:r>
          </w:p>
          <w:p w14:paraId="64249E7D" w14:textId="26EB97FE" w:rsidR="004B66A2" w:rsidRPr="005B3133" w:rsidRDefault="004B66A2" w:rsidP="00A219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s in: ‘Hard hats </w:t>
            </w:r>
            <w:r w:rsidRPr="003131A3">
              <w:rPr>
                <w:b/>
                <w:bCs/>
                <w:color w:val="006363"/>
                <w:sz w:val="20"/>
                <w:szCs w:val="20"/>
                <w:lang w:val="en-GB"/>
              </w:rPr>
              <w:t>protected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A9431B">
              <w:rPr>
                <w:sz w:val="20"/>
                <w:szCs w:val="20"/>
                <w:lang w:val="en-GB"/>
              </w:rPr>
              <w:t>the</w:t>
            </w:r>
            <w:r>
              <w:rPr>
                <w:sz w:val="20"/>
                <w:szCs w:val="20"/>
                <w:lang w:val="en-GB"/>
              </w:rPr>
              <w:t xml:space="preserve"> workers </w:t>
            </w:r>
            <w:r w:rsidRPr="00276DB2">
              <w:rPr>
                <w:b/>
                <w:bCs/>
                <w:color w:val="006363"/>
                <w:sz w:val="20"/>
                <w:szCs w:val="20"/>
                <w:lang w:val="en-GB"/>
              </w:rPr>
              <w:t>from</w:t>
            </w:r>
            <w:r>
              <w:rPr>
                <w:sz w:val="20"/>
                <w:szCs w:val="20"/>
                <w:lang w:val="en-GB"/>
              </w:rPr>
              <w:t xml:space="preserve"> falling masonry’.</w:t>
            </w:r>
          </w:p>
        </w:tc>
      </w:tr>
      <w:tr w:rsidR="006B2694" w:rsidRPr="00941C88" w14:paraId="6F90049F" w14:textId="77777777" w:rsidTr="003131A3">
        <w:trPr>
          <w:cantSplit/>
        </w:trPr>
        <w:tc>
          <w:tcPr>
            <w:tcW w:w="704" w:type="dxa"/>
          </w:tcPr>
          <w:p w14:paraId="358E8452" w14:textId="5A7A8520" w:rsidR="006B2694" w:rsidRPr="005B3133" w:rsidRDefault="006B2694" w:rsidP="00A219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8222" w:type="dxa"/>
          </w:tcPr>
          <w:p w14:paraId="00A0A496" w14:textId="77777777" w:rsidR="006B2694" w:rsidRDefault="0032412C" w:rsidP="00A219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spended from …</w:t>
            </w:r>
          </w:p>
          <w:p w14:paraId="37771C93" w14:textId="37288CBE" w:rsidR="00A9431B" w:rsidRPr="006B2694" w:rsidRDefault="00A9431B" w:rsidP="00A219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s in: ‘The </w:t>
            </w:r>
            <w:r w:rsidR="00276DB2">
              <w:rPr>
                <w:sz w:val="20"/>
                <w:szCs w:val="20"/>
                <w:lang w:val="en-GB"/>
              </w:rPr>
              <w:t xml:space="preserve">false </w:t>
            </w:r>
            <w:r>
              <w:rPr>
                <w:sz w:val="20"/>
                <w:szCs w:val="20"/>
                <w:lang w:val="en-GB"/>
              </w:rPr>
              <w:t xml:space="preserve">ceiling was </w:t>
            </w:r>
            <w:r w:rsidRPr="003131A3">
              <w:rPr>
                <w:b/>
                <w:bCs/>
                <w:color w:val="006363"/>
                <w:sz w:val="20"/>
                <w:szCs w:val="20"/>
                <w:lang w:val="en-GB"/>
              </w:rPr>
              <w:t>suspended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276DB2">
              <w:rPr>
                <w:b/>
                <w:bCs/>
                <w:color w:val="006363"/>
                <w:sz w:val="20"/>
                <w:szCs w:val="20"/>
                <w:lang w:val="en-GB"/>
              </w:rPr>
              <w:t>from</w:t>
            </w:r>
            <w:r>
              <w:rPr>
                <w:sz w:val="20"/>
                <w:szCs w:val="20"/>
                <w:lang w:val="en-GB"/>
              </w:rPr>
              <w:t xml:space="preserve"> the rafters’.</w:t>
            </w:r>
          </w:p>
        </w:tc>
      </w:tr>
      <w:tr w:rsidR="006B2694" w:rsidRPr="00941C88" w14:paraId="652AC65D" w14:textId="77777777" w:rsidTr="003131A3">
        <w:trPr>
          <w:cantSplit/>
        </w:trPr>
        <w:tc>
          <w:tcPr>
            <w:tcW w:w="704" w:type="dxa"/>
          </w:tcPr>
          <w:p w14:paraId="030E4412" w14:textId="2951FEB5" w:rsidR="006B2694" w:rsidRPr="005B3133" w:rsidRDefault="006B2694" w:rsidP="00A2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22" w:type="dxa"/>
          </w:tcPr>
          <w:p w14:paraId="7FB890AF" w14:textId="77777777" w:rsidR="006B2694" w:rsidRDefault="003B69F9" w:rsidP="00A219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pported by</w:t>
            </w:r>
            <w:r w:rsidR="0032412C">
              <w:rPr>
                <w:sz w:val="20"/>
                <w:szCs w:val="20"/>
                <w:lang w:val="en-GB"/>
              </w:rPr>
              <w:t xml:space="preserve"> …</w:t>
            </w:r>
          </w:p>
          <w:p w14:paraId="55562734" w14:textId="619CBDEA" w:rsidR="00A9431B" w:rsidRPr="005B3133" w:rsidRDefault="00A9431B" w:rsidP="00A219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s in: ‘The old building was </w:t>
            </w:r>
            <w:r w:rsidRPr="003131A3">
              <w:rPr>
                <w:b/>
                <w:bCs/>
                <w:color w:val="006363"/>
                <w:sz w:val="20"/>
                <w:szCs w:val="20"/>
                <w:lang w:val="en-GB"/>
              </w:rPr>
              <w:t>supported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276DB2">
              <w:rPr>
                <w:b/>
                <w:bCs/>
                <w:color w:val="006363"/>
                <w:sz w:val="20"/>
                <w:szCs w:val="20"/>
                <w:lang w:val="en-GB"/>
              </w:rPr>
              <w:t>by</w:t>
            </w:r>
            <w:r>
              <w:rPr>
                <w:sz w:val="20"/>
                <w:szCs w:val="20"/>
                <w:lang w:val="en-GB"/>
              </w:rPr>
              <w:t xml:space="preserve"> rigid steelwork’.</w:t>
            </w:r>
          </w:p>
        </w:tc>
      </w:tr>
      <w:tr w:rsidR="006B2694" w:rsidRPr="00941C88" w14:paraId="5F9C3557" w14:textId="77777777" w:rsidTr="003131A3">
        <w:trPr>
          <w:cantSplit/>
        </w:trPr>
        <w:tc>
          <w:tcPr>
            <w:tcW w:w="704" w:type="dxa"/>
          </w:tcPr>
          <w:p w14:paraId="3508D1C6" w14:textId="49A536AD" w:rsidR="006B2694" w:rsidRPr="005B3133" w:rsidRDefault="006B2694" w:rsidP="00A2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22" w:type="dxa"/>
          </w:tcPr>
          <w:p w14:paraId="77243AEA" w14:textId="77777777" w:rsidR="006B2694" w:rsidRDefault="00DE229B" w:rsidP="00A219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aped around</w:t>
            </w:r>
            <w:r w:rsidR="0032412C">
              <w:rPr>
                <w:sz w:val="20"/>
                <w:szCs w:val="20"/>
                <w:lang w:val="en-GB"/>
              </w:rPr>
              <w:t xml:space="preserve"> …</w:t>
            </w:r>
          </w:p>
          <w:p w14:paraId="2E6479AA" w14:textId="63F6B597" w:rsidR="00A9431B" w:rsidRPr="005B3133" w:rsidRDefault="00A9431B" w:rsidP="00A219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s in: ‘The workers </w:t>
            </w:r>
            <w:r w:rsidRPr="003131A3">
              <w:rPr>
                <w:b/>
                <w:bCs/>
                <w:color w:val="006363"/>
                <w:sz w:val="20"/>
                <w:szCs w:val="20"/>
                <w:lang w:val="en-GB"/>
              </w:rPr>
              <w:t>taped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276DB2">
              <w:rPr>
                <w:b/>
                <w:bCs/>
                <w:color w:val="006363"/>
                <w:sz w:val="20"/>
                <w:szCs w:val="20"/>
                <w:lang w:val="en-GB"/>
              </w:rPr>
              <w:t>around</w:t>
            </w:r>
            <w:r>
              <w:rPr>
                <w:sz w:val="20"/>
                <w:szCs w:val="20"/>
                <w:lang w:val="en-GB"/>
              </w:rPr>
              <w:t xml:space="preserve"> the unguarded ventilation opening’.</w:t>
            </w:r>
          </w:p>
        </w:tc>
      </w:tr>
      <w:tr w:rsidR="006B2694" w:rsidRPr="00941C88" w14:paraId="7F70AA79" w14:textId="77777777" w:rsidTr="003131A3">
        <w:trPr>
          <w:cantSplit/>
        </w:trPr>
        <w:tc>
          <w:tcPr>
            <w:tcW w:w="704" w:type="dxa"/>
          </w:tcPr>
          <w:p w14:paraId="06B7287F" w14:textId="622F6B47" w:rsidR="006B2694" w:rsidRPr="005B3133" w:rsidRDefault="006B2694" w:rsidP="00A2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22" w:type="dxa"/>
          </w:tcPr>
          <w:p w14:paraId="69DA4689" w14:textId="77777777" w:rsidR="006B2694" w:rsidRDefault="0032412C" w:rsidP="00A219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hained to …</w:t>
            </w:r>
          </w:p>
          <w:p w14:paraId="3B99341A" w14:textId="4A8C43C5" w:rsidR="00A9431B" w:rsidRPr="005B3133" w:rsidRDefault="00A9431B" w:rsidP="00A219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s in: ‘</w:t>
            </w:r>
            <w:r w:rsidR="003131A3">
              <w:rPr>
                <w:sz w:val="20"/>
                <w:szCs w:val="20"/>
                <w:lang w:val="en-GB"/>
              </w:rPr>
              <w:t xml:space="preserve">The equipment was </w:t>
            </w:r>
            <w:r w:rsidR="003131A3" w:rsidRPr="003131A3">
              <w:rPr>
                <w:b/>
                <w:bCs/>
                <w:color w:val="006363"/>
                <w:sz w:val="20"/>
                <w:szCs w:val="20"/>
                <w:lang w:val="en-GB"/>
              </w:rPr>
              <w:t>chained</w:t>
            </w:r>
            <w:r w:rsidR="003131A3">
              <w:rPr>
                <w:sz w:val="20"/>
                <w:szCs w:val="20"/>
                <w:lang w:val="en-GB"/>
              </w:rPr>
              <w:t xml:space="preserve"> </w:t>
            </w:r>
            <w:r w:rsidR="003131A3" w:rsidRPr="00276DB2">
              <w:rPr>
                <w:b/>
                <w:bCs/>
                <w:color w:val="006363"/>
                <w:sz w:val="20"/>
                <w:szCs w:val="20"/>
                <w:lang w:val="en-GB"/>
              </w:rPr>
              <w:t>together</w:t>
            </w:r>
            <w:r w:rsidR="003131A3">
              <w:rPr>
                <w:sz w:val="20"/>
                <w:szCs w:val="20"/>
                <w:lang w:val="en-GB"/>
              </w:rPr>
              <w:t xml:space="preserve"> to prevent theft’.</w:t>
            </w:r>
          </w:p>
        </w:tc>
      </w:tr>
      <w:tr w:rsidR="006B2694" w:rsidRPr="00941C88" w14:paraId="10C0473C" w14:textId="77777777" w:rsidTr="003131A3">
        <w:trPr>
          <w:cantSplit/>
        </w:trPr>
        <w:tc>
          <w:tcPr>
            <w:tcW w:w="704" w:type="dxa"/>
          </w:tcPr>
          <w:p w14:paraId="2048ECC7" w14:textId="50337A3A" w:rsidR="006B2694" w:rsidRPr="005B3133" w:rsidRDefault="006B2694" w:rsidP="00A2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22" w:type="dxa"/>
          </w:tcPr>
          <w:p w14:paraId="52FA2FA9" w14:textId="77777777" w:rsidR="006B2694" w:rsidRDefault="005C62DE" w:rsidP="00A219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ladded</w:t>
            </w:r>
            <w:r w:rsidR="00AD6B5A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with</w:t>
            </w:r>
            <w:r w:rsidR="0032412C">
              <w:rPr>
                <w:sz w:val="20"/>
                <w:szCs w:val="20"/>
                <w:lang w:val="en-GB"/>
              </w:rPr>
              <w:t xml:space="preserve"> …</w:t>
            </w:r>
          </w:p>
          <w:p w14:paraId="28B05BD8" w14:textId="64435732" w:rsidR="003131A3" w:rsidRPr="005B3133" w:rsidRDefault="003131A3" w:rsidP="00A219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s in: ‘The building was </w:t>
            </w:r>
            <w:r w:rsidRPr="003131A3">
              <w:rPr>
                <w:b/>
                <w:bCs/>
                <w:color w:val="006363"/>
                <w:sz w:val="20"/>
                <w:szCs w:val="20"/>
                <w:lang w:val="en-GB"/>
              </w:rPr>
              <w:t>cladded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276DB2">
              <w:rPr>
                <w:b/>
                <w:bCs/>
                <w:color w:val="006363"/>
                <w:sz w:val="20"/>
                <w:szCs w:val="20"/>
                <w:lang w:val="en-GB"/>
              </w:rPr>
              <w:t>with</w:t>
            </w:r>
            <w:r>
              <w:rPr>
                <w:sz w:val="20"/>
                <w:szCs w:val="20"/>
                <w:lang w:val="en-GB"/>
              </w:rPr>
              <w:t xml:space="preserve"> non-combustible aluminium sheets’.</w:t>
            </w:r>
          </w:p>
        </w:tc>
      </w:tr>
      <w:tr w:rsidR="006B2694" w:rsidRPr="00941C88" w14:paraId="587507F0" w14:textId="77777777" w:rsidTr="003131A3">
        <w:trPr>
          <w:cantSplit/>
        </w:trPr>
        <w:tc>
          <w:tcPr>
            <w:tcW w:w="704" w:type="dxa"/>
          </w:tcPr>
          <w:p w14:paraId="3B799380" w14:textId="61E4F170" w:rsidR="006B2694" w:rsidRPr="005B3133" w:rsidRDefault="006B2694" w:rsidP="00A2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22" w:type="dxa"/>
          </w:tcPr>
          <w:p w14:paraId="57159B3C" w14:textId="11CA4606" w:rsidR="006B2694" w:rsidRDefault="0032412C" w:rsidP="00A219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elded </w:t>
            </w:r>
            <w:r w:rsidR="003131A3">
              <w:rPr>
                <w:sz w:val="20"/>
                <w:szCs w:val="20"/>
                <w:lang w:val="en-GB"/>
              </w:rPr>
              <w:t>to …</w:t>
            </w:r>
          </w:p>
          <w:p w14:paraId="421C7303" w14:textId="10631A0D" w:rsidR="003131A3" w:rsidRPr="006B2694" w:rsidRDefault="003131A3" w:rsidP="00A219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s in: ‘The strut was </w:t>
            </w:r>
            <w:r w:rsidRPr="003131A3">
              <w:rPr>
                <w:b/>
                <w:bCs/>
                <w:color w:val="006363"/>
                <w:sz w:val="20"/>
                <w:szCs w:val="20"/>
                <w:lang w:val="en-GB"/>
              </w:rPr>
              <w:t>welded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276DB2">
              <w:rPr>
                <w:b/>
                <w:bCs/>
                <w:color w:val="006363"/>
                <w:sz w:val="20"/>
                <w:szCs w:val="20"/>
                <w:lang w:val="en-GB"/>
              </w:rPr>
              <w:t>to</w:t>
            </w:r>
            <w:r>
              <w:rPr>
                <w:sz w:val="20"/>
                <w:szCs w:val="20"/>
                <w:lang w:val="en-GB"/>
              </w:rPr>
              <w:t xml:space="preserve"> the main steel girder’.</w:t>
            </w:r>
          </w:p>
        </w:tc>
      </w:tr>
      <w:tr w:rsidR="006B2694" w:rsidRPr="00941C88" w14:paraId="0D806ECF" w14:textId="77777777" w:rsidTr="003131A3">
        <w:trPr>
          <w:cantSplit/>
        </w:trPr>
        <w:tc>
          <w:tcPr>
            <w:tcW w:w="704" w:type="dxa"/>
          </w:tcPr>
          <w:p w14:paraId="1CBE77D4" w14:textId="270F44E2" w:rsidR="006B2694" w:rsidRPr="005B3133" w:rsidRDefault="006B2694" w:rsidP="00A2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222" w:type="dxa"/>
          </w:tcPr>
          <w:p w14:paraId="0AAA4717" w14:textId="77777777" w:rsidR="006B2694" w:rsidRDefault="00DE229B" w:rsidP="00A219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oldered to</w:t>
            </w:r>
            <w:r w:rsidR="0032412C">
              <w:rPr>
                <w:sz w:val="20"/>
                <w:szCs w:val="20"/>
                <w:lang w:val="en-GB"/>
              </w:rPr>
              <w:t xml:space="preserve"> …</w:t>
            </w:r>
          </w:p>
          <w:p w14:paraId="5207BA3C" w14:textId="28811DE0" w:rsidR="003131A3" w:rsidRPr="005B3133" w:rsidRDefault="003131A3" w:rsidP="00A219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s in: ‘The wire was </w:t>
            </w:r>
            <w:r w:rsidRPr="003131A3">
              <w:rPr>
                <w:b/>
                <w:bCs/>
                <w:color w:val="006363"/>
                <w:sz w:val="20"/>
                <w:szCs w:val="20"/>
                <w:lang w:val="en-GB"/>
              </w:rPr>
              <w:t>soldered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276DB2">
              <w:rPr>
                <w:b/>
                <w:bCs/>
                <w:color w:val="006363"/>
                <w:sz w:val="20"/>
                <w:szCs w:val="20"/>
                <w:lang w:val="en-GB"/>
              </w:rPr>
              <w:t>to</w:t>
            </w:r>
            <w:r>
              <w:rPr>
                <w:sz w:val="20"/>
                <w:szCs w:val="20"/>
                <w:lang w:val="en-GB"/>
              </w:rPr>
              <w:t xml:space="preserve"> the circuit board.’</w:t>
            </w:r>
          </w:p>
        </w:tc>
      </w:tr>
      <w:tr w:rsidR="006B2694" w:rsidRPr="00941C88" w14:paraId="052141C7" w14:textId="77777777" w:rsidTr="003131A3">
        <w:trPr>
          <w:cantSplit/>
        </w:trPr>
        <w:tc>
          <w:tcPr>
            <w:tcW w:w="704" w:type="dxa"/>
          </w:tcPr>
          <w:p w14:paraId="1327BAF7" w14:textId="0FD25ADC" w:rsidR="006B2694" w:rsidRPr="005B3133" w:rsidRDefault="006B2694" w:rsidP="00A2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22" w:type="dxa"/>
          </w:tcPr>
          <w:p w14:paraId="1DE81E55" w14:textId="77777777" w:rsidR="006B2694" w:rsidRDefault="005F69A6" w:rsidP="00A219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olted</w:t>
            </w:r>
            <w:r w:rsidR="0032412C">
              <w:rPr>
                <w:sz w:val="20"/>
                <w:szCs w:val="20"/>
                <w:lang w:val="en-GB"/>
              </w:rPr>
              <w:t xml:space="preserve"> to …</w:t>
            </w:r>
          </w:p>
          <w:p w14:paraId="763C5F4F" w14:textId="7D590B7E" w:rsidR="003131A3" w:rsidRPr="005B3133" w:rsidRDefault="003131A3" w:rsidP="00A219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s in: ‘The </w:t>
            </w:r>
            <w:r w:rsidR="0056547F">
              <w:rPr>
                <w:sz w:val="20"/>
                <w:szCs w:val="20"/>
                <w:lang w:val="en-GB"/>
              </w:rPr>
              <w:t>strut</w:t>
            </w:r>
            <w:r>
              <w:rPr>
                <w:sz w:val="20"/>
                <w:szCs w:val="20"/>
                <w:lang w:val="en-GB"/>
              </w:rPr>
              <w:t xml:space="preserve"> was </w:t>
            </w:r>
            <w:r w:rsidRPr="003131A3">
              <w:rPr>
                <w:b/>
                <w:bCs/>
                <w:color w:val="006363"/>
                <w:sz w:val="20"/>
                <w:szCs w:val="20"/>
                <w:lang w:val="en-GB"/>
              </w:rPr>
              <w:t>bolted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276DB2">
              <w:rPr>
                <w:b/>
                <w:bCs/>
                <w:color w:val="006363"/>
                <w:sz w:val="20"/>
                <w:szCs w:val="20"/>
                <w:lang w:val="en-GB"/>
              </w:rPr>
              <w:t>to</w:t>
            </w:r>
            <w:r>
              <w:rPr>
                <w:sz w:val="20"/>
                <w:szCs w:val="20"/>
                <w:lang w:val="en-GB"/>
              </w:rPr>
              <w:t xml:space="preserve"> the rafter’.</w:t>
            </w:r>
          </w:p>
        </w:tc>
      </w:tr>
      <w:tr w:rsidR="006B2694" w:rsidRPr="00941C88" w14:paraId="33BEFDB6" w14:textId="77777777" w:rsidTr="003131A3">
        <w:trPr>
          <w:cantSplit/>
        </w:trPr>
        <w:tc>
          <w:tcPr>
            <w:tcW w:w="704" w:type="dxa"/>
          </w:tcPr>
          <w:p w14:paraId="67E52E4E" w14:textId="1E294874" w:rsidR="006B2694" w:rsidRPr="005B3133" w:rsidRDefault="006B2694" w:rsidP="00A21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22" w:type="dxa"/>
          </w:tcPr>
          <w:p w14:paraId="6CC3E683" w14:textId="77777777" w:rsidR="006B2694" w:rsidRDefault="00416B49" w:rsidP="00A219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crewed</w:t>
            </w:r>
            <w:r w:rsidR="00B13C6E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to</w:t>
            </w:r>
            <w:r w:rsidR="00B13C6E">
              <w:rPr>
                <w:sz w:val="20"/>
                <w:szCs w:val="20"/>
                <w:lang w:val="en-GB"/>
              </w:rPr>
              <w:t xml:space="preserve"> …</w:t>
            </w:r>
          </w:p>
          <w:p w14:paraId="5E2E5D52" w14:textId="3D4C632E" w:rsidR="003131A3" w:rsidRPr="00AA7E80" w:rsidRDefault="003131A3" w:rsidP="00A219D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s in: ‘The shelf bracket was </w:t>
            </w:r>
            <w:r w:rsidRPr="003131A3">
              <w:rPr>
                <w:b/>
                <w:bCs/>
                <w:color w:val="006363"/>
                <w:sz w:val="20"/>
                <w:szCs w:val="20"/>
                <w:lang w:val="en-GB"/>
              </w:rPr>
              <w:t>screwed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276DB2">
              <w:rPr>
                <w:b/>
                <w:bCs/>
                <w:color w:val="006363"/>
                <w:sz w:val="20"/>
                <w:szCs w:val="20"/>
                <w:lang w:val="en-GB"/>
              </w:rPr>
              <w:t>to</w:t>
            </w:r>
            <w:r>
              <w:rPr>
                <w:sz w:val="20"/>
                <w:szCs w:val="20"/>
                <w:lang w:val="en-GB"/>
              </w:rPr>
              <w:t xml:space="preserve"> the wall’.</w:t>
            </w:r>
          </w:p>
        </w:tc>
      </w:tr>
    </w:tbl>
    <w:p w14:paraId="34576DDF" w14:textId="119ED7B4" w:rsidR="006B2694" w:rsidRPr="00EF6AEE" w:rsidRDefault="006B2694">
      <w:pPr>
        <w:rPr>
          <w:lang w:val="en-GB"/>
        </w:rPr>
      </w:pPr>
    </w:p>
    <w:sectPr w:rsidR="006B2694" w:rsidRPr="00EF6AEE" w:rsidSect="00B067B2">
      <w:headerReference w:type="default" r:id="rId47"/>
      <w:footerReference w:type="default" r:id="rId48"/>
      <w:type w:val="continuous"/>
      <w:pgSz w:w="11906" w:h="16838"/>
      <w:pgMar w:top="1985" w:right="1440" w:bottom="1276" w:left="144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F69C0" w14:textId="77777777" w:rsidR="001E4062" w:rsidRDefault="001E4062" w:rsidP="00FC03A3">
      <w:pPr>
        <w:spacing w:before="0" w:after="0"/>
      </w:pPr>
      <w:r>
        <w:separator/>
      </w:r>
    </w:p>
  </w:endnote>
  <w:endnote w:type="continuationSeparator" w:id="0">
    <w:p w14:paraId="3DCE1DBC" w14:textId="77777777" w:rsidR="001E4062" w:rsidRDefault="001E4062" w:rsidP="00FC03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9E70" w14:textId="77777777" w:rsidR="00A31BD1" w:rsidRPr="00F35F78" w:rsidRDefault="00A31BD1" w:rsidP="00F35F78">
    <w:pPr>
      <w:pStyle w:val="Footer"/>
      <w:spacing w:after="240"/>
      <w:jc w:val="center"/>
      <w:rPr>
        <w:sz w:val="16"/>
      </w:rPr>
    </w:pPr>
    <w:r>
      <w:rPr>
        <w:color w:val="056463"/>
        <w:sz w:val="16"/>
      </w:rPr>
      <w:t>www.languagemattersuk.com</w:t>
    </w:r>
  </w:p>
  <w:p w14:paraId="057EF580" w14:textId="77777777" w:rsidR="00A31BD1" w:rsidRPr="00BB00A1" w:rsidRDefault="00A31BD1" w:rsidP="00F35F78">
    <w:pPr>
      <w:pStyle w:val="Footer"/>
      <w:spacing w:after="120"/>
      <w:jc w:val="center"/>
      <w:rPr>
        <w:rFonts w:ascii="Roboto" w:hAnsi="Roboto"/>
        <w:sz w:val="20"/>
      </w:rPr>
    </w:pPr>
    <w:r w:rsidRPr="00BB00A1">
      <w:rPr>
        <w:rFonts w:ascii="Roboto" w:hAnsi="Roboto"/>
        <w:sz w:val="20"/>
      </w:rPr>
      <w:fldChar w:fldCharType="begin"/>
    </w:r>
    <w:r w:rsidRPr="00BB00A1">
      <w:rPr>
        <w:rFonts w:ascii="Roboto" w:hAnsi="Roboto"/>
        <w:sz w:val="20"/>
      </w:rPr>
      <w:instrText xml:space="preserve"> PAGE   \* MERGEFORMAT </w:instrText>
    </w:r>
    <w:r w:rsidRPr="00BB00A1">
      <w:rPr>
        <w:rFonts w:ascii="Roboto" w:hAnsi="Roboto"/>
        <w:sz w:val="20"/>
      </w:rPr>
      <w:fldChar w:fldCharType="separate"/>
    </w:r>
    <w:r w:rsidR="00CF0447">
      <w:rPr>
        <w:rFonts w:ascii="Roboto" w:hAnsi="Roboto"/>
        <w:sz w:val="20"/>
      </w:rPr>
      <w:t>6</w:t>
    </w:r>
    <w:r w:rsidRPr="00BB00A1">
      <w:rPr>
        <w:rFonts w:ascii="Roboto" w:hAnsi="Robo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6E1C" w14:textId="77777777" w:rsidR="001E4062" w:rsidRDefault="001E4062" w:rsidP="00FC03A3">
      <w:pPr>
        <w:spacing w:before="0" w:after="0"/>
      </w:pPr>
      <w:r>
        <w:separator/>
      </w:r>
    </w:p>
  </w:footnote>
  <w:footnote w:type="continuationSeparator" w:id="0">
    <w:p w14:paraId="64791FDE" w14:textId="77777777" w:rsidR="001E4062" w:rsidRDefault="001E4062" w:rsidP="00FC03A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5856" w14:textId="1CC019EC" w:rsidR="00A31BD1" w:rsidRDefault="003C3B3D" w:rsidP="00FC03A3">
    <w:pPr>
      <w:pStyle w:val="Header"/>
      <w:jc w:val="center"/>
    </w:pPr>
    <w:r>
      <w:drawing>
        <wp:anchor distT="0" distB="0" distL="114300" distR="114300" simplePos="0" relativeHeight="251657728" behindDoc="0" locked="0" layoutInCell="1" allowOverlap="1" wp14:anchorId="45DF4ACF" wp14:editId="6CFC0E5E">
          <wp:simplePos x="0" y="0"/>
          <wp:positionH relativeFrom="column">
            <wp:posOffset>879475</wp:posOffset>
          </wp:positionH>
          <wp:positionV relativeFrom="paragraph">
            <wp:posOffset>-332740</wp:posOffset>
          </wp:positionV>
          <wp:extent cx="3959860" cy="943610"/>
          <wp:effectExtent l="0" t="0" r="0" b="0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86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D74"/>
    <w:multiLevelType w:val="hybridMultilevel"/>
    <w:tmpl w:val="058E6AA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5F3A"/>
    <w:multiLevelType w:val="hybridMultilevel"/>
    <w:tmpl w:val="6DB8886E"/>
    <w:lvl w:ilvl="0" w:tplc="8A22CB2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773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156"/>
    <w:multiLevelType w:val="hybridMultilevel"/>
    <w:tmpl w:val="AC129B8E"/>
    <w:lvl w:ilvl="0" w:tplc="A90CE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5646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6E42"/>
    <w:multiLevelType w:val="hybridMultilevel"/>
    <w:tmpl w:val="1B003E48"/>
    <w:lvl w:ilvl="0" w:tplc="A90CE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5646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D01"/>
    <w:multiLevelType w:val="hybridMultilevel"/>
    <w:tmpl w:val="2AF08F14"/>
    <w:lvl w:ilvl="0" w:tplc="0809000F">
      <w:start w:val="1"/>
      <w:numFmt w:val="decimal"/>
      <w:lvlText w:val="%1."/>
      <w:lvlJc w:val="left"/>
      <w:pPr>
        <w:ind w:left="51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899" w:hanging="360"/>
      </w:pPr>
    </w:lvl>
    <w:lvl w:ilvl="2" w:tplc="0809001B" w:tentative="1">
      <w:start w:val="1"/>
      <w:numFmt w:val="lowerRoman"/>
      <w:lvlText w:val="%3."/>
      <w:lvlJc w:val="right"/>
      <w:pPr>
        <w:ind w:left="6619" w:hanging="180"/>
      </w:pPr>
    </w:lvl>
    <w:lvl w:ilvl="3" w:tplc="0809000F" w:tentative="1">
      <w:start w:val="1"/>
      <w:numFmt w:val="decimal"/>
      <w:lvlText w:val="%4."/>
      <w:lvlJc w:val="left"/>
      <w:pPr>
        <w:ind w:left="7339" w:hanging="360"/>
      </w:pPr>
    </w:lvl>
    <w:lvl w:ilvl="4" w:tplc="08090019" w:tentative="1">
      <w:start w:val="1"/>
      <w:numFmt w:val="lowerLetter"/>
      <w:lvlText w:val="%5."/>
      <w:lvlJc w:val="left"/>
      <w:pPr>
        <w:ind w:left="8059" w:hanging="360"/>
      </w:pPr>
    </w:lvl>
    <w:lvl w:ilvl="5" w:tplc="0809001B" w:tentative="1">
      <w:start w:val="1"/>
      <w:numFmt w:val="lowerRoman"/>
      <w:lvlText w:val="%6."/>
      <w:lvlJc w:val="right"/>
      <w:pPr>
        <w:ind w:left="8779" w:hanging="180"/>
      </w:pPr>
    </w:lvl>
    <w:lvl w:ilvl="6" w:tplc="0809000F" w:tentative="1">
      <w:start w:val="1"/>
      <w:numFmt w:val="decimal"/>
      <w:lvlText w:val="%7."/>
      <w:lvlJc w:val="left"/>
      <w:pPr>
        <w:ind w:left="9499" w:hanging="360"/>
      </w:pPr>
    </w:lvl>
    <w:lvl w:ilvl="7" w:tplc="08090019" w:tentative="1">
      <w:start w:val="1"/>
      <w:numFmt w:val="lowerLetter"/>
      <w:lvlText w:val="%8."/>
      <w:lvlJc w:val="left"/>
      <w:pPr>
        <w:ind w:left="10219" w:hanging="360"/>
      </w:pPr>
    </w:lvl>
    <w:lvl w:ilvl="8" w:tplc="0809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5" w15:restartNumberingAfterBreak="0">
    <w:nsid w:val="121D0868"/>
    <w:multiLevelType w:val="hybridMultilevel"/>
    <w:tmpl w:val="6B46D29A"/>
    <w:lvl w:ilvl="0" w:tplc="B246B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5646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1CB0"/>
    <w:multiLevelType w:val="hybridMultilevel"/>
    <w:tmpl w:val="28B4004E"/>
    <w:lvl w:ilvl="0" w:tplc="0BE6EF4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7773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777797"/>
    <w:multiLevelType w:val="hybridMultilevel"/>
    <w:tmpl w:val="DF38FD8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56463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5099D"/>
    <w:multiLevelType w:val="hybridMultilevel"/>
    <w:tmpl w:val="5F2204D6"/>
    <w:lvl w:ilvl="0" w:tplc="086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56463"/>
        <w:sz w:val="20"/>
      </w:rPr>
    </w:lvl>
    <w:lvl w:ilvl="1" w:tplc="EC4487A6">
      <w:start w:val="1"/>
      <w:numFmt w:val="lowerLetter"/>
      <w:lvlText w:val="%2."/>
      <w:lvlJc w:val="left"/>
      <w:pPr>
        <w:ind w:left="1440" w:hanging="360"/>
      </w:pPr>
      <w:rPr>
        <w:color w:val="006363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E0C41"/>
    <w:multiLevelType w:val="hybridMultilevel"/>
    <w:tmpl w:val="61AEB062"/>
    <w:lvl w:ilvl="0" w:tplc="8A22CB2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color w:val="007773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995C2A"/>
    <w:multiLevelType w:val="hybridMultilevel"/>
    <w:tmpl w:val="47D05BEE"/>
    <w:lvl w:ilvl="0" w:tplc="3A1A7D48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007773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D745D2"/>
    <w:multiLevelType w:val="hybridMultilevel"/>
    <w:tmpl w:val="B4B61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56463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D43F4"/>
    <w:multiLevelType w:val="hybridMultilevel"/>
    <w:tmpl w:val="6E30AC6A"/>
    <w:lvl w:ilvl="0" w:tplc="08090017">
      <w:start w:val="1"/>
      <w:numFmt w:val="lowerLetter"/>
      <w:lvlText w:val="%1)"/>
      <w:lvlJc w:val="left"/>
      <w:pPr>
        <w:ind w:left="1173" w:hanging="360"/>
      </w:pPr>
      <w:rPr>
        <w:rFonts w:hint="default"/>
        <w:b/>
        <w:bCs/>
        <w:color w:val="056463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93" w:hanging="360"/>
      </w:pPr>
    </w:lvl>
    <w:lvl w:ilvl="2" w:tplc="FFFFFFFF" w:tentative="1">
      <w:start w:val="1"/>
      <w:numFmt w:val="lowerRoman"/>
      <w:lvlText w:val="%3."/>
      <w:lvlJc w:val="right"/>
      <w:pPr>
        <w:ind w:left="2613" w:hanging="180"/>
      </w:pPr>
    </w:lvl>
    <w:lvl w:ilvl="3" w:tplc="FFFFFFFF" w:tentative="1">
      <w:start w:val="1"/>
      <w:numFmt w:val="decimal"/>
      <w:lvlText w:val="%4."/>
      <w:lvlJc w:val="left"/>
      <w:pPr>
        <w:ind w:left="3333" w:hanging="360"/>
      </w:pPr>
    </w:lvl>
    <w:lvl w:ilvl="4" w:tplc="FFFFFFFF" w:tentative="1">
      <w:start w:val="1"/>
      <w:numFmt w:val="lowerLetter"/>
      <w:lvlText w:val="%5."/>
      <w:lvlJc w:val="left"/>
      <w:pPr>
        <w:ind w:left="4053" w:hanging="360"/>
      </w:pPr>
    </w:lvl>
    <w:lvl w:ilvl="5" w:tplc="FFFFFFFF" w:tentative="1">
      <w:start w:val="1"/>
      <w:numFmt w:val="lowerRoman"/>
      <w:lvlText w:val="%6."/>
      <w:lvlJc w:val="right"/>
      <w:pPr>
        <w:ind w:left="4773" w:hanging="180"/>
      </w:pPr>
    </w:lvl>
    <w:lvl w:ilvl="6" w:tplc="FFFFFFFF" w:tentative="1">
      <w:start w:val="1"/>
      <w:numFmt w:val="decimal"/>
      <w:lvlText w:val="%7."/>
      <w:lvlJc w:val="left"/>
      <w:pPr>
        <w:ind w:left="5493" w:hanging="360"/>
      </w:pPr>
    </w:lvl>
    <w:lvl w:ilvl="7" w:tplc="FFFFFFFF" w:tentative="1">
      <w:start w:val="1"/>
      <w:numFmt w:val="lowerLetter"/>
      <w:lvlText w:val="%8."/>
      <w:lvlJc w:val="left"/>
      <w:pPr>
        <w:ind w:left="6213" w:hanging="360"/>
      </w:pPr>
    </w:lvl>
    <w:lvl w:ilvl="8" w:tplc="FFFFFFFF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" w15:restartNumberingAfterBreak="0">
    <w:nsid w:val="391639DA"/>
    <w:multiLevelType w:val="hybridMultilevel"/>
    <w:tmpl w:val="CBF06530"/>
    <w:lvl w:ilvl="0" w:tplc="6DE683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5646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E3236"/>
    <w:multiLevelType w:val="hybridMultilevel"/>
    <w:tmpl w:val="2FD66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56463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B0D01"/>
    <w:multiLevelType w:val="hybridMultilevel"/>
    <w:tmpl w:val="31C6FEA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05646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9808C6"/>
    <w:multiLevelType w:val="hybridMultilevel"/>
    <w:tmpl w:val="6FD84608"/>
    <w:lvl w:ilvl="0" w:tplc="B246BAE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05646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8342B6"/>
    <w:multiLevelType w:val="hybridMultilevel"/>
    <w:tmpl w:val="7BDC4AF2"/>
    <w:lvl w:ilvl="0" w:tplc="9AAE8D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5646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64381"/>
    <w:multiLevelType w:val="hybridMultilevel"/>
    <w:tmpl w:val="A312595E"/>
    <w:lvl w:ilvl="0" w:tplc="9112E33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056463"/>
        <w:sz w:val="20"/>
      </w:rPr>
    </w:lvl>
    <w:lvl w:ilvl="1" w:tplc="FC841E24">
      <w:start w:val="1"/>
      <w:numFmt w:val="lowerLetter"/>
      <w:lvlText w:val="%2."/>
      <w:lvlJc w:val="left"/>
      <w:pPr>
        <w:ind w:left="1440" w:hanging="360"/>
      </w:pPr>
      <w:rPr>
        <w:color w:val="007773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63EFB"/>
    <w:multiLevelType w:val="hybridMultilevel"/>
    <w:tmpl w:val="7054AAFE"/>
    <w:lvl w:ilvl="0" w:tplc="8A22CB2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77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26EBE"/>
    <w:multiLevelType w:val="hybridMultilevel"/>
    <w:tmpl w:val="8EB65C6C"/>
    <w:lvl w:ilvl="0" w:tplc="B246B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5646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01276"/>
    <w:multiLevelType w:val="hybridMultilevel"/>
    <w:tmpl w:val="565C90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55BF2"/>
    <w:multiLevelType w:val="hybridMultilevel"/>
    <w:tmpl w:val="DCF4066E"/>
    <w:lvl w:ilvl="0" w:tplc="8A22CB2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color w:val="007773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CB327B"/>
    <w:multiLevelType w:val="hybridMultilevel"/>
    <w:tmpl w:val="EA9A94A0"/>
    <w:lvl w:ilvl="0" w:tplc="4FC6B5E0">
      <w:numFmt w:val="bullet"/>
      <w:lvlText w:val="-"/>
      <w:lvlJc w:val="left"/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84264"/>
    <w:multiLevelType w:val="hybridMultilevel"/>
    <w:tmpl w:val="1B003E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56463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4B67"/>
    <w:multiLevelType w:val="hybridMultilevel"/>
    <w:tmpl w:val="F2487794"/>
    <w:lvl w:ilvl="0" w:tplc="FFFFFFFF">
      <w:start w:val="1"/>
      <w:numFmt w:val="upperLetter"/>
      <w:lvlText w:val="%1."/>
      <w:lvlJc w:val="left"/>
      <w:pPr>
        <w:ind w:left="1211" w:hanging="360"/>
      </w:pPr>
      <w:rPr>
        <w:i w:val="0"/>
        <w:iCs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ind w:left="1931" w:hanging="360"/>
      </w:pPr>
      <w:rPr>
        <w:rFonts w:hint="default"/>
        <w:b/>
        <w:bCs/>
        <w:i w:val="0"/>
        <w:iCs w:val="0"/>
        <w:color w:val="056463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0E743EF"/>
    <w:multiLevelType w:val="hybridMultilevel"/>
    <w:tmpl w:val="DF38FD8A"/>
    <w:lvl w:ilvl="0" w:tplc="DC229FD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5646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537B"/>
    <w:multiLevelType w:val="hybridMultilevel"/>
    <w:tmpl w:val="0A1C1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705AF"/>
    <w:multiLevelType w:val="hybridMultilevel"/>
    <w:tmpl w:val="2FD66986"/>
    <w:lvl w:ilvl="0" w:tplc="A90CE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56463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654E4"/>
    <w:multiLevelType w:val="hybridMultilevel"/>
    <w:tmpl w:val="B4B61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56463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31863"/>
    <w:multiLevelType w:val="hybridMultilevel"/>
    <w:tmpl w:val="8750A70A"/>
    <w:lvl w:ilvl="0" w:tplc="B246BAEA">
      <w:start w:val="1"/>
      <w:numFmt w:val="decimal"/>
      <w:lvlText w:val="%1."/>
      <w:lvlJc w:val="left"/>
      <w:pPr>
        <w:ind w:left="1173" w:hanging="360"/>
      </w:pPr>
      <w:rPr>
        <w:rFonts w:hint="default"/>
        <w:b/>
        <w:bCs/>
        <w:color w:val="05646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93" w:hanging="360"/>
      </w:pPr>
    </w:lvl>
    <w:lvl w:ilvl="2" w:tplc="0809001B" w:tentative="1">
      <w:start w:val="1"/>
      <w:numFmt w:val="lowerRoman"/>
      <w:lvlText w:val="%3."/>
      <w:lvlJc w:val="right"/>
      <w:pPr>
        <w:ind w:left="2613" w:hanging="180"/>
      </w:pPr>
    </w:lvl>
    <w:lvl w:ilvl="3" w:tplc="0809000F" w:tentative="1">
      <w:start w:val="1"/>
      <w:numFmt w:val="decimal"/>
      <w:lvlText w:val="%4."/>
      <w:lvlJc w:val="left"/>
      <w:pPr>
        <w:ind w:left="3333" w:hanging="360"/>
      </w:pPr>
    </w:lvl>
    <w:lvl w:ilvl="4" w:tplc="08090019" w:tentative="1">
      <w:start w:val="1"/>
      <w:numFmt w:val="lowerLetter"/>
      <w:lvlText w:val="%5."/>
      <w:lvlJc w:val="left"/>
      <w:pPr>
        <w:ind w:left="4053" w:hanging="360"/>
      </w:pPr>
    </w:lvl>
    <w:lvl w:ilvl="5" w:tplc="0809001B" w:tentative="1">
      <w:start w:val="1"/>
      <w:numFmt w:val="lowerRoman"/>
      <w:lvlText w:val="%6."/>
      <w:lvlJc w:val="right"/>
      <w:pPr>
        <w:ind w:left="4773" w:hanging="180"/>
      </w:pPr>
    </w:lvl>
    <w:lvl w:ilvl="6" w:tplc="0809000F" w:tentative="1">
      <w:start w:val="1"/>
      <w:numFmt w:val="decimal"/>
      <w:lvlText w:val="%7."/>
      <w:lvlJc w:val="left"/>
      <w:pPr>
        <w:ind w:left="5493" w:hanging="360"/>
      </w:pPr>
    </w:lvl>
    <w:lvl w:ilvl="7" w:tplc="08090019" w:tentative="1">
      <w:start w:val="1"/>
      <w:numFmt w:val="lowerLetter"/>
      <w:lvlText w:val="%8."/>
      <w:lvlJc w:val="left"/>
      <w:pPr>
        <w:ind w:left="6213" w:hanging="360"/>
      </w:pPr>
    </w:lvl>
    <w:lvl w:ilvl="8" w:tplc="08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1" w15:restartNumberingAfterBreak="0">
    <w:nsid w:val="7CDF459F"/>
    <w:multiLevelType w:val="hybridMultilevel"/>
    <w:tmpl w:val="24B21A94"/>
    <w:lvl w:ilvl="0" w:tplc="F7ECAB56">
      <w:start w:val="1"/>
      <w:numFmt w:val="upperLetter"/>
      <w:lvlText w:val="%1."/>
      <w:lvlJc w:val="left"/>
      <w:pPr>
        <w:ind w:left="1211" w:hanging="360"/>
      </w:pPr>
      <w:rPr>
        <w:i w:val="0"/>
        <w:iCs w:val="0"/>
        <w:sz w:val="20"/>
        <w:szCs w:val="20"/>
      </w:rPr>
    </w:lvl>
    <w:lvl w:ilvl="1" w:tplc="2E12D786">
      <w:start w:val="1"/>
      <w:numFmt w:val="decimal"/>
      <w:lvlText w:val="%2."/>
      <w:lvlJc w:val="left"/>
      <w:pPr>
        <w:ind w:left="1931" w:hanging="360"/>
      </w:pPr>
      <w:rPr>
        <w:rFonts w:hint="default"/>
        <w:b/>
        <w:bCs/>
        <w:i w:val="0"/>
        <w:iCs w:val="0"/>
        <w:color w:val="056463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DEC1D85"/>
    <w:multiLevelType w:val="hybridMultilevel"/>
    <w:tmpl w:val="D6BA3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918D8"/>
    <w:multiLevelType w:val="hybridMultilevel"/>
    <w:tmpl w:val="B4B6192E"/>
    <w:lvl w:ilvl="0" w:tplc="A90CE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5646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681576">
    <w:abstractNumId w:val="4"/>
  </w:num>
  <w:num w:numId="2" w16cid:durableId="1420172157">
    <w:abstractNumId w:val="27"/>
  </w:num>
  <w:num w:numId="3" w16cid:durableId="1276671583">
    <w:abstractNumId w:val="13"/>
  </w:num>
  <w:num w:numId="4" w16cid:durableId="1643458274">
    <w:abstractNumId w:val="17"/>
  </w:num>
  <w:num w:numId="5" w16cid:durableId="1028986522">
    <w:abstractNumId w:val="31"/>
  </w:num>
  <w:num w:numId="6" w16cid:durableId="1333948205">
    <w:abstractNumId w:val="3"/>
  </w:num>
  <w:num w:numId="7" w16cid:durableId="1461806281">
    <w:abstractNumId w:val="24"/>
  </w:num>
  <w:num w:numId="8" w16cid:durableId="1100031547">
    <w:abstractNumId w:val="33"/>
  </w:num>
  <w:num w:numId="9" w16cid:durableId="1805387716">
    <w:abstractNumId w:val="2"/>
  </w:num>
  <w:num w:numId="10" w16cid:durableId="714279455">
    <w:abstractNumId w:val="29"/>
  </w:num>
  <w:num w:numId="11" w16cid:durableId="2137748286">
    <w:abstractNumId w:val="23"/>
  </w:num>
  <w:num w:numId="12" w16cid:durableId="1377004124">
    <w:abstractNumId w:val="1"/>
  </w:num>
  <w:num w:numId="13" w16cid:durableId="575747937">
    <w:abstractNumId w:val="28"/>
  </w:num>
  <w:num w:numId="14" w16cid:durableId="910580751">
    <w:abstractNumId w:val="25"/>
  </w:num>
  <w:num w:numId="15" w16cid:durableId="26833963">
    <w:abstractNumId w:val="0"/>
  </w:num>
  <w:num w:numId="16" w16cid:durableId="1453670178">
    <w:abstractNumId w:val="10"/>
  </w:num>
  <w:num w:numId="17" w16cid:durableId="1417821768">
    <w:abstractNumId w:val="6"/>
  </w:num>
  <w:num w:numId="18" w16cid:durableId="2083332677">
    <w:abstractNumId w:val="14"/>
  </w:num>
  <w:num w:numId="19" w16cid:durableId="1525482759">
    <w:abstractNumId w:val="11"/>
  </w:num>
  <w:num w:numId="20" w16cid:durableId="1232347035">
    <w:abstractNumId w:val="15"/>
  </w:num>
  <w:num w:numId="21" w16cid:durableId="224336956">
    <w:abstractNumId w:val="22"/>
  </w:num>
  <w:num w:numId="22" w16cid:durableId="1176768587">
    <w:abstractNumId w:val="9"/>
  </w:num>
  <w:num w:numId="23" w16cid:durableId="39256257">
    <w:abstractNumId w:val="5"/>
  </w:num>
  <w:num w:numId="24" w16cid:durableId="673143388">
    <w:abstractNumId w:val="18"/>
  </w:num>
  <w:num w:numId="25" w16cid:durableId="1549148956">
    <w:abstractNumId w:val="8"/>
  </w:num>
  <w:num w:numId="26" w16cid:durableId="598871620">
    <w:abstractNumId w:val="32"/>
  </w:num>
  <w:num w:numId="27" w16cid:durableId="1644499931">
    <w:abstractNumId w:val="30"/>
  </w:num>
  <w:num w:numId="28" w16cid:durableId="959263511">
    <w:abstractNumId w:val="12"/>
  </w:num>
  <w:num w:numId="29" w16cid:durableId="1331592198">
    <w:abstractNumId w:val="21"/>
  </w:num>
  <w:num w:numId="30" w16cid:durableId="1151483559">
    <w:abstractNumId w:val="16"/>
  </w:num>
  <w:num w:numId="31" w16cid:durableId="1782189201">
    <w:abstractNumId w:val="19"/>
  </w:num>
  <w:num w:numId="32" w16cid:durableId="10106428">
    <w:abstractNumId w:val="20"/>
  </w:num>
  <w:num w:numId="33" w16cid:durableId="994334187">
    <w:abstractNumId w:val="26"/>
  </w:num>
  <w:num w:numId="34" w16cid:durableId="976253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1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A3"/>
    <w:rsid w:val="00010B8B"/>
    <w:rsid w:val="00013E40"/>
    <w:rsid w:val="00022238"/>
    <w:rsid w:val="000250CF"/>
    <w:rsid w:val="000315DA"/>
    <w:rsid w:val="00040745"/>
    <w:rsid w:val="0004155F"/>
    <w:rsid w:val="00044C03"/>
    <w:rsid w:val="000548F3"/>
    <w:rsid w:val="0007252E"/>
    <w:rsid w:val="00077E0B"/>
    <w:rsid w:val="00092871"/>
    <w:rsid w:val="000B63E7"/>
    <w:rsid w:val="000C0243"/>
    <w:rsid w:val="000E0903"/>
    <w:rsid w:val="000E105C"/>
    <w:rsid w:val="000E1441"/>
    <w:rsid w:val="000F0FAD"/>
    <w:rsid w:val="000F114D"/>
    <w:rsid w:val="000F6633"/>
    <w:rsid w:val="00112B9E"/>
    <w:rsid w:val="0011380B"/>
    <w:rsid w:val="001256D1"/>
    <w:rsid w:val="001408E3"/>
    <w:rsid w:val="00156399"/>
    <w:rsid w:val="00197C9F"/>
    <w:rsid w:val="001A3B43"/>
    <w:rsid w:val="001C63B0"/>
    <w:rsid w:val="001D1BE9"/>
    <w:rsid w:val="001E1875"/>
    <w:rsid w:val="001E4062"/>
    <w:rsid w:val="00203632"/>
    <w:rsid w:val="002036D4"/>
    <w:rsid w:val="002154F7"/>
    <w:rsid w:val="00221F56"/>
    <w:rsid w:val="00222A84"/>
    <w:rsid w:val="00227BED"/>
    <w:rsid w:val="00237DF1"/>
    <w:rsid w:val="0024524F"/>
    <w:rsid w:val="00255E79"/>
    <w:rsid w:val="002575A0"/>
    <w:rsid w:val="00267A3E"/>
    <w:rsid w:val="00272533"/>
    <w:rsid w:val="00276DB2"/>
    <w:rsid w:val="00282CB8"/>
    <w:rsid w:val="00287747"/>
    <w:rsid w:val="002B1198"/>
    <w:rsid w:val="002D02D0"/>
    <w:rsid w:val="002D32BD"/>
    <w:rsid w:val="002D7DCF"/>
    <w:rsid w:val="002F7D6D"/>
    <w:rsid w:val="00307D48"/>
    <w:rsid w:val="003131A3"/>
    <w:rsid w:val="0031708F"/>
    <w:rsid w:val="003209A7"/>
    <w:rsid w:val="0032412C"/>
    <w:rsid w:val="00326403"/>
    <w:rsid w:val="0033328A"/>
    <w:rsid w:val="0033335F"/>
    <w:rsid w:val="00336BD2"/>
    <w:rsid w:val="00341163"/>
    <w:rsid w:val="00346FCF"/>
    <w:rsid w:val="00365BC5"/>
    <w:rsid w:val="003661FA"/>
    <w:rsid w:val="003A709D"/>
    <w:rsid w:val="003B69F9"/>
    <w:rsid w:val="003C3B3D"/>
    <w:rsid w:val="003F0F01"/>
    <w:rsid w:val="003F5AA7"/>
    <w:rsid w:val="003F7C59"/>
    <w:rsid w:val="0040333B"/>
    <w:rsid w:val="00403D19"/>
    <w:rsid w:val="00416B49"/>
    <w:rsid w:val="00423D19"/>
    <w:rsid w:val="00427DCC"/>
    <w:rsid w:val="00431E60"/>
    <w:rsid w:val="004460E4"/>
    <w:rsid w:val="004474AD"/>
    <w:rsid w:val="00455A7F"/>
    <w:rsid w:val="00470184"/>
    <w:rsid w:val="0049205E"/>
    <w:rsid w:val="00497A98"/>
    <w:rsid w:val="004A5546"/>
    <w:rsid w:val="004A5C0A"/>
    <w:rsid w:val="004B66A2"/>
    <w:rsid w:val="004E2FAA"/>
    <w:rsid w:val="004E42C8"/>
    <w:rsid w:val="004F6D2E"/>
    <w:rsid w:val="00501172"/>
    <w:rsid w:val="00522FA6"/>
    <w:rsid w:val="005245BC"/>
    <w:rsid w:val="00532B2D"/>
    <w:rsid w:val="00532BF5"/>
    <w:rsid w:val="0053700F"/>
    <w:rsid w:val="0055291A"/>
    <w:rsid w:val="0055397A"/>
    <w:rsid w:val="00560B25"/>
    <w:rsid w:val="0056547F"/>
    <w:rsid w:val="00573ACA"/>
    <w:rsid w:val="00593A8E"/>
    <w:rsid w:val="005A39B6"/>
    <w:rsid w:val="005A798B"/>
    <w:rsid w:val="005B3133"/>
    <w:rsid w:val="005B515C"/>
    <w:rsid w:val="005B7C04"/>
    <w:rsid w:val="005C62DE"/>
    <w:rsid w:val="005D5379"/>
    <w:rsid w:val="005D6E6E"/>
    <w:rsid w:val="005D712B"/>
    <w:rsid w:val="005F58CC"/>
    <w:rsid w:val="005F69A6"/>
    <w:rsid w:val="005F7692"/>
    <w:rsid w:val="00601A5B"/>
    <w:rsid w:val="006038E2"/>
    <w:rsid w:val="006164A9"/>
    <w:rsid w:val="0063068D"/>
    <w:rsid w:val="00640B48"/>
    <w:rsid w:val="00666DE2"/>
    <w:rsid w:val="0067065E"/>
    <w:rsid w:val="006816B7"/>
    <w:rsid w:val="00682859"/>
    <w:rsid w:val="00682880"/>
    <w:rsid w:val="00682B52"/>
    <w:rsid w:val="006839A2"/>
    <w:rsid w:val="00683DB9"/>
    <w:rsid w:val="00687995"/>
    <w:rsid w:val="006A21A8"/>
    <w:rsid w:val="006B0276"/>
    <w:rsid w:val="006B1661"/>
    <w:rsid w:val="006B2694"/>
    <w:rsid w:val="006C1AB0"/>
    <w:rsid w:val="006C4E0F"/>
    <w:rsid w:val="006F0E68"/>
    <w:rsid w:val="0071505D"/>
    <w:rsid w:val="00717959"/>
    <w:rsid w:val="00742CC8"/>
    <w:rsid w:val="007503FF"/>
    <w:rsid w:val="007557F7"/>
    <w:rsid w:val="007574A8"/>
    <w:rsid w:val="007600AB"/>
    <w:rsid w:val="00760F03"/>
    <w:rsid w:val="007740D3"/>
    <w:rsid w:val="00794FDE"/>
    <w:rsid w:val="007B205E"/>
    <w:rsid w:val="007B42BD"/>
    <w:rsid w:val="007B5B97"/>
    <w:rsid w:val="007C0907"/>
    <w:rsid w:val="007D59A6"/>
    <w:rsid w:val="007E4793"/>
    <w:rsid w:val="007E7E6E"/>
    <w:rsid w:val="007F45E1"/>
    <w:rsid w:val="007F77F4"/>
    <w:rsid w:val="00806C3C"/>
    <w:rsid w:val="00810566"/>
    <w:rsid w:val="00811D9D"/>
    <w:rsid w:val="00812D6C"/>
    <w:rsid w:val="00817F2F"/>
    <w:rsid w:val="0082084F"/>
    <w:rsid w:val="008400AF"/>
    <w:rsid w:val="00842E8B"/>
    <w:rsid w:val="0085193F"/>
    <w:rsid w:val="00856CEA"/>
    <w:rsid w:val="0086694C"/>
    <w:rsid w:val="00883717"/>
    <w:rsid w:val="0088551C"/>
    <w:rsid w:val="00894D14"/>
    <w:rsid w:val="00894FF9"/>
    <w:rsid w:val="008A5D15"/>
    <w:rsid w:val="008C1486"/>
    <w:rsid w:val="008C3055"/>
    <w:rsid w:val="008D25D0"/>
    <w:rsid w:val="008D53A9"/>
    <w:rsid w:val="008D7DBF"/>
    <w:rsid w:val="008E517E"/>
    <w:rsid w:val="008F77CB"/>
    <w:rsid w:val="0090186E"/>
    <w:rsid w:val="009025D3"/>
    <w:rsid w:val="009078EA"/>
    <w:rsid w:val="00924D2A"/>
    <w:rsid w:val="009401AE"/>
    <w:rsid w:val="00941C88"/>
    <w:rsid w:val="00954176"/>
    <w:rsid w:val="0095509A"/>
    <w:rsid w:val="00966DE4"/>
    <w:rsid w:val="00980B76"/>
    <w:rsid w:val="009835E3"/>
    <w:rsid w:val="0098411B"/>
    <w:rsid w:val="00987A97"/>
    <w:rsid w:val="00994E2E"/>
    <w:rsid w:val="009962E0"/>
    <w:rsid w:val="009A3784"/>
    <w:rsid w:val="009B4553"/>
    <w:rsid w:val="009C1C0B"/>
    <w:rsid w:val="009C5A6A"/>
    <w:rsid w:val="009E5BAB"/>
    <w:rsid w:val="009F7D11"/>
    <w:rsid w:val="00A055A2"/>
    <w:rsid w:val="00A1496C"/>
    <w:rsid w:val="00A31BD1"/>
    <w:rsid w:val="00A35C0A"/>
    <w:rsid w:val="00A45F3E"/>
    <w:rsid w:val="00A60419"/>
    <w:rsid w:val="00A67EB0"/>
    <w:rsid w:val="00A9431B"/>
    <w:rsid w:val="00A9523E"/>
    <w:rsid w:val="00AA0DDA"/>
    <w:rsid w:val="00AA7E80"/>
    <w:rsid w:val="00AC7AB2"/>
    <w:rsid w:val="00AD45D2"/>
    <w:rsid w:val="00AD5F7F"/>
    <w:rsid w:val="00AD6B5A"/>
    <w:rsid w:val="00AE1580"/>
    <w:rsid w:val="00AE6944"/>
    <w:rsid w:val="00AF11B4"/>
    <w:rsid w:val="00AF226C"/>
    <w:rsid w:val="00B067B2"/>
    <w:rsid w:val="00B13C6E"/>
    <w:rsid w:val="00B265BD"/>
    <w:rsid w:val="00B26DD3"/>
    <w:rsid w:val="00B346DE"/>
    <w:rsid w:val="00B414A3"/>
    <w:rsid w:val="00B77826"/>
    <w:rsid w:val="00BA0BEF"/>
    <w:rsid w:val="00BA2E7E"/>
    <w:rsid w:val="00BA4B7D"/>
    <w:rsid w:val="00BA70F8"/>
    <w:rsid w:val="00BB00A1"/>
    <w:rsid w:val="00BB1175"/>
    <w:rsid w:val="00BD5419"/>
    <w:rsid w:val="00BE3113"/>
    <w:rsid w:val="00BE3E13"/>
    <w:rsid w:val="00BF4432"/>
    <w:rsid w:val="00BF7BEA"/>
    <w:rsid w:val="00C0245E"/>
    <w:rsid w:val="00C2552E"/>
    <w:rsid w:val="00C26433"/>
    <w:rsid w:val="00C269B5"/>
    <w:rsid w:val="00C31645"/>
    <w:rsid w:val="00C31A61"/>
    <w:rsid w:val="00C63160"/>
    <w:rsid w:val="00C75DED"/>
    <w:rsid w:val="00C96583"/>
    <w:rsid w:val="00CA56CB"/>
    <w:rsid w:val="00CB042A"/>
    <w:rsid w:val="00CC27D9"/>
    <w:rsid w:val="00CC4791"/>
    <w:rsid w:val="00CD07C2"/>
    <w:rsid w:val="00CD2AC7"/>
    <w:rsid w:val="00CF0447"/>
    <w:rsid w:val="00CF7762"/>
    <w:rsid w:val="00D11EF1"/>
    <w:rsid w:val="00D15AB0"/>
    <w:rsid w:val="00D30210"/>
    <w:rsid w:val="00D55097"/>
    <w:rsid w:val="00D62D16"/>
    <w:rsid w:val="00D73579"/>
    <w:rsid w:val="00D77597"/>
    <w:rsid w:val="00D83004"/>
    <w:rsid w:val="00D904EC"/>
    <w:rsid w:val="00DA5DEA"/>
    <w:rsid w:val="00DD26C0"/>
    <w:rsid w:val="00DE229B"/>
    <w:rsid w:val="00DE6E69"/>
    <w:rsid w:val="00DF2B43"/>
    <w:rsid w:val="00E060AA"/>
    <w:rsid w:val="00E12831"/>
    <w:rsid w:val="00E138DC"/>
    <w:rsid w:val="00E3763C"/>
    <w:rsid w:val="00E4012D"/>
    <w:rsid w:val="00E46C75"/>
    <w:rsid w:val="00E57087"/>
    <w:rsid w:val="00E6172D"/>
    <w:rsid w:val="00E6351C"/>
    <w:rsid w:val="00E77FB6"/>
    <w:rsid w:val="00E96CC7"/>
    <w:rsid w:val="00EA5227"/>
    <w:rsid w:val="00EA6902"/>
    <w:rsid w:val="00EC4555"/>
    <w:rsid w:val="00ED6C2E"/>
    <w:rsid w:val="00EE6470"/>
    <w:rsid w:val="00EE6AE8"/>
    <w:rsid w:val="00EE6AFB"/>
    <w:rsid w:val="00EF3216"/>
    <w:rsid w:val="00EF6AEE"/>
    <w:rsid w:val="00EF72E7"/>
    <w:rsid w:val="00F017F3"/>
    <w:rsid w:val="00F05A02"/>
    <w:rsid w:val="00F05ACC"/>
    <w:rsid w:val="00F3228D"/>
    <w:rsid w:val="00F3397B"/>
    <w:rsid w:val="00F35F78"/>
    <w:rsid w:val="00F42C34"/>
    <w:rsid w:val="00F430E7"/>
    <w:rsid w:val="00F51B9A"/>
    <w:rsid w:val="00F61C25"/>
    <w:rsid w:val="00F702BC"/>
    <w:rsid w:val="00F754CB"/>
    <w:rsid w:val="00F80154"/>
    <w:rsid w:val="00F804C1"/>
    <w:rsid w:val="00F84C72"/>
    <w:rsid w:val="00F94352"/>
    <w:rsid w:val="00FA6074"/>
    <w:rsid w:val="00FB2D9E"/>
    <w:rsid w:val="00FC03A3"/>
    <w:rsid w:val="00FC0609"/>
    <w:rsid w:val="00FC4F09"/>
    <w:rsid w:val="00FC5382"/>
    <w:rsid w:val="00FD058C"/>
    <w:rsid w:val="00FD2148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66"/>
    <o:shapelayout v:ext="edit">
      <o:idmap v:ext="edit" data="2"/>
    </o:shapelayout>
  </w:shapeDefaults>
  <w:decimalSymbol w:val="."/>
  <w:listSeparator w:val=","/>
  <w14:docId w14:val="5E40EEC5"/>
  <w15:docId w15:val="{2BD1BF64-9948-4ED0-9BEE-3DA3B49D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7B2"/>
    <w:pPr>
      <w:spacing w:before="120" w:after="120"/>
    </w:pPr>
    <w:rPr>
      <w:rFonts w:ascii="Tahoma" w:hAnsi="Tahoma"/>
      <w:noProof/>
      <w:color w:val="262626"/>
      <w:sz w:val="22"/>
      <w:szCs w:val="22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D48"/>
    <w:pPr>
      <w:spacing w:before="240" w:after="360"/>
      <w:jc w:val="center"/>
      <w:outlineLvl w:val="0"/>
    </w:pPr>
    <w:rPr>
      <w:rFonts w:ascii="Arial" w:eastAsia="Adobe Gothic Std B" w:hAnsi="Arial"/>
      <w:b/>
      <w:caps/>
      <w:color w:val="056463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D48"/>
    <w:pPr>
      <w:spacing w:before="240" w:after="360"/>
      <w:jc w:val="center"/>
      <w:outlineLvl w:val="1"/>
    </w:pPr>
    <w:rPr>
      <w:rFonts w:ascii="Arial" w:eastAsia="Adobe Gothic Std B" w:hAnsi="Arial" w:cs="Arial"/>
      <w:color w:val="0D0D0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07D48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2B1198"/>
    <w:rPr>
      <w:rFonts w:ascii="Segoe UI" w:hAnsi="Segoe U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Header">
    <w:name w:val="header"/>
    <w:basedOn w:val="Normal"/>
    <w:link w:val="HeaderChar"/>
    <w:uiPriority w:val="99"/>
    <w:unhideWhenUsed/>
    <w:rsid w:val="00FC03A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03A3"/>
  </w:style>
  <w:style w:type="paragraph" w:styleId="Footer">
    <w:name w:val="footer"/>
    <w:basedOn w:val="Normal"/>
    <w:link w:val="FooterChar"/>
    <w:uiPriority w:val="99"/>
    <w:unhideWhenUsed/>
    <w:rsid w:val="00FC03A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03A3"/>
  </w:style>
  <w:style w:type="paragraph" w:styleId="ListParagraph">
    <w:name w:val="List Paragraph"/>
    <w:basedOn w:val="Normal"/>
    <w:uiPriority w:val="34"/>
    <w:qFormat/>
    <w:rsid w:val="00FC03A3"/>
    <w:pPr>
      <w:ind w:left="720"/>
      <w:contextualSpacing/>
    </w:pPr>
  </w:style>
  <w:style w:type="character" w:styleId="Strong">
    <w:name w:val="Strong"/>
    <w:uiPriority w:val="22"/>
    <w:qFormat/>
    <w:rsid w:val="00112B9E"/>
    <w:rPr>
      <w:rFonts w:ascii="Tahoma" w:hAnsi="Tahoma"/>
      <w:b/>
      <w:bCs/>
      <w:sz w:val="22"/>
    </w:rPr>
  </w:style>
  <w:style w:type="character" w:styleId="Emphasis">
    <w:name w:val="Emphasis"/>
    <w:uiPriority w:val="20"/>
    <w:qFormat/>
    <w:rsid w:val="00112B9E"/>
    <w:rPr>
      <w:rFonts w:ascii="Tahoma" w:hAnsi="Tahoma"/>
      <w:i/>
      <w:iCs/>
    </w:rPr>
  </w:style>
  <w:style w:type="character" w:customStyle="1" w:styleId="Heading1Char">
    <w:name w:val="Heading 1 Char"/>
    <w:link w:val="Heading1"/>
    <w:uiPriority w:val="9"/>
    <w:rsid w:val="00307D48"/>
    <w:rPr>
      <w:rFonts w:ascii="Arial" w:eastAsia="Adobe Gothic Std B" w:hAnsi="Arial"/>
      <w:b/>
      <w:caps/>
      <w:noProof/>
      <w:color w:val="056463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DD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6DD3"/>
    <w:rPr>
      <w:rFonts w:ascii="Lucida Grande" w:hAnsi="Lucida Grande" w:cs="Lucida Grande"/>
      <w:color w:val="262626"/>
      <w:sz w:val="18"/>
      <w:szCs w:val="18"/>
    </w:rPr>
  </w:style>
  <w:style w:type="paragraph" w:customStyle="1" w:styleId="NoSpacing1">
    <w:name w:val="No Spacing1"/>
    <w:basedOn w:val="Normal"/>
    <w:link w:val="NospacingChar"/>
    <w:qFormat/>
    <w:rsid w:val="00811D9D"/>
    <w:pPr>
      <w:spacing w:before="0" w:after="0"/>
    </w:pPr>
  </w:style>
  <w:style w:type="character" w:customStyle="1" w:styleId="NospacingChar">
    <w:name w:val="No spacing Char"/>
    <w:link w:val="NoSpacing1"/>
    <w:rsid w:val="00811D9D"/>
    <w:rPr>
      <w:rFonts w:ascii="Tahoma" w:hAnsi="Tahoma"/>
      <w:color w:val="262626"/>
    </w:rPr>
  </w:style>
  <w:style w:type="paragraph" w:customStyle="1" w:styleId="QuestionText">
    <w:name w:val="Question Text"/>
    <w:basedOn w:val="Normal"/>
    <w:link w:val="QuestionTextChar"/>
    <w:qFormat/>
    <w:rsid w:val="006B0276"/>
    <w:pPr>
      <w:spacing w:before="80" w:after="80"/>
    </w:pPr>
    <w:rPr>
      <w:rFonts w:cs="Tahoma"/>
      <w:sz w:val="20"/>
      <w:szCs w:val="20"/>
    </w:rPr>
  </w:style>
  <w:style w:type="character" w:customStyle="1" w:styleId="QuestionTextChar">
    <w:name w:val="Question Text Char"/>
    <w:link w:val="QuestionText"/>
    <w:rsid w:val="006B0276"/>
    <w:rPr>
      <w:rFonts w:ascii="Tahoma" w:hAnsi="Tahoma" w:cs="Tahoma"/>
      <w:noProof/>
      <w:color w:val="262626"/>
      <w:sz w:val="20"/>
      <w:szCs w:val="20"/>
      <w:lang w:val="de-DE"/>
    </w:rPr>
  </w:style>
  <w:style w:type="character" w:customStyle="1" w:styleId="Heading2Char">
    <w:name w:val="Heading 2 Char"/>
    <w:link w:val="Heading2"/>
    <w:uiPriority w:val="9"/>
    <w:rsid w:val="00307D48"/>
    <w:rPr>
      <w:rFonts w:ascii="Arial" w:eastAsia="Adobe Gothic Std B" w:hAnsi="Arial" w:cs="Arial"/>
      <w:noProof/>
      <w:color w:val="0D0D0D"/>
      <w:sz w:val="32"/>
      <w:szCs w:val="26"/>
    </w:rPr>
  </w:style>
  <w:style w:type="character" w:customStyle="1" w:styleId="Heading3Char">
    <w:name w:val="Heading 3 Char"/>
    <w:link w:val="Heading3"/>
    <w:uiPriority w:val="9"/>
    <w:rsid w:val="00307D48"/>
    <w:rPr>
      <w:rFonts w:ascii="Calibri Light" w:eastAsia="MS Gothic" w:hAnsi="Calibri Light" w:cs="Times New Roman"/>
      <w:noProof/>
      <w:color w:val="1F4D78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83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5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35E3"/>
    <w:rPr>
      <w:rFonts w:ascii="Tahoma" w:hAnsi="Tahoma"/>
      <w:noProof/>
      <w:color w:val="26262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5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35E3"/>
    <w:rPr>
      <w:rFonts w:ascii="Tahoma" w:hAnsi="Tahoma"/>
      <w:b/>
      <w:bCs/>
      <w:noProof/>
      <w:color w:val="262626"/>
      <w:sz w:val="20"/>
      <w:szCs w:val="20"/>
    </w:rPr>
  </w:style>
  <w:style w:type="table" w:styleId="TableGrid">
    <w:name w:val="Table Grid"/>
    <w:basedOn w:val="TableNormal"/>
    <w:uiPriority w:val="39"/>
    <w:rsid w:val="0026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09287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58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D058C"/>
    <w:rPr>
      <w:rFonts w:ascii="Tahoma" w:hAnsi="Tahoma"/>
      <w:noProof/>
      <w:color w:val="262626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D05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control" Target="activeX/activeX5.xml"/><Relationship Id="rId39" Type="http://schemas.openxmlformats.org/officeDocument/2006/relationships/image" Target="media/image20.wmf"/><Relationship Id="rId21" Type="http://schemas.openxmlformats.org/officeDocument/2006/relationships/image" Target="media/image8.wmf"/><Relationship Id="rId34" Type="http://schemas.openxmlformats.org/officeDocument/2006/relationships/control" Target="activeX/activeX8.xml"/><Relationship Id="rId42" Type="http://schemas.openxmlformats.org/officeDocument/2006/relationships/image" Target="media/image22.jp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10.jpg"/><Relationship Id="rId32" Type="http://schemas.openxmlformats.org/officeDocument/2006/relationships/control" Target="activeX/activeX7.xml"/><Relationship Id="rId37" Type="http://schemas.openxmlformats.org/officeDocument/2006/relationships/image" Target="media/image19.wmf"/><Relationship Id="rId40" Type="http://schemas.openxmlformats.org/officeDocument/2006/relationships/control" Target="activeX/activeX10.xml"/><Relationship Id="rId45" Type="http://schemas.openxmlformats.org/officeDocument/2006/relationships/image" Target="media/image24.wmf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image" Target="media/image9.jpg"/><Relationship Id="rId28" Type="http://schemas.openxmlformats.org/officeDocument/2006/relationships/control" Target="activeX/activeX6.xml"/><Relationship Id="rId36" Type="http://schemas.openxmlformats.org/officeDocument/2006/relationships/image" Target="media/image18.jp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image" Target="media/image15.wmf"/><Relationship Id="rId44" Type="http://schemas.openxmlformats.org/officeDocument/2006/relationships/control" Target="activeX/activeX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control" Target="activeX/activeX4.xml"/><Relationship Id="rId27" Type="http://schemas.openxmlformats.org/officeDocument/2006/relationships/image" Target="media/image12.wmf"/><Relationship Id="rId30" Type="http://schemas.openxmlformats.org/officeDocument/2006/relationships/image" Target="media/image14.jpg"/><Relationship Id="rId35" Type="http://schemas.openxmlformats.org/officeDocument/2006/relationships/image" Target="media/image17.jpeg"/><Relationship Id="rId43" Type="http://schemas.openxmlformats.org/officeDocument/2006/relationships/image" Target="media/image23.wmf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5" Type="http://schemas.openxmlformats.org/officeDocument/2006/relationships/image" Target="media/image11.wmf"/><Relationship Id="rId33" Type="http://schemas.openxmlformats.org/officeDocument/2006/relationships/image" Target="media/image16.wmf"/><Relationship Id="rId38" Type="http://schemas.openxmlformats.org/officeDocument/2006/relationships/control" Target="activeX/activeX9.xml"/><Relationship Id="rId46" Type="http://schemas.openxmlformats.org/officeDocument/2006/relationships/control" Target="activeX/activeX12.xml"/><Relationship Id="rId20" Type="http://schemas.openxmlformats.org/officeDocument/2006/relationships/control" Target="activeX/activeX3.xml"/><Relationship Id="rId41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68BF7D8AA584D811F39A2714A1B11" ma:contentTypeVersion="4" ma:contentTypeDescription="Create a new document." ma:contentTypeScope="" ma:versionID="c84d2966acb70e79fa94f81483a955d0">
  <xsd:schema xmlns:xsd="http://www.w3.org/2001/XMLSchema" xmlns:xs="http://www.w3.org/2001/XMLSchema" xmlns:p="http://schemas.microsoft.com/office/2006/metadata/properties" xmlns:ns3="19efab64-49e4-4f53-adf5-43382910b4f9" targetNamespace="http://schemas.microsoft.com/office/2006/metadata/properties" ma:root="true" ma:fieldsID="8924bb3f266c03d53da734d5d602afa0" ns3:_="">
    <xsd:import namespace="19efab64-49e4-4f53-adf5-43382910b4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ab64-49e4-4f53-adf5-43382910b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0C5DF2-F53B-4C2D-8351-FDDA6F4E5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1841F-36FD-4F40-830F-B1C619CF5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fab64-49e4-4f53-adf5-43382910b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7C835-316F-41ED-9CF4-FED7DC8937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F7066-7E7F-48BF-9AA6-C43E30FB01FF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19efab64-49e4-4f53-adf5-43382910b4f9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9</Words>
  <Characters>2790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QA Ltd</Company>
  <LinksUpToDate>false</LinksUpToDate>
  <CharactersWithSpaces>3273</CharactersWithSpaces>
  <SharedDoc>false</SharedDoc>
  <HLinks>
    <vt:vector size="24" baseType="variant">
      <vt:variant>
        <vt:i4>3145854</vt:i4>
      </vt:variant>
      <vt:variant>
        <vt:i4>9</vt:i4>
      </vt:variant>
      <vt:variant>
        <vt:i4>0</vt:i4>
      </vt:variant>
      <vt:variant>
        <vt:i4>5</vt:i4>
      </vt:variant>
      <vt:variant>
        <vt:lpwstr>https://creativecommons.org/licenses/by-sa/3.0/</vt:lpwstr>
      </vt:variant>
      <vt:variant>
        <vt:lpwstr/>
      </vt:variant>
      <vt:variant>
        <vt:i4>1114210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file:paris_department_land_cover_location_map.svg</vt:lpwstr>
      </vt:variant>
      <vt:variant>
        <vt:lpwstr/>
      </vt:variant>
      <vt:variant>
        <vt:i4>3145854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sa/3.0/</vt:lpwstr>
      </vt:variant>
      <vt:variant>
        <vt:lpwstr/>
      </vt:variant>
      <vt:variant>
        <vt:i4>111421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ile:paris_department_land_cover_location_map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Rebekkah</dc:creator>
  <cp:keywords/>
  <dc:description/>
  <cp:lastModifiedBy>Debbie Sasson</cp:lastModifiedBy>
  <cp:revision>2</cp:revision>
  <cp:lastPrinted>2023-07-12T20:41:00Z</cp:lastPrinted>
  <dcterms:created xsi:type="dcterms:W3CDTF">2023-07-30T11:07:00Z</dcterms:created>
  <dcterms:modified xsi:type="dcterms:W3CDTF">2023-07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68BF7D8AA584D811F39A2714A1B11</vt:lpwstr>
  </property>
</Properties>
</file>